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E58" w:rsidRDefault="00050E58" w14:paraId="672A6659" w14:textId="77777777">
      <w:pPr>
        <w:pStyle w:val="Title"/>
        <w:pBdr>
          <w:top w:val="single" w:color="auto" w:sz="12" w:space="1"/>
        </w:pBdr>
        <w:rPr>
          <w:sz w:val="36"/>
        </w:rPr>
      </w:pPr>
      <w:bookmarkStart w:name="_Toc31120958" w:id="0"/>
    </w:p>
    <w:p w:rsidR="00050E58" w:rsidRDefault="00050E58" w14:paraId="0A37501D" w14:textId="77777777">
      <w:pPr>
        <w:pStyle w:val="Title"/>
        <w:pBdr>
          <w:top w:val="single" w:color="auto" w:sz="12" w:space="1"/>
        </w:pBdr>
        <w:rPr>
          <w:sz w:val="36"/>
        </w:rPr>
      </w:pPr>
    </w:p>
    <w:p w:rsidR="00050E58" w:rsidRDefault="00050E58" w14:paraId="5DAB6C7B" w14:textId="77777777">
      <w:pPr>
        <w:pStyle w:val="Title"/>
        <w:pBdr>
          <w:top w:val="single" w:color="auto" w:sz="12" w:space="1"/>
        </w:pBdr>
        <w:rPr>
          <w:sz w:val="36"/>
        </w:rPr>
      </w:pPr>
    </w:p>
    <w:p w:rsidR="00050E58" w:rsidRDefault="00050E58" w14:paraId="02EB378F" w14:textId="77777777">
      <w:pPr>
        <w:pStyle w:val="Title"/>
        <w:pBdr>
          <w:top w:val="single" w:color="auto" w:sz="12" w:space="1"/>
        </w:pBdr>
        <w:rPr>
          <w:sz w:val="36"/>
        </w:rPr>
      </w:pPr>
    </w:p>
    <w:p w:rsidR="00050E58" w:rsidRDefault="00050E58" w14:paraId="0AA2F235" w14:textId="77777777">
      <w:pPr>
        <w:pStyle w:val="Title"/>
        <w:rPr>
          <w:sz w:val="48"/>
        </w:rPr>
      </w:pPr>
      <w:r>
        <w:rPr>
          <w:sz w:val="48"/>
        </w:rPr>
        <w:t>Software Requirements Specification</w:t>
      </w:r>
    </w:p>
    <w:p w:rsidR="00050E58" w:rsidRDefault="00050E58" w14:paraId="5FBAB4B8" w14:textId="77777777">
      <w:pPr>
        <w:pStyle w:val="Title"/>
        <w:rPr>
          <w:sz w:val="48"/>
        </w:rPr>
      </w:pPr>
      <w:r>
        <w:rPr>
          <w:sz w:val="48"/>
        </w:rPr>
        <w:t>For</w:t>
      </w:r>
    </w:p>
    <w:p w:rsidR="00050E58" w:rsidRDefault="001515B3" w14:paraId="601C7A93" w14:textId="77777777">
      <w:pPr>
        <w:pStyle w:val="Title"/>
        <w:rPr>
          <w:sz w:val="36"/>
        </w:rPr>
      </w:pPr>
      <w:r>
        <w:rPr>
          <w:sz w:val="48"/>
        </w:rPr>
        <w:t>Commerce Bank Web (CBW)</w:t>
      </w:r>
    </w:p>
    <w:p w:rsidR="00050E58" w:rsidRDefault="00050E58" w14:paraId="6A05A809" w14:textId="77777777">
      <w:pPr>
        <w:pStyle w:val="Title"/>
        <w:rPr>
          <w:sz w:val="36"/>
        </w:rPr>
      </w:pPr>
    </w:p>
    <w:p w:rsidR="00050E58" w:rsidRDefault="001515B3" w14:paraId="5C5D5635" w14:textId="77777777">
      <w:pPr>
        <w:pStyle w:val="Title"/>
        <w:rPr>
          <w:sz w:val="36"/>
        </w:rPr>
      </w:pPr>
      <w:r>
        <w:rPr>
          <w:sz w:val="36"/>
        </w:rPr>
        <w:t>September 18, 2019</w:t>
      </w:r>
    </w:p>
    <w:p w:rsidR="00050E58" w:rsidP="0BFCC3B2" w:rsidRDefault="001515B3" w14:paraId="7D791613" w14:textId="67DE5FAE">
      <w:pPr>
        <w:pStyle w:val="Title"/>
        <w:rPr>
          <w:sz w:val="36"/>
          <w:szCs w:val="36"/>
        </w:rPr>
      </w:pPr>
      <w:r w:rsidRPr="0BFCC3B2" w:rsidR="0BFCC3B2">
        <w:rPr>
          <w:sz w:val="36"/>
          <w:szCs w:val="36"/>
        </w:rPr>
        <w:t>Version 1.</w:t>
      </w:r>
      <w:r w:rsidRPr="0BFCC3B2" w:rsidR="0BFCC3B2">
        <w:rPr>
          <w:sz w:val="36"/>
          <w:szCs w:val="36"/>
        </w:rPr>
        <w:t>1</w:t>
      </w:r>
    </w:p>
    <w:p w:rsidR="00050E58" w:rsidRDefault="00050E58" w14:paraId="5A39BBE3" w14:textId="77777777">
      <w:pPr>
        <w:pStyle w:val="Title"/>
        <w:rPr>
          <w:sz w:val="36"/>
        </w:rPr>
      </w:pPr>
    </w:p>
    <w:p w:rsidR="00050E58" w:rsidRDefault="00050E58" w14:paraId="41C8F396" w14:textId="77777777">
      <w:pPr>
        <w:pStyle w:val="Title"/>
        <w:rPr>
          <w:sz w:val="36"/>
        </w:rPr>
      </w:pPr>
    </w:p>
    <w:p w:rsidR="00050E58" w:rsidRDefault="00050E58" w14:paraId="72A3D3EC" w14:textId="77777777">
      <w:pPr>
        <w:pStyle w:val="Title"/>
        <w:rPr>
          <w:sz w:val="36"/>
        </w:rPr>
      </w:pPr>
    </w:p>
    <w:p w:rsidR="00050E58" w:rsidRDefault="00050E58" w14:paraId="0D0B940D" w14:textId="77777777">
      <w:pPr>
        <w:pStyle w:val="Title"/>
        <w:rPr>
          <w:sz w:val="36"/>
        </w:rPr>
      </w:pPr>
    </w:p>
    <w:p w:rsidR="00050E58" w:rsidRDefault="00050E58" w14:paraId="0E27B00A" w14:textId="77777777">
      <w:pPr>
        <w:pStyle w:val="Title"/>
        <w:rPr>
          <w:sz w:val="36"/>
        </w:rPr>
      </w:pPr>
    </w:p>
    <w:p w:rsidR="00050E58" w:rsidRDefault="00050E58" w14:paraId="60061E4C" w14:textId="77777777">
      <w:pPr>
        <w:pStyle w:val="Title"/>
        <w:rPr>
          <w:sz w:val="36"/>
        </w:rPr>
      </w:pPr>
    </w:p>
    <w:p w:rsidR="00050E58" w:rsidRDefault="00050E58" w14:paraId="44EAFD9C" w14:textId="77777777">
      <w:pPr>
        <w:pStyle w:val="Title"/>
        <w:rPr>
          <w:sz w:val="36"/>
        </w:rPr>
      </w:pPr>
    </w:p>
    <w:p w:rsidR="00050E58" w:rsidRDefault="00050E58" w14:paraId="4B94D5A5" w14:textId="77777777">
      <w:pPr>
        <w:pStyle w:val="Title"/>
        <w:rPr>
          <w:sz w:val="36"/>
        </w:rPr>
      </w:pPr>
    </w:p>
    <w:p w:rsidR="00050E58" w:rsidRDefault="00050E58" w14:paraId="3DEEC669" w14:textId="77777777">
      <w:pPr>
        <w:pStyle w:val="Title"/>
        <w:rPr>
          <w:sz w:val="36"/>
        </w:rPr>
      </w:pPr>
    </w:p>
    <w:p w:rsidR="00050E58" w:rsidRDefault="00050E58" w14:paraId="3656B9AB" w14:textId="77777777">
      <w:pPr>
        <w:pStyle w:val="Title"/>
        <w:rPr>
          <w:sz w:val="36"/>
        </w:rPr>
      </w:pPr>
    </w:p>
    <w:p w:rsidR="00050E58" w:rsidRDefault="00050E58" w14:paraId="45FB0818" w14:textId="77777777">
      <w:pPr>
        <w:pStyle w:val="Title"/>
        <w:rPr>
          <w:sz w:val="36"/>
        </w:rPr>
      </w:pPr>
    </w:p>
    <w:p w:rsidR="00050E58" w:rsidRDefault="00050E58" w14:paraId="049F31CB" w14:textId="77777777">
      <w:pPr>
        <w:pStyle w:val="Title"/>
        <w:rPr>
          <w:sz w:val="36"/>
        </w:rPr>
      </w:pPr>
    </w:p>
    <w:p w:rsidR="00050E58" w:rsidRDefault="00050E58" w14:paraId="53128261" w14:textId="77777777">
      <w:pPr>
        <w:pStyle w:val="Title"/>
        <w:rPr>
          <w:sz w:val="36"/>
        </w:rPr>
      </w:pPr>
    </w:p>
    <w:p w:rsidR="00050E58" w:rsidRDefault="00050E58" w14:paraId="62486C05" w14:textId="77777777">
      <w:pPr>
        <w:pStyle w:val="Title"/>
        <w:rPr>
          <w:sz w:val="36"/>
        </w:rPr>
      </w:pPr>
    </w:p>
    <w:p w:rsidR="00050E58" w:rsidRDefault="00050E58" w14:paraId="4101652C" w14:textId="77777777">
      <w:pPr>
        <w:pStyle w:val="Title"/>
        <w:rPr>
          <w:sz w:val="36"/>
        </w:rPr>
      </w:pPr>
    </w:p>
    <w:p w:rsidR="00050E58" w:rsidRDefault="00050E58" w14:paraId="4B99056E" w14:textId="77777777">
      <w:pPr>
        <w:pStyle w:val="Title"/>
        <w:rPr>
          <w:sz w:val="36"/>
        </w:rPr>
      </w:pPr>
    </w:p>
    <w:p w:rsidR="00050E58" w:rsidRDefault="00050E58" w14:paraId="5028F1B9" w14:textId="77777777">
      <w:pPr>
        <w:pStyle w:val="Title"/>
        <w:tabs>
          <w:tab w:val="left" w:pos="2160"/>
        </w:tabs>
        <w:jc w:val="right"/>
        <w:rPr>
          <w:sz w:val="36"/>
        </w:rPr>
      </w:pPr>
      <w:r>
        <w:rPr>
          <w:sz w:val="36"/>
        </w:rPr>
        <w:t>Prepared by:</w:t>
      </w:r>
    </w:p>
    <w:p w:rsidR="00050E58" w:rsidRDefault="001515B3" w14:paraId="21D42DDF" w14:textId="77777777">
      <w:pPr>
        <w:pStyle w:val="Title"/>
        <w:tabs>
          <w:tab w:val="left" w:pos="2160"/>
        </w:tabs>
        <w:jc w:val="right"/>
        <w:rPr>
          <w:sz w:val="36"/>
        </w:rPr>
      </w:pPr>
      <w:r>
        <w:rPr>
          <w:sz w:val="36"/>
        </w:rPr>
        <w:t>Scott Peery</w:t>
      </w:r>
    </w:p>
    <w:p w:rsidR="00050E58" w:rsidRDefault="00050E58" w14:paraId="1299C43A" w14:textId="77777777">
      <w:pPr>
        <w:pStyle w:val="Title"/>
        <w:jc w:val="left"/>
        <w:rPr>
          <w:sz w:val="20"/>
        </w:rPr>
      </w:pPr>
    </w:p>
    <w:p w:rsidR="00050E58" w:rsidRDefault="00050E58" w14:paraId="4DDBEF00" w14:textId="77777777">
      <w:pPr>
        <w:pStyle w:val="Title"/>
        <w:jc w:val="left"/>
        <w:rPr>
          <w:sz w:val="20"/>
        </w:rPr>
      </w:pPr>
    </w:p>
    <w:p w:rsidR="00050E58" w:rsidRDefault="00050E58" w14:paraId="3461D779" w14:textId="77777777">
      <w:pPr>
        <w:pStyle w:val="Title"/>
        <w:jc w:val="left"/>
        <w:rPr>
          <w:sz w:val="24"/>
        </w:rPr>
      </w:pPr>
    </w:p>
    <w:p w:rsidR="00050E58" w:rsidRDefault="00050E58" w14:paraId="3CF2D8B6" w14:textId="77777777">
      <w:pPr>
        <w:pStyle w:val="Title"/>
        <w:jc w:val="left"/>
        <w:rPr>
          <w:sz w:val="20"/>
        </w:rPr>
      </w:pPr>
    </w:p>
    <w:p w:rsidR="00050E58" w:rsidRDefault="00050E58" w14:paraId="22E0FC93" w14:textId="77777777">
      <w:pPr>
        <w:pStyle w:val="Title"/>
        <w:rPr>
          <w:b/>
        </w:rPr>
      </w:pPr>
      <w:r>
        <w:rPr>
          <w:b/>
        </w:rPr>
        <w:t>Table of Contents</w:t>
      </w:r>
    </w:p>
    <w:p w:rsidR="00050E58" w:rsidRDefault="00050E58" w14:paraId="0FB78278" w14:textId="272B2C57"/>
    <w:p w:rsidR="00186DE7" w:rsidP="1925BE57" w:rsidRDefault="00050E58" w14:paraId="76C2B1B3" w14:textId="4B3E4290">
      <w:pPr>
        <w:pStyle w:val="TOC1"/>
        <w:rPr>
          <w:rFonts w:asciiTheme="minorHAnsi" w:hAnsiTheme="minorHAnsi" w:eastAsiaTheme="minorEastAsia" w:cstheme="minorBidi"/>
          <w:b w:val="0"/>
          <w:bCs w:val="0"/>
          <w:caps w:val="0"/>
          <w:sz w:val="22"/>
          <w:szCs w:val="22"/>
          <w:lang w:eastAsia="ja-JP"/>
        </w:rPr>
      </w:pPr>
      <w:r>
        <w:fldChar w:fldCharType="begin"/>
      </w:r>
      <w:r>
        <w:instrText xml:space="preserve"> TOC \o "1-3" \h \z \t "Body Text,1" </w:instrText>
      </w:r>
      <w:r>
        <w:fldChar w:fldCharType="separate"/>
      </w:r>
      <w:hyperlink w:history="1" w:anchor="_Toc20033077" r:id="rId8">
        <w:r w:rsidRPr="00756A0B" w:rsidR="00186DE7">
          <w:rPr>
            <w:rStyle w:val="Hyperlink"/>
            <w:rFonts w:cs="Arial"/>
          </w:rPr>
          <w:t>Revision History</w:t>
        </w:r>
        <w:r w:rsidR="00186DE7">
          <w:rPr>
            <w:webHidden/>
          </w:rPr>
          <w:tab/>
        </w:r>
        <w:r w:rsidR="00186DE7">
          <w:rPr>
            <w:webHidden/>
          </w:rPr>
          <w:fldChar w:fldCharType="begin"/>
        </w:r>
        <w:r w:rsidR="00186DE7">
          <w:rPr>
            <w:webHidden/>
          </w:rPr>
          <w:instrText xml:space="preserve"> PAGEREF _Toc20033077 \h </w:instrText>
        </w:r>
        <w:r w:rsidR="00186DE7">
          <w:rPr>
            <w:webHidden/>
          </w:rPr>
        </w:r>
        <w:r w:rsidR="00186DE7">
          <w:rPr>
            <w:webHidden/>
          </w:rPr>
          <w:fldChar w:fldCharType="separate"/>
        </w:r>
        <w:r w:rsidR="00186DE7">
          <w:rPr>
            <w:webHidden/>
          </w:rPr>
          <w:t>3</w:t>
        </w:r>
        <w:r w:rsidR="00186DE7">
          <w:rPr>
            <w:webHidden/>
          </w:rPr>
          <w:fldChar w:fldCharType="end"/>
        </w:r>
      </w:hyperlink>
    </w:p>
    <w:p w:rsidR="00186DE7" w:rsidP="1925BE57" w:rsidRDefault="00AF3FC4" w14:paraId="26281DD5" w14:textId="2057041F">
      <w:pPr>
        <w:pStyle w:val="TOC1"/>
        <w:rPr>
          <w:rFonts w:asciiTheme="minorHAnsi" w:hAnsiTheme="minorHAnsi" w:eastAsiaTheme="minorEastAsia" w:cstheme="minorBidi"/>
          <w:b w:val="0"/>
          <w:bCs w:val="0"/>
          <w:caps w:val="0"/>
          <w:sz w:val="22"/>
          <w:szCs w:val="22"/>
          <w:lang w:eastAsia="ja-JP"/>
        </w:rPr>
      </w:pPr>
      <w:hyperlink w:history="1" w:anchor="_Toc20033078" r:id="rId9">
        <w:r w:rsidRPr="00756A0B" w:rsidR="00186DE7">
          <w:rPr>
            <w:rStyle w:val="Hyperlink"/>
          </w:rPr>
          <w:t>1</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Introduction</w:t>
        </w:r>
        <w:r w:rsidR="00186DE7">
          <w:rPr>
            <w:webHidden/>
          </w:rPr>
          <w:tab/>
        </w:r>
        <w:r w:rsidR="00186DE7">
          <w:rPr>
            <w:webHidden/>
          </w:rPr>
          <w:fldChar w:fldCharType="begin"/>
        </w:r>
        <w:r w:rsidR="00186DE7">
          <w:rPr>
            <w:webHidden/>
          </w:rPr>
          <w:instrText xml:space="preserve"> PAGEREF _Toc20033078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6C0D4D51" w14:textId="2AF742EE">
      <w:pPr>
        <w:pStyle w:val="TOC2"/>
        <w:rPr>
          <w:rFonts w:asciiTheme="minorHAnsi" w:hAnsiTheme="minorHAnsi" w:eastAsiaTheme="minorEastAsia" w:cstheme="minorBidi"/>
          <w:b w:val="0"/>
          <w:bCs w:val="0"/>
          <w:sz w:val="22"/>
          <w:szCs w:val="22"/>
          <w:lang w:eastAsia="ja-JP"/>
        </w:rPr>
      </w:pPr>
      <w:hyperlink w:history="1" w:anchor="_Toc20033079" r:id="rId10">
        <w:r w:rsidRPr="00756A0B" w:rsidR="00186DE7">
          <w:rPr>
            <w:rStyle w:val="Hyperlink"/>
          </w:rPr>
          <w:t>1.1</w:t>
        </w:r>
        <w:r w:rsidR="00186DE7">
          <w:rPr>
            <w:rFonts w:asciiTheme="minorHAnsi" w:hAnsiTheme="minorHAnsi" w:eastAsiaTheme="minorEastAsia" w:cstheme="minorBidi"/>
            <w:b w:val="0"/>
            <w:bCs w:val="0"/>
            <w:sz w:val="22"/>
            <w:szCs w:val="22"/>
            <w:lang w:eastAsia="ja-JP"/>
          </w:rPr>
          <w:tab/>
        </w:r>
        <w:r w:rsidRPr="00756A0B" w:rsidR="00186DE7">
          <w:rPr>
            <w:rStyle w:val="Hyperlink"/>
          </w:rPr>
          <w:t>Overview</w:t>
        </w:r>
        <w:r w:rsidR="00186DE7">
          <w:rPr>
            <w:webHidden/>
          </w:rPr>
          <w:tab/>
        </w:r>
        <w:r w:rsidR="00186DE7">
          <w:rPr>
            <w:webHidden/>
          </w:rPr>
          <w:fldChar w:fldCharType="begin"/>
        </w:r>
        <w:r w:rsidR="00186DE7">
          <w:rPr>
            <w:webHidden/>
          </w:rPr>
          <w:instrText xml:space="preserve"> PAGEREF _Toc20033079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555C0D91" w14:textId="34816612">
      <w:pPr>
        <w:pStyle w:val="TOC2"/>
        <w:rPr>
          <w:rFonts w:asciiTheme="minorHAnsi" w:hAnsiTheme="minorHAnsi" w:eastAsiaTheme="minorEastAsia" w:cstheme="minorBidi"/>
          <w:b w:val="0"/>
          <w:bCs w:val="0"/>
          <w:sz w:val="22"/>
          <w:szCs w:val="22"/>
          <w:lang w:eastAsia="ja-JP"/>
        </w:rPr>
      </w:pPr>
      <w:hyperlink w:history="1" w:anchor="_Toc20033080" r:id="rId11">
        <w:r w:rsidRPr="00756A0B" w:rsidR="00186DE7">
          <w:rPr>
            <w:rStyle w:val="Hyperlink"/>
          </w:rPr>
          <w:t>1.2</w:t>
        </w:r>
        <w:r w:rsidR="00186DE7">
          <w:rPr>
            <w:rFonts w:asciiTheme="minorHAnsi" w:hAnsiTheme="minorHAnsi" w:eastAsiaTheme="minorEastAsia" w:cstheme="minorBidi"/>
            <w:b w:val="0"/>
            <w:bCs w:val="0"/>
            <w:sz w:val="22"/>
            <w:szCs w:val="22"/>
            <w:lang w:eastAsia="ja-JP"/>
          </w:rPr>
          <w:tab/>
        </w:r>
        <w:r w:rsidRPr="00756A0B" w:rsidR="00186DE7">
          <w:rPr>
            <w:rStyle w:val="Hyperlink"/>
          </w:rPr>
          <w:t>Goals and Objectives</w:t>
        </w:r>
        <w:r w:rsidR="00186DE7">
          <w:rPr>
            <w:webHidden/>
          </w:rPr>
          <w:tab/>
        </w:r>
        <w:r w:rsidR="00186DE7">
          <w:rPr>
            <w:webHidden/>
          </w:rPr>
          <w:fldChar w:fldCharType="begin"/>
        </w:r>
        <w:r w:rsidR="00186DE7">
          <w:rPr>
            <w:webHidden/>
          </w:rPr>
          <w:instrText xml:space="preserve"> PAGEREF _Toc20033080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4781584E" w14:textId="2E4D1460">
      <w:pPr>
        <w:pStyle w:val="TOC2"/>
        <w:rPr>
          <w:rFonts w:asciiTheme="minorHAnsi" w:hAnsiTheme="minorHAnsi" w:eastAsiaTheme="minorEastAsia" w:cstheme="minorBidi"/>
          <w:b w:val="0"/>
          <w:bCs w:val="0"/>
          <w:sz w:val="22"/>
          <w:szCs w:val="22"/>
          <w:lang w:eastAsia="ja-JP"/>
        </w:rPr>
      </w:pPr>
      <w:hyperlink w:history="1" w:anchor="_Toc20033081" r:id="rId12">
        <w:r w:rsidRPr="00756A0B" w:rsidR="00186DE7">
          <w:rPr>
            <w:rStyle w:val="Hyperlink"/>
          </w:rPr>
          <w:t>1.3</w:t>
        </w:r>
        <w:r w:rsidR="00186DE7">
          <w:rPr>
            <w:rFonts w:asciiTheme="minorHAnsi" w:hAnsiTheme="minorHAnsi" w:eastAsiaTheme="minorEastAsia" w:cstheme="minorBidi"/>
            <w:b w:val="0"/>
            <w:bCs w:val="0"/>
            <w:sz w:val="22"/>
            <w:szCs w:val="22"/>
            <w:lang w:eastAsia="ja-JP"/>
          </w:rPr>
          <w:tab/>
        </w:r>
        <w:r w:rsidRPr="00756A0B" w:rsidR="00186DE7">
          <w:rPr>
            <w:rStyle w:val="Hyperlink"/>
          </w:rPr>
          <w:t>Scope</w:t>
        </w:r>
        <w:r w:rsidR="00186DE7">
          <w:rPr>
            <w:webHidden/>
          </w:rPr>
          <w:tab/>
        </w:r>
        <w:r w:rsidR="00186DE7">
          <w:rPr>
            <w:webHidden/>
          </w:rPr>
          <w:fldChar w:fldCharType="begin"/>
        </w:r>
        <w:r w:rsidR="00186DE7">
          <w:rPr>
            <w:webHidden/>
          </w:rPr>
          <w:instrText xml:space="preserve"> PAGEREF _Toc20033081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48258000" w14:textId="4C81F32B">
      <w:pPr>
        <w:pStyle w:val="TOC2"/>
        <w:rPr>
          <w:rFonts w:asciiTheme="minorHAnsi" w:hAnsiTheme="minorHAnsi" w:eastAsiaTheme="minorEastAsia" w:cstheme="minorBidi"/>
          <w:b w:val="0"/>
          <w:bCs w:val="0"/>
          <w:sz w:val="22"/>
          <w:szCs w:val="22"/>
          <w:lang w:eastAsia="ja-JP"/>
        </w:rPr>
      </w:pPr>
      <w:hyperlink w:history="1" w:anchor="_Toc20033082" r:id="rId13">
        <w:r w:rsidRPr="00756A0B" w:rsidR="00186DE7">
          <w:rPr>
            <w:rStyle w:val="Hyperlink"/>
          </w:rPr>
          <w:t>1.4</w:t>
        </w:r>
        <w:r w:rsidR="00186DE7">
          <w:rPr>
            <w:rFonts w:asciiTheme="minorHAnsi" w:hAnsiTheme="minorHAnsi" w:eastAsiaTheme="minorEastAsia" w:cstheme="minorBidi"/>
            <w:b w:val="0"/>
            <w:bCs w:val="0"/>
            <w:sz w:val="22"/>
            <w:szCs w:val="22"/>
            <w:lang w:eastAsia="ja-JP"/>
          </w:rPr>
          <w:tab/>
        </w:r>
        <w:r w:rsidRPr="00756A0B" w:rsidR="00186DE7">
          <w:rPr>
            <w:rStyle w:val="Hyperlink"/>
          </w:rPr>
          <w:t>Definitions</w:t>
        </w:r>
        <w:r w:rsidR="00186DE7">
          <w:rPr>
            <w:webHidden/>
          </w:rPr>
          <w:tab/>
        </w:r>
        <w:r w:rsidR="00186DE7">
          <w:rPr>
            <w:webHidden/>
          </w:rPr>
          <w:fldChar w:fldCharType="begin"/>
        </w:r>
        <w:r w:rsidR="00186DE7">
          <w:rPr>
            <w:webHidden/>
          </w:rPr>
          <w:instrText xml:space="preserve"> PAGEREF _Toc20033082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61AC6DC5" w14:textId="0EB3FA8F">
      <w:pPr>
        <w:pStyle w:val="TOC2"/>
        <w:rPr>
          <w:rFonts w:asciiTheme="minorHAnsi" w:hAnsiTheme="minorHAnsi" w:eastAsiaTheme="minorEastAsia" w:cstheme="minorBidi"/>
          <w:b w:val="0"/>
          <w:bCs w:val="0"/>
          <w:sz w:val="22"/>
          <w:szCs w:val="22"/>
          <w:lang w:eastAsia="ja-JP"/>
        </w:rPr>
      </w:pPr>
      <w:hyperlink w:history="1" w:anchor="_Toc20033083" r:id="rId14">
        <w:r w:rsidRPr="00756A0B" w:rsidR="00186DE7">
          <w:rPr>
            <w:rStyle w:val="Hyperlink"/>
          </w:rPr>
          <w:t>1.5</w:t>
        </w:r>
        <w:r w:rsidR="00186DE7">
          <w:rPr>
            <w:rFonts w:asciiTheme="minorHAnsi" w:hAnsiTheme="minorHAnsi" w:eastAsiaTheme="minorEastAsia" w:cstheme="minorBidi"/>
            <w:b w:val="0"/>
            <w:bCs w:val="0"/>
            <w:sz w:val="22"/>
            <w:szCs w:val="22"/>
            <w:lang w:eastAsia="ja-JP"/>
          </w:rPr>
          <w:tab/>
        </w:r>
        <w:r w:rsidRPr="00756A0B" w:rsidR="00186DE7">
          <w:rPr>
            <w:rStyle w:val="Hyperlink"/>
          </w:rPr>
          <w:t>Document Conventions</w:t>
        </w:r>
        <w:r w:rsidR="00186DE7">
          <w:rPr>
            <w:webHidden/>
          </w:rPr>
          <w:tab/>
        </w:r>
        <w:r w:rsidR="00186DE7">
          <w:rPr>
            <w:webHidden/>
          </w:rPr>
          <w:fldChar w:fldCharType="begin"/>
        </w:r>
        <w:r w:rsidR="00186DE7">
          <w:rPr>
            <w:webHidden/>
          </w:rPr>
          <w:instrText xml:space="preserve"> PAGEREF _Toc20033083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2EFBFC61" w14:textId="61210B19">
      <w:pPr>
        <w:pStyle w:val="TOC2"/>
        <w:rPr>
          <w:rFonts w:asciiTheme="minorHAnsi" w:hAnsiTheme="minorHAnsi" w:eastAsiaTheme="minorEastAsia" w:cstheme="minorBidi"/>
          <w:b w:val="0"/>
          <w:bCs w:val="0"/>
          <w:sz w:val="22"/>
          <w:szCs w:val="22"/>
          <w:lang w:eastAsia="ja-JP"/>
        </w:rPr>
      </w:pPr>
      <w:hyperlink w:history="1" w:anchor="_Toc20033084" r:id="rId15">
        <w:r w:rsidRPr="00756A0B" w:rsidR="00186DE7">
          <w:rPr>
            <w:rStyle w:val="Hyperlink"/>
          </w:rPr>
          <w:t>1.6</w:t>
        </w:r>
        <w:r w:rsidR="00186DE7">
          <w:rPr>
            <w:rFonts w:asciiTheme="minorHAnsi" w:hAnsiTheme="minorHAnsi" w:eastAsiaTheme="minorEastAsia" w:cstheme="minorBidi"/>
            <w:b w:val="0"/>
            <w:bCs w:val="0"/>
            <w:sz w:val="22"/>
            <w:szCs w:val="22"/>
            <w:lang w:eastAsia="ja-JP"/>
          </w:rPr>
          <w:tab/>
        </w:r>
        <w:r w:rsidRPr="00756A0B" w:rsidR="00186DE7">
          <w:rPr>
            <w:rStyle w:val="Hyperlink"/>
          </w:rPr>
          <w:t>Assumptions</w:t>
        </w:r>
        <w:r w:rsidR="00186DE7">
          <w:rPr>
            <w:webHidden/>
          </w:rPr>
          <w:tab/>
        </w:r>
        <w:r w:rsidR="00186DE7">
          <w:rPr>
            <w:webHidden/>
          </w:rPr>
          <w:fldChar w:fldCharType="begin"/>
        </w:r>
        <w:r w:rsidR="00186DE7">
          <w:rPr>
            <w:webHidden/>
          </w:rPr>
          <w:instrText xml:space="preserve"> PAGEREF _Toc20033084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140DD89A" w14:textId="4894E94D">
      <w:pPr>
        <w:pStyle w:val="TOC1"/>
        <w:rPr>
          <w:rFonts w:asciiTheme="minorHAnsi" w:hAnsiTheme="minorHAnsi" w:eastAsiaTheme="minorEastAsia" w:cstheme="minorBidi"/>
          <w:b w:val="0"/>
          <w:bCs w:val="0"/>
          <w:caps w:val="0"/>
          <w:sz w:val="22"/>
          <w:szCs w:val="22"/>
          <w:lang w:eastAsia="ja-JP"/>
        </w:rPr>
      </w:pPr>
      <w:hyperlink w:history="1" w:anchor="_Toc20033085" r:id="rId16">
        <w:r w:rsidRPr="00756A0B" w:rsidR="00186DE7">
          <w:rPr>
            <w:rStyle w:val="Hyperlink"/>
          </w:rPr>
          <w:t>2</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General Design Constraints</w:t>
        </w:r>
        <w:r w:rsidR="00186DE7">
          <w:rPr>
            <w:webHidden/>
          </w:rPr>
          <w:tab/>
        </w:r>
        <w:r w:rsidR="00186DE7">
          <w:rPr>
            <w:webHidden/>
          </w:rPr>
          <w:fldChar w:fldCharType="begin"/>
        </w:r>
        <w:r w:rsidR="00186DE7">
          <w:rPr>
            <w:webHidden/>
          </w:rPr>
          <w:instrText xml:space="preserve"> PAGEREF _Toc20033085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723B4ABC" w14:textId="48EC75CE">
      <w:pPr>
        <w:pStyle w:val="TOC2"/>
        <w:rPr>
          <w:rFonts w:asciiTheme="minorHAnsi" w:hAnsiTheme="minorHAnsi" w:eastAsiaTheme="minorEastAsia" w:cstheme="minorBidi"/>
          <w:b w:val="0"/>
          <w:bCs w:val="0"/>
          <w:sz w:val="22"/>
          <w:szCs w:val="22"/>
          <w:lang w:eastAsia="ja-JP"/>
        </w:rPr>
      </w:pPr>
      <w:hyperlink w:history="1" w:anchor="_Toc20033086" r:id="rId17">
        <w:r w:rsidRPr="00756A0B" w:rsidR="00186DE7">
          <w:rPr>
            <w:rStyle w:val="Hyperlink"/>
          </w:rPr>
          <w:t>2.1</w:t>
        </w:r>
        <w:r w:rsidR="00186DE7">
          <w:rPr>
            <w:rFonts w:asciiTheme="minorHAnsi" w:hAnsiTheme="minorHAnsi" w:eastAsiaTheme="minorEastAsia" w:cstheme="minorBidi"/>
            <w:b w:val="0"/>
            <w:bCs w:val="0"/>
            <w:sz w:val="22"/>
            <w:szCs w:val="22"/>
            <w:lang w:eastAsia="ja-JP"/>
          </w:rPr>
          <w:tab/>
        </w:r>
        <w:r w:rsidRPr="00756A0B" w:rsidR="00186DE7">
          <w:rPr>
            <w:rStyle w:val="Hyperlink"/>
          </w:rPr>
          <w:t>Product Environment</w:t>
        </w:r>
        <w:r w:rsidR="00186DE7">
          <w:rPr>
            <w:webHidden/>
          </w:rPr>
          <w:tab/>
        </w:r>
        <w:r w:rsidR="00186DE7">
          <w:rPr>
            <w:webHidden/>
          </w:rPr>
          <w:fldChar w:fldCharType="begin"/>
        </w:r>
        <w:r w:rsidR="00186DE7">
          <w:rPr>
            <w:webHidden/>
          </w:rPr>
          <w:instrText xml:space="preserve"> PAGEREF _Toc20033086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67AEF060" w14:textId="11F3BF21">
      <w:pPr>
        <w:pStyle w:val="TOC2"/>
        <w:rPr>
          <w:rFonts w:asciiTheme="minorHAnsi" w:hAnsiTheme="minorHAnsi" w:eastAsiaTheme="minorEastAsia" w:cstheme="minorBidi"/>
          <w:b w:val="0"/>
          <w:bCs w:val="0"/>
          <w:sz w:val="22"/>
          <w:szCs w:val="22"/>
          <w:lang w:eastAsia="ja-JP"/>
        </w:rPr>
      </w:pPr>
      <w:hyperlink w:history="1" w:anchor="_Toc20033087" r:id="rId18">
        <w:r w:rsidRPr="00756A0B" w:rsidR="00186DE7">
          <w:rPr>
            <w:rStyle w:val="Hyperlink"/>
          </w:rPr>
          <w:t>2.2</w:t>
        </w:r>
        <w:r w:rsidR="00186DE7">
          <w:rPr>
            <w:rFonts w:asciiTheme="minorHAnsi" w:hAnsiTheme="minorHAnsi" w:eastAsiaTheme="minorEastAsia" w:cstheme="minorBidi"/>
            <w:b w:val="0"/>
            <w:bCs w:val="0"/>
            <w:sz w:val="22"/>
            <w:szCs w:val="22"/>
            <w:lang w:eastAsia="ja-JP"/>
          </w:rPr>
          <w:tab/>
        </w:r>
        <w:r w:rsidRPr="00756A0B" w:rsidR="00186DE7">
          <w:rPr>
            <w:rStyle w:val="Hyperlink"/>
          </w:rPr>
          <w:t>User Characteristics</w:t>
        </w:r>
        <w:r w:rsidR="00186DE7">
          <w:rPr>
            <w:webHidden/>
          </w:rPr>
          <w:tab/>
        </w:r>
        <w:r w:rsidR="00186DE7">
          <w:rPr>
            <w:webHidden/>
          </w:rPr>
          <w:fldChar w:fldCharType="begin"/>
        </w:r>
        <w:r w:rsidR="00186DE7">
          <w:rPr>
            <w:webHidden/>
          </w:rPr>
          <w:instrText xml:space="preserve"> PAGEREF _Toc20033087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3D488A3C" w14:textId="7AFDBEDE">
      <w:pPr>
        <w:pStyle w:val="TOC2"/>
        <w:rPr>
          <w:rFonts w:asciiTheme="minorHAnsi" w:hAnsiTheme="minorHAnsi" w:eastAsiaTheme="minorEastAsia" w:cstheme="minorBidi"/>
          <w:b w:val="0"/>
          <w:bCs w:val="0"/>
          <w:sz w:val="22"/>
          <w:szCs w:val="22"/>
          <w:lang w:eastAsia="ja-JP"/>
        </w:rPr>
      </w:pPr>
      <w:hyperlink w:history="1" w:anchor="_Toc20033088" r:id="rId19">
        <w:r w:rsidRPr="00756A0B" w:rsidR="00186DE7">
          <w:rPr>
            <w:rStyle w:val="Hyperlink"/>
          </w:rPr>
          <w:t>2.3</w:t>
        </w:r>
        <w:r w:rsidR="00186DE7">
          <w:rPr>
            <w:rFonts w:asciiTheme="minorHAnsi" w:hAnsiTheme="minorHAnsi" w:eastAsiaTheme="minorEastAsia" w:cstheme="minorBidi"/>
            <w:b w:val="0"/>
            <w:bCs w:val="0"/>
            <w:sz w:val="22"/>
            <w:szCs w:val="22"/>
            <w:lang w:eastAsia="ja-JP"/>
          </w:rPr>
          <w:tab/>
        </w:r>
        <w:r w:rsidRPr="00756A0B" w:rsidR="00186DE7">
          <w:rPr>
            <w:rStyle w:val="Hyperlink"/>
          </w:rPr>
          <w:t>Mandated Constraints</w:t>
        </w:r>
        <w:r w:rsidR="00186DE7">
          <w:rPr>
            <w:webHidden/>
          </w:rPr>
          <w:tab/>
        </w:r>
        <w:r w:rsidR="00186DE7">
          <w:rPr>
            <w:webHidden/>
          </w:rPr>
          <w:fldChar w:fldCharType="begin"/>
        </w:r>
        <w:r w:rsidR="00186DE7">
          <w:rPr>
            <w:webHidden/>
          </w:rPr>
          <w:instrText xml:space="preserve"> PAGEREF _Toc20033088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22EC0733" w14:textId="4A45B5FC">
      <w:pPr>
        <w:pStyle w:val="TOC2"/>
        <w:rPr>
          <w:rFonts w:asciiTheme="minorHAnsi" w:hAnsiTheme="minorHAnsi" w:eastAsiaTheme="minorEastAsia" w:cstheme="minorBidi"/>
          <w:b w:val="0"/>
          <w:bCs w:val="0"/>
          <w:sz w:val="22"/>
          <w:szCs w:val="22"/>
          <w:lang w:eastAsia="ja-JP"/>
        </w:rPr>
      </w:pPr>
      <w:hyperlink w:history="1" w:anchor="_Toc20033089" r:id="rId20">
        <w:r w:rsidRPr="00756A0B" w:rsidR="00186DE7">
          <w:rPr>
            <w:rStyle w:val="Hyperlink"/>
          </w:rPr>
          <w:t>2.4</w:t>
        </w:r>
        <w:r w:rsidR="00186DE7">
          <w:rPr>
            <w:rFonts w:asciiTheme="minorHAnsi" w:hAnsiTheme="minorHAnsi" w:eastAsiaTheme="minorEastAsia" w:cstheme="minorBidi"/>
            <w:b w:val="0"/>
            <w:bCs w:val="0"/>
            <w:sz w:val="22"/>
            <w:szCs w:val="22"/>
            <w:lang w:eastAsia="ja-JP"/>
          </w:rPr>
          <w:tab/>
        </w:r>
        <w:r w:rsidRPr="00756A0B" w:rsidR="00186DE7">
          <w:rPr>
            <w:rStyle w:val="Hyperlink"/>
          </w:rPr>
          <w:t>Potential System Evolution</w:t>
        </w:r>
        <w:r w:rsidR="00186DE7">
          <w:rPr>
            <w:webHidden/>
          </w:rPr>
          <w:tab/>
        </w:r>
        <w:r w:rsidR="00186DE7">
          <w:rPr>
            <w:webHidden/>
          </w:rPr>
          <w:fldChar w:fldCharType="begin"/>
        </w:r>
        <w:r w:rsidR="00186DE7">
          <w:rPr>
            <w:webHidden/>
          </w:rPr>
          <w:instrText xml:space="preserve"> PAGEREF _Toc20033089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53DCFC7A" w14:textId="0A74F575">
      <w:pPr>
        <w:pStyle w:val="TOC1"/>
        <w:rPr>
          <w:rFonts w:asciiTheme="minorHAnsi" w:hAnsiTheme="minorHAnsi" w:eastAsiaTheme="minorEastAsia" w:cstheme="minorBidi"/>
          <w:b w:val="0"/>
          <w:bCs w:val="0"/>
          <w:caps w:val="0"/>
          <w:sz w:val="22"/>
          <w:szCs w:val="22"/>
          <w:lang w:eastAsia="ja-JP"/>
        </w:rPr>
      </w:pPr>
      <w:hyperlink w:history="1" w:anchor="_Toc20033090" r:id="rId21">
        <w:r w:rsidRPr="00756A0B" w:rsidR="00186DE7">
          <w:rPr>
            <w:rStyle w:val="Hyperlink"/>
          </w:rPr>
          <w:t>3</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Nonfunctional Requirements</w:t>
        </w:r>
        <w:r w:rsidR="00186DE7">
          <w:rPr>
            <w:webHidden/>
          </w:rPr>
          <w:tab/>
        </w:r>
        <w:r w:rsidR="00186DE7">
          <w:rPr>
            <w:webHidden/>
          </w:rPr>
          <w:fldChar w:fldCharType="begin"/>
        </w:r>
        <w:r w:rsidR="00186DE7">
          <w:rPr>
            <w:webHidden/>
          </w:rPr>
          <w:instrText xml:space="preserve"> PAGEREF _Toc20033090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5FCEC310" w14:textId="416D3CC1">
      <w:pPr>
        <w:pStyle w:val="TOC2"/>
        <w:rPr>
          <w:rFonts w:asciiTheme="minorHAnsi" w:hAnsiTheme="minorHAnsi" w:eastAsiaTheme="minorEastAsia" w:cstheme="minorBidi"/>
          <w:b w:val="0"/>
          <w:bCs w:val="0"/>
          <w:sz w:val="22"/>
          <w:szCs w:val="22"/>
          <w:lang w:eastAsia="ja-JP"/>
        </w:rPr>
      </w:pPr>
      <w:hyperlink w:history="1" w:anchor="_Toc20033091" r:id="rId22">
        <w:r w:rsidRPr="00756A0B" w:rsidR="00186DE7">
          <w:rPr>
            <w:rStyle w:val="Hyperlink"/>
          </w:rPr>
          <w:t>3.1</w:t>
        </w:r>
        <w:r w:rsidR="00186DE7">
          <w:rPr>
            <w:rFonts w:asciiTheme="minorHAnsi" w:hAnsiTheme="minorHAnsi" w:eastAsiaTheme="minorEastAsia" w:cstheme="minorBidi"/>
            <w:b w:val="0"/>
            <w:bCs w:val="0"/>
            <w:sz w:val="22"/>
            <w:szCs w:val="22"/>
            <w:lang w:eastAsia="ja-JP"/>
          </w:rPr>
          <w:tab/>
        </w:r>
        <w:r w:rsidRPr="00756A0B" w:rsidR="00186DE7">
          <w:rPr>
            <w:rStyle w:val="Hyperlink"/>
          </w:rPr>
          <w:t>Usability Requirements</w:t>
        </w:r>
        <w:r w:rsidR="00186DE7">
          <w:rPr>
            <w:webHidden/>
          </w:rPr>
          <w:tab/>
        </w:r>
        <w:r w:rsidR="00186DE7">
          <w:rPr>
            <w:webHidden/>
          </w:rPr>
          <w:fldChar w:fldCharType="begin"/>
        </w:r>
        <w:r w:rsidR="00186DE7">
          <w:rPr>
            <w:webHidden/>
          </w:rPr>
          <w:instrText xml:space="preserve"> PAGEREF _Toc20033091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1A1E287D" w14:textId="4F0792BA">
      <w:pPr>
        <w:pStyle w:val="TOC2"/>
        <w:rPr>
          <w:rFonts w:asciiTheme="minorHAnsi" w:hAnsiTheme="minorHAnsi" w:eastAsiaTheme="minorEastAsia" w:cstheme="minorBidi"/>
          <w:b w:val="0"/>
          <w:bCs w:val="0"/>
          <w:sz w:val="22"/>
          <w:szCs w:val="22"/>
          <w:lang w:eastAsia="ja-JP"/>
        </w:rPr>
      </w:pPr>
      <w:hyperlink w:history="1" w:anchor="_Toc20033092" r:id="rId23">
        <w:r w:rsidRPr="00756A0B" w:rsidR="00186DE7">
          <w:rPr>
            <w:rStyle w:val="Hyperlink"/>
          </w:rPr>
          <w:t>3.2</w:t>
        </w:r>
        <w:r w:rsidR="00186DE7">
          <w:rPr>
            <w:rFonts w:asciiTheme="minorHAnsi" w:hAnsiTheme="minorHAnsi" w:eastAsiaTheme="minorEastAsia" w:cstheme="minorBidi"/>
            <w:b w:val="0"/>
            <w:bCs w:val="0"/>
            <w:sz w:val="22"/>
            <w:szCs w:val="22"/>
            <w:lang w:eastAsia="ja-JP"/>
          </w:rPr>
          <w:tab/>
        </w:r>
        <w:r w:rsidRPr="00756A0B" w:rsidR="00186DE7">
          <w:rPr>
            <w:rStyle w:val="Hyperlink"/>
          </w:rPr>
          <w:t>Operational Requirements</w:t>
        </w:r>
        <w:r w:rsidR="00186DE7">
          <w:rPr>
            <w:webHidden/>
          </w:rPr>
          <w:tab/>
        </w:r>
        <w:r w:rsidR="00186DE7">
          <w:rPr>
            <w:webHidden/>
          </w:rPr>
          <w:fldChar w:fldCharType="begin"/>
        </w:r>
        <w:r w:rsidR="00186DE7">
          <w:rPr>
            <w:webHidden/>
          </w:rPr>
          <w:instrText xml:space="preserve"> PAGEREF _Toc20033092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1203F790" w14:textId="63AB58C5">
      <w:pPr>
        <w:pStyle w:val="TOC2"/>
        <w:rPr>
          <w:rFonts w:asciiTheme="minorHAnsi" w:hAnsiTheme="minorHAnsi" w:eastAsiaTheme="minorEastAsia" w:cstheme="minorBidi"/>
          <w:b w:val="0"/>
          <w:bCs w:val="0"/>
          <w:sz w:val="22"/>
          <w:szCs w:val="22"/>
          <w:lang w:eastAsia="ja-JP"/>
        </w:rPr>
      </w:pPr>
      <w:hyperlink w:history="1" w:anchor="_Toc20033093" r:id="rId24">
        <w:r w:rsidRPr="00756A0B" w:rsidR="00186DE7">
          <w:rPr>
            <w:rStyle w:val="Hyperlink"/>
          </w:rPr>
          <w:t>3.3</w:t>
        </w:r>
        <w:r w:rsidR="00186DE7">
          <w:rPr>
            <w:rFonts w:asciiTheme="minorHAnsi" w:hAnsiTheme="minorHAnsi" w:eastAsiaTheme="minorEastAsia" w:cstheme="minorBidi"/>
            <w:b w:val="0"/>
            <w:bCs w:val="0"/>
            <w:sz w:val="22"/>
            <w:szCs w:val="22"/>
            <w:lang w:eastAsia="ja-JP"/>
          </w:rPr>
          <w:tab/>
        </w:r>
        <w:r w:rsidRPr="00756A0B" w:rsidR="00186DE7">
          <w:rPr>
            <w:rStyle w:val="Hyperlink"/>
          </w:rPr>
          <w:t>Performance Requirements</w:t>
        </w:r>
        <w:r w:rsidR="00186DE7">
          <w:rPr>
            <w:webHidden/>
          </w:rPr>
          <w:tab/>
        </w:r>
        <w:r w:rsidR="00186DE7">
          <w:rPr>
            <w:webHidden/>
          </w:rPr>
          <w:fldChar w:fldCharType="begin"/>
        </w:r>
        <w:r w:rsidR="00186DE7">
          <w:rPr>
            <w:webHidden/>
          </w:rPr>
          <w:instrText xml:space="preserve"> PAGEREF _Toc20033093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3D3D12F9" w14:textId="2D82BC2E">
      <w:pPr>
        <w:pStyle w:val="TOC2"/>
        <w:rPr>
          <w:rFonts w:asciiTheme="minorHAnsi" w:hAnsiTheme="minorHAnsi" w:eastAsiaTheme="minorEastAsia" w:cstheme="minorBidi"/>
          <w:b w:val="0"/>
          <w:bCs w:val="0"/>
          <w:sz w:val="22"/>
          <w:szCs w:val="22"/>
          <w:lang w:eastAsia="ja-JP"/>
        </w:rPr>
      </w:pPr>
      <w:hyperlink w:history="1" w:anchor="_Toc20033094" r:id="rId25">
        <w:r w:rsidRPr="00756A0B" w:rsidR="00186DE7">
          <w:rPr>
            <w:rStyle w:val="Hyperlink"/>
          </w:rPr>
          <w:t>3.4</w:t>
        </w:r>
        <w:r w:rsidR="00186DE7">
          <w:rPr>
            <w:rFonts w:asciiTheme="minorHAnsi" w:hAnsiTheme="minorHAnsi" w:eastAsiaTheme="minorEastAsia" w:cstheme="minorBidi"/>
            <w:b w:val="0"/>
            <w:bCs w:val="0"/>
            <w:sz w:val="22"/>
            <w:szCs w:val="22"/>
            <w:lang w:eastAsia="ja-JP"/>
          </w:rPr>
          <w:tab/>
        </w:r>
        <w:r w:rsidRPr="00756A0B" w:rsidR="00186DE7">
          <w:rPr>
            <w:rStyle w:val="Hyperlink"/>
          </w:rPr>
          <w:t>Security Requirements</w:t>
        </w:r>
        <w:r w:rsidR="00186DE7">
          <w:rPr>
            <w:webHidden/>
          </w:rPr>
          <w:tab/>
        </w:r>
        <w:r w:rsidR="00186DE7">
          <w:rPr>
            <w:webHidden/>
          </w:rPr>
          <w:fldChar w:fldCharType="begin"/>
        </w:r>
        <w:r w:rsidR="00186DE7">
          <w:rPr>
            <w:webHidden/>
          </w:rPr>
          <w:instrText xml:space="preserve"> PAGEREF _Toc20033094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6B0DB51E" w14:textId="32FC89A8">
      <w:pPr>
        <w:pStyle w:val="TOC2"/>
        <w:rPr>
          <w:rFonts w:asciiTheme="minorHAnsi" w:hAnsiTheme="minorHAnsi" w:eastAsiaTheme="minorEastAsia" w:cstheme="minorBidi"/>
          <w:b w:val="0"/>
          <w:bCs w:val="0"/>
          <w:sz w:val="22"/>
          <w:szCs w:val="22"/>
          <w:lang w:eastAsia="ja-JP"/>
        </w:rPr>
      </w:pPr>
      <w:hyperlink w:history="1" w:anchor="_Toc20033095" r:id="rId26">
        <w:r w:rsidRPr="00756A0B" w:rsidR="00186DE7">
          <w:rPr>
            <w:rStyle w:val="Hyperlink"/>
          </w:rPr>
          <w:t>3.5</w:t>
        </w:r>
        <w:r w:rsidR="00186DE7">
          <w:rPr>
            <w:rFonts w:asciiTheme="minorHAnsi" w:hAnsiTheme="minorHAnsi" w:eastAsiaTheme="minorEastAsia" w:cstheme="minorBidi"/>
            <w:b w:val="0"/>
            <w:bCs w:val="0"/>
            <w:sz w:val="22"/>
            <w:szCs w:val="22"/>
            <w:lang w:eastAsia="ja-JP"/>
          </w:rPr>
          <w:tab/>
        </w:r>
        <w:r w:rsidRPr="00756A0B" w:rsidR="00186DE7">
          <w:rPr>
            <w:rStyle w:val="Hyperlink"/>
          </w:rPr>
          <w:t>Safety Requirements</w:t>
        </w:r>
        <w:r w:rsidR="00186DE7">
          <w:rPr>
            <w:webHidden/>
          </w:rPr>
          <w:tab/>
        </w:r>
        <w:r w:rsidR="00186DE7">
          <w:rPr>
            <w:webHidden/>
          </w:rPr>
          <w:fldChar w:fldCharType="begin"/>
        </w:r>
        <w:r w:rsidR="00186DE7">
          <w:rPr>
            <w:webHidden/>
          </w:rPr>
          <w:instrText xml:space="preserve"> PAGEREF _Toc20033095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07EA37DD" w14:textId="0384D514">
      <w:pPr>
        <w:pStyle w:val="TOC2"/>
        <w:rPr>
          <w:rFonts w:asciiTheme="minorHAnsi" w:hAnsiTheme="minorHAnsi" w:eastAsiaTheme="minorEastAsia" w:cstheme="minorBidi"/>
          <w:b w:val="0"/>
          <w:bCs w:val="0"/>
          <w:sz w:val="22"/>
          <w:szCs w:val="22"/>
          <w:lang w:eastAsia="ja-JP"/>
        </w:rPr>
      </w:pPr>
      <w:hyperlink w:history="1" w:anchor="_Toc20033096" r:id="rId27">
        <w:r w:rsidRPr="00756A0B" w:rsidR="00186DE7">
          <w:rPr>
            <w:rStyle w:val="Hyperlink"/>
          </w:rPr>
          <w:t>3.6</w:t>
        </w:r>
        <w:r w:rsidR="00186DE7">
          <w:rPr>
            <w:rFonts w:asciiTheme="minorHAnsi" w:hAnsiTheme="minorHAnsi" w:eastAsiaTheme="minorEastAsia" w:cstheme="minorBidi"/>
            <w:b w:val="0"/>
            <w:bCs w:val="0"/>
            <w:sz w:val="22"/>
            <w:szCs w:val="22"/>
            <w:lang w:eastAsia="ja-JP"/>
          </w:rPr>
          <w:tab/>
        </w:r>
        <w:r w:rsidRPr="00756A0B" w:rsidR="00186DE7">
          <w:rPr>
            <w:rStyle w:val="Hyperlink"/>
          </w:rPr>
          <w:t>Legal Requirements</w:t>
        </w:r>
        <w:r w:rsidR="00186DE7">
          <w:rPr>
            <w:webHidden/>
          </w:rPr>
          <w:tab/>
        </w:r>
        <w:r w:rsidR="00186DE7">
          <w:rPr>
            <w:webHidden/>
          </w:rPr>
          <w:fldChar w:fldCharType="begin"/>
        </w:r>
        <w:r w:rsidR="00186DE7">
          <w:rPr>
            <w:webHidden/>
          </w:rPr>
          <w:instrText xml:space="preserve"> PAGEREF _Toc20033096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3F6DC56B" w14:textId="4D993A9E">
      <w:pPr>
        <w:pStyle w:val="TOC2"/>
        <w:rPr>
          <w:rFonts w:asciiTheme="minorHAnsi" w:hAnsiTheme="minorHAnsi" w:eastAsiaTheme="minorEastAsia" w:cstheme="minorBidi"/>
          <w:b w:val="0"/>
          <w:bCs w:val="0"/>
          <w:sz w:val="22"/>
          <w:szCs w:val="22"/>
          <w:lang w:eastAsia="ja-JP"/>
        </w:rPr>
      </w:pPr>
      <w:hyperlink w:history="1" w:anchor="_Toc20033097" r:id="rId28">
        <w:r w:rsidRPr="00756A0B" w:rsidR="00186DE7">
          <w:rPr>
            <w:rStyle w:val="Hyperlink"/>
          </w:rPr>
          <w:t>3.7</w:t>
        </w:r>
        <w:r w:rsidR="00186DE7">
          <w:rPr>
            <w:rFonts w:asciiTheme="minorHAnsi" w:hAnsiTheme="minorHAnsi" w:eastAsiaTheme="minorEastAsia" w:cstheme="minorBidi"/>
            <w:b w:val="0"/>
            <w:bCs w:val="0"/>
            <w:sz w:val="22"/>
            <w:szCs w:val="22"/>
            <w:lang w:eastAsia="ja-JP"/>
          </w:rPr>
          <w:tab/>
        </w:r>
        <w:r w:rsidRPr="00756A0B" w:rsidR="00186DE7">
          <w:rPr>
            <w:rStyle w:val="Hyperlink"/>
          </w:rPr>
          <w:t>Other Quality Attributes</w:t>
        </w:r>
        <w:r w:rsidR="00186DE7">
          <w:rPr>
            <w:webHidden/>
          </w:rPr>
          <w:tab/>
        </w:r>
        <w:r w:rsidR="00186DE7">
          <w:rPr>
            <w:webHidden/>
          </w:rPr>
          <w:fldChar w:fldCharType="begin"/>
        </w:r>
        <w:r w:rsidR="00186DE7">
          <w:rPr>
            <w:webHidden/>
          </w:rPr>
          <w:instrText xml:space="preserve"> PAGEREF _Toc20033097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713B732F" w14:textId="21EA4EF9">
      <w:pPr>
        <w:pStyle w:val="TOC2"/>
        <w:rPr>
          <w:rFonts w:asciiTheme="minorHAnsi" w:hAnsiTheme="minorHAnsi" w:eastAsiaTheme="minorEastAsia" w:cstheme="minorBidi"/>
          <w:b w:val="0"/>
          <w:bCs w:val="0"/>
          <w:sz w:val="22"/>
          <w:szCs w:val="22"/>
          <w:lang w:eastAsia="ja-JP"/>
        </w:rPr>
      </w:pPr>
      <w:hyperlink w:history="1" w:anchor="_Toc20033098" r:id="rId29">
        <w:r w:rsidRPr="00756A0B" w:rsidR="00186DE7">
          <w:rPr>
            <w:rStyle w:val="Hyperlink"/>
          </w:rPr>
          <w:t>3.8</w:t>
        </w:r>
        <w:r w:rsidR="00186DE7">
          <w:rPr>
            <w:rFonts w:asciiTheme="minorHAnsi" w:hAnsiTheme="minorHAnsi" w:eastAsiaTheme="minorEastAsia" w:cstheme="minorBidi"/>
            <w:b w:val="0"/>
            <w:bCs w:val="0"/>
            <w:sz w:val="22"/>
            <w:szCs w:val="22"/>
            <w:lang w:eastAsia="ja-JP"/>
          </w:rPr>
          <w:tab/>
        </w:r>
        <w:r w:rsidRPr="00756A0B" w:rsidR="00186DE7">
          <w:rPr>
            <w:rStyle w:val="Hyperlink"/>
          </w:rPr>
          <w:t>Documentation and Training</w:t>
        </w:r>
        <w:r w:rsidR="00186DE7">
          <w:rPr>
            <w:webHidden/>
          </w:rPr>
          <w:tab/>
        </w:r>
        <w:r w:rsidR="00186DE7">
          <w:rPr>
            <w:webHidden/>
          </w:rPr>
          <w:fldChar w:fldCharType="begin"/>
        </w:r>
        <w:r w:rsidR="00186DE7">
          <w:rPr>
            <w:webHidden/>
          </w:rPr>
          <w:instrText xml:space="preserve"> PAGEREF _Toc20033098 \h </w:instrText>
        </w:r>
        <w:r w:rsidR="00186DE7">
          <w:rPr>
            <w:webHidden/>
          </w:rPr>
        </w:r>
        <w:r w:rsidR="00186DE7">
          <w:rPr>
            <w:webHidden/>
          </w:rPr>
          <w:fldChar w:fldCharType="separate"/>
        </w:r>
        <w:r w:rsidR="00186DE7">
          <w:rPr>
            <w:webHidden/>
          </w:rPr>
          <w:t>8</w:t>
        </w:r>
        <w:r w:rsidR="00186DE7">
          <w:rPr>
            <w:webHidden/>
          </w:rPr>
          <w:fldChar w:fldCharType="end"/>
        </w:r>
      </w:hyperlink>
    </w:p>
    <w:p w:rsidR="00186DE7" w:rsidP="1925BE57" w:rsidRDefault="00AF3FC4" w14:paraId="10BEBFB3" w14:textId="2CA30633">
      <w:pPr>
        <w:pStyle w:val="TOC2"/>
        <w:rPr>
          <w:rFonts w:asciiTheme="minorHAnsi" w:hAnsiTheme="minorHAnsi" w:eastAsiaTheme="minorEastAsia" w:cstheme="minorBidi"/>
          <w:b w:val="0"/>
          <w:bCs w:val="0"/>
          <w:sz w:val="22"/>
          <w:szCs w:val="22"/>
          <w:lang w:eastAsia="ja-JP"/>
        </w:rPr>
      </w:pPr>
      <w:hyperlink w:history="1" w:anchor="_Toc20033099" r:id="rId30">
        <w:r w:rsidRPr="00756A0B" w:rsidR="00186DE7">
          <w:rPr>
            <w:rStyle w:val="Hyperlink"/>
          </w:rPr>
          <w:t>3.9</w:t>
        </w:r>
        <w:r w:rsidR="00186DE7">
          <w:rPr>
            <w:rFonts w:asciiTheme="minorHAnsi" w:hAnsiTheme="minorHAnsi" w:eastAsiaTheme="minorEastAsia" w:cstheme="minorBidi"/>
            <w:b w:val="0"/>
            <w:bCs w:val="0"/>
            <w:sz w:val="22"/>
            <w:szCs w:val="22"/>
            <w:lang w:eastAsia="ja-JP"/>
          </w:rPr>
          <w:tab/>
        </w:r>
        <w:r w:rsidRPr="00756A0B" w:rsidR="00186DE7">
          <w:rPr>
            <w:rStyle w:val="Hyperlink"/>
          </w:rPr>
          <w:t>External Interface</w:t>
        </w:r>
        <w:r w:rsidR="00186DE7">
          <w:rPr>
            <w:webHidden/>
          </w:rPr>
          <w:tab/>
        </w:r>
        <w:r w:rsidR="00186DE7">
          <w:rPr>
            <w:webHidden/>
          </w:rPr>
          <w:fldChar w:fldCharType="begin"/>
        </w:r>
        <w:r w:rsidR="00186DE7">
          <w:rPr>
            <w:webHidden/>
          </w:rPr>
          <w:instrText xml:space="preserve"> PAGEREF _Toc20033099 \h </w:instrText>
        </w:r>
        <w:r w:rsidR="00186DE7">
          <w:rPr>
            <w:webHidden/>
          </w:rPr>
        </w:r>
        <w:r w:rsidR="00186DE7">
          <w:rPr>
            <w:webHidden/>
          </w:rPr>
          <w:fldChar w:fldCharType="separate"/>
        </w:r>
        <w:r w:rsidR="00186DE7">
          <w:rPr>
            <w:webHidden/>
          </w:rPr>
          <w:t>8</w:t>
        </w:r>
        <w:r w:rsidR="00186DE7">
          <w:rPr>
            <w:webHidden/>
          </w:rPr>
          <w:fldChar w:fldCharType="end"/>
        </w:r>
      </w:hyperlink>
    </w:p>
    <w:p w:rsidR="00186DE7" w:rsidP="1925BE57" w:rsidRDefault="00AF3FC4" w14:paraId="00CCDF9E" w14:textId="12F0F1A0">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0" r:id="rId31">
        <w:r w:rsidRPr="00756A0B" w:rsidR="00186DE7">
          <w:rPr>
            <w:rStyle w:val="Hyperlink"/>
            <w:noProof/>
          </w:rPr>
          <w:t>3.9.1</w:t>
        </w:r>
        <w:r w:rsidR="00186DE7">
          <w:rPr>
            <w:rFonts w:asciiTheme="minorHAnsi" w:hAnsiTheme="minorHAnsi" w:eastAsiaTheme="minorEastAsia" w:cstheme="minorBidi"/>
            <w:noProof/>
            <w:sz w:val="22"/>
            <w:szCs w:val="22"/>
            <w:lang w:eastAsia="ja-JP"/>
          </w:rPr>
          <w:tab/>
        </w:r>
        <w:r w:rsidRPr="00756A0B" w:rsidR="00186DE7">
          <w:rPr>
            <w:rStyle w:val="Hyperlink"/>
            <w:noProof/>
          </w:rPr>
          <w:t>User Interface</w:t>
        </w:r>
        <w:r w:rsidR="00186DE7">
          <w:rPr>
            <w:noProof/>
            <w:webHidden/>
          </w:rPr>
          <w:tab/>
        </w:r>
        <w:r w:rsidR="00186DE7">
          <w:rPr>
            <w:noProof/>
            <w:webHidden/>
          </w:rPr>
          <w:fldChar w:fldCharType="begin"/>
        </w:r>
        <w:r w:rsidR="00186DE7">
          <w:rPr>
            <w:noProof/>
            <w:webHidden/>
          </w:rPr>
          <w:instrText xml:space="preserve"> PAGEREF _Toc20033100 \h </w:instrText>
        </w:r>
        <w:r w:rsidR="00186DE7">
          <w:rPr>
            <w:noProof/>
            <w:webHidden/>
          </w:rPr>
        </w:r>
        <w:r w:rsidR="00186DE7">
          <w:rPr>
            <w:noProof/>
            <w:webHidden/>
          </w:rPr>
          <w:fldChar w:fldCharType="separate"/>
        </w:r>
        <w:r w:rsidR="00186DE7">
          <w:rPr>
            <w:noProof/>
            <w:webHidden/>
          </w:rPr>
          <w:t>8</w:t>
        </w:r>
        <w:r w:rsidR="00186DE7">
          <w:rPr>
            <w:noProof/>
            <w:webHidden/>
          </w:rPr>
          <w:fldChar w:fldCharType="end"/>
        </w:r>
      </w:hyperlink>
    </w:p>
    <w:p w:rsidR="00186DE7" w:rsidP="1925BE57" w:rsidRDefault="00AF3FC4" w14:paraId="4EAB5C9B" w14:textId="2D7A7233">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1" r:id="rId32">
        <w:r w:rsidRPr="00756A0B" w:rsidR="00186DE7">
          <w:rPr>
            <w:rStyle w:val="Hyperlink"/>
            <w:noProof/>
          </w:rPr>
          <w:t>3.9.2</w:t>
        </w:r>
        <w:r w:rsidR="00186DE7">
          <w:rPr>
            <w:rFonts w:asciiTheme="minorHAnsi" w:hAnsiTheme="minorHAnsi" w:eastAsiaTheme="minorEastAsia" w:cstheme="minorBidi"/>
            <w:noProof/>
            <w:sz w:val="22"/>
            <w:szCs w:val="22"/>
            <w:lang w:eastAsia="ja-JP"/>
          </w:rPr>
          <w:tab/>
        </w:r>
        <w:r w:rsidRPr="00756A0B" w:rsidR="00186DE7">
          <w:rPr>
            <w:rStyle w:val="Hyperlink"/>
            <w:noProof/>
          </w:rPr>
          <w:t>Software Interface</w:t>
        </w:r>
        <w:r w:rsidR="00186DE7">
          <w:rPr>
            <w:noProof/>
            <w:webHidden/>
          </w:rPr>
          <w:tab/>
        </w:r>
        <w:r w:rsidR="00186DE7">
          <w:rPr>
            <w:noProof/>
            <w:webHidden/>
          </w:rPr>
          <w:fldChar w:fldCharType="begin"/>
        </w:r>
        <w:r w:rsidR="00186DE7">
          <w:rPr>
            <w:noProof/>
            <w:webHidden/>
          </w:rPr>
          <w:instrText xml:space="preserve"> PAGEREF _Toc20033101 \h </w:instrText>
        </w:r>
        <w:r w:rsidR="00186DE7">
          <w:rPr>
            <w:noProof/>
            <w:webHidden/>
          </w:rPr>
        </w:r>
        <w:r w:rsidR="00186DE7">
          <w:rPr>
            <w:noProof/>
            <w:webHidden/>
          </w:rPr>
          <w:fldChar w:fldCharType="separate"/>
        </w:r>
        <w:r w:rsidR="00186DE7">
          <w:rPr>
            <w:noProof/>
            <w:webHidden/>
          </w:rPr>
          <w:t>8</w:t>
        </w:r>
        <w:r w:rsidR="00186DE7">
          <w:rPr>
            <w:noProof/>
            <w:webHidden/>
          </w:rPr>
          <w:fldChar w:fldCharType="end"/>
        </w:r>
      </w:hyperlink>
    </w:p>
    <w:p w:rsidR="00186DE7" w:rsidP="1925BE57" w:rsidRDefault="00AF3FC4" w14:paraId="1F0C8698" w14:textId="739FE9A1">
      <w:pPr>
        <w:pStyle w:val="TOC1"/>
        <w:rPr>
          <w:rFonts w:asciiTheme="minorHAnsi" w:hAnsiTheme="minorHAnsi" w:eastAsiaTheme="minorEastAsia" w:cstheme="minorBidi"/>
          <w:b w:val="0"/>
          <w:bCs w:val="0"/>
          <w:caps w:val="0"/>
          <w:sz w:val="22"/>
          <w:szCs w:val="22"/>
          <w:lang w:eastAsia="ja-JP"/>
        </w:rPr>
      </w:pPr>
      <w:hyperlink w:history="1" w:anchor="_Toc20033102" r:id="rId33">
        <w:r w:rsidRPr="00756A0B" w:rsidR="00186DE7">
          <w:rPr>
            <w:rStyle w:val="Hyperlink"/>
            <w:highlight w:val="red"/>
          </w:rPr>
          <w:t>4</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System Features</w:t>
        </w:r>
        <w:r w:rsidR="00186DE7">
          <w:rPr>
            <w:webHidden/>
          </w:rPr>
          <w:tab/>
        </w:r>
        <w:r w:rsidR="00186DE7">
          <w:rPr>
            <w:webHidden/>
          </w:rPr>
          <w:fldChar w:fldCharType="begin"/>
        </w:r>
        <w:r w:rsidR="00186DE7">
          <w:rPr>
            <w:webHidden/>
          </w:rPr>
          <w:instrText xml:space="preserve"> PAGEREF _Toc20033102 \h </w:instrText>
        </w:r>
        <w:r w:rsidR="00186DE7">
          <w:rPr>
            <w:webHidden/>
          </w:rPr>
        </w:r>
        <w:r w:rsidR="00186DE7">
          <w:rPr>
            <w:webHidden/>
          </w:rPr>
          <w:fldChar w:fldCharType="separate"/>
        </w:r>
        <w:r w:rsidR="00186DE7">
          <w:rPr>
            <w:webHidden/>
          </w:rPr>
          <w:t>8</w:t>
        </w:r>
        <w:r w:rsidR="00186DE7">
          <w:rPr>
            <w:webHidden/>
          </w:rPr>
          <w:fldChar w:fldCharType="end"/>
        </w:r>
      </w:hyperlink>
    </w:p>
    <w:p w:rsidR="00186DE7" w:rsidP="1925BE57" w:rsidRDefault="00AF3FC4" w14:paraId="3E9443D2" w14:textId="513FABC4">
      <w:pPr>
        <w:pStyle w:val="TOC2"/>
        <w:rPr>
          <w:rFonts w:asciiTheme="minorHAnsi" w:hAnsiTheme="minorHAnsi" w:eastAsiaTheme="minorEastAsia" w:cstheme="minorBidi"/>
          <w:b w:val="0"/>
          <w:bCs w:val="0"/>
          <w:sz w:val="22"/>
          <w:szCs w:val="22"/>
          <w:lang w:eastAsia="ja-JP"/>
        </w:rPr>
      </w:pPr>
      <w:hyperlink w:history="1" w:anchor="_Toc20033103" r:id="rId34">
        <w:r w:rsidRPr="00756A0B" w:rsidR="00186DE7">
          <w:rPr>
            <w:rStyle w:val="Hyperlink"/>
            <w:highlight w:val="red"/>
          </w:rPr>
          <w:t>4.1</w:t>
        </w:r>
        <w:r w:rsidR="00186DE7">
          <w:rPr>
            <w:rFonts w:asciiTheme="minorHAnsi" w:hAnsiTheme="minorHAnsi" w:eastAsiaTheme="minorEastAsia" w:cstheme="minorBidi"/>
            <w:b w:val="0"/>
            <w:bCs w:val="0"/>
            <w:sz w:val="22"/>
            <w:szCs w:val="22"/>
            <w:lang w:eastAsia="ja-JP"/>
          </w:rPr>
          <w:tab/>
        </w:r>
        <w:r w:rsidRPr="00756A0B" w:rsidR="00186DE7">
          <w:rPr>
            <w:rStyle w:val="Hyperlink"/>
            <w:highlight w:val="red"/>
          </w:rPr>
          <w:t>Feature: &lt;title&gt;</w:t>
        </w:r>
        <w:r w:rsidR="00186DE7">
          <w:rPr>
            <w:webHidden/>
          </w:rPr>
          <w:tab/>
        </w:r>
        <w:r w:rsidR="00186DE7">
          <w:rPr>
            <w:webHidden/>
          </w:rPr>
          <w:fldChar w:fldCharType="begin"/>
        </w:r>
        <w:r w:rsidR="00186DE7">
          <w:rPr>
            <w:webHidden/>
          </w:rPr>
          <w:instrText xml:space="preserve"> PAGEREF _Toc20033103 \h </w:instrText>
        </w:r>
        <w:r w:rsidR="00186DE7">
          <w:rPr>
            <w:webHidden/>
          </w:rPr>
        </w:r>
        <w:r w:rsidR="00186DE7">
          <w:rPr>
            <w:webHidden/>
          </w:rPr>
          <w:fldChar w:fldCharType="separate"/>
        </w:r>
        <w:r w:rsidR="00186DE7">
          <w:rPr>
            <w:webHidden/>
          </w:rPr>
          <w:t>9</w:t>
        </w:r>
        <w:r w:rsidR="00186DE7">
          <w:rPr>
            <w:webHidden/>
          </w:rPr>
          <w:fldChar w:fldCharType="end"/>
        </w:r>
      </w:hyperlink>
    </w:p>
    <w:p w:rsidR="00186DE7" w:rsidP="1925BE57" w:rsidRDefault="00AF3FC4" w14:paraId="58FA9785" w14:textId="1814A963">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4" r:id="rId35">
        <w:r w:rsidRPr="00756A0B" w:rsidR="00186DE7">
          <w:rPr>
            <w:rStyle w:val="Hyperlink"/>
            <w:noProof/>
            <w:highlight w:val="red"/>
          </w:rPr>
          <w:t>4.1.1</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Description and Priority</w:t>
        </w:r>
        <w:r w:rsidR="00186DE7">
          <w:rPr>
            <w:noProof/>
            <w:webHidden/>
          </w:rPr>
          <w:tab/>
        </w:r>
        <w:r w:rsidR="00186DE7">
          <w:rPr>
            <w:noProof/>
            <w:webHidden/>
          </w:rPr>
          <w:fldChar w:fldCharType="begin"/>
        </w:r>
        <w:r w:rsidR="00186DE7">
          <w:rPr>
            <w:noProof/>
            <w:webHidden/>
          </w:rPr>
          <w:instrText xml:space="preserve"> PAGEREF _Toc20033104 \h </w:instrText>
        </w:r>
        <w:r w:rsidR="00186DE7">
          <w:rPr>
            <w:noProof/>
            <w:webHidden/>
          </w:rPr>
        </w:r>
        <w:r w:rsidR="00186DE7">
          <w:rPr>
            <w:noProof/>
            <w:webHidden/>
          </w:rPr>
          <w:fldChar w:fldCharType="separate"/>
        </w:r>
        <w:r w:rsidR="00186DE7">
          <w:rPr>
            <w:noProof/>
            <w:webHidden/>
          </w:rPr>
          <w:t>9</w:t>
        </w:r>
        <w:r w:rsidR="00186DE7">
          <w:rPr>
            <w:noProof/>
            <w:webHidden/>
          </w:rPr>
          <w:fldChar w:fldCharType="end"/>
        </w:r>
      </w:hyperlink>
    </w:p>
    <w:p w:rsidR="00186DE7" w:rsidP="1925BE57" w:rsidRDefault="00AF3FC4" w14:paraId="2093A70E" w14:textId="685DB2B1">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5" r:id="rId36">
        <w:r w:rsidRPr="00756A0B" w:rsidR="00186DE7">
          <w:rPr>
            <w:rStyle w:val="Hyperlink"/>
            <w:noProof/>
            <w:highlight w:val="red"/>
          </w:rPr>
          <w:t>4.1.2</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Use Case: &lt;title&gt;</w:t>
        </w:r>
        <w:r w:rsidR="00186DE7">
          <w:rPr>
            <w:noProof/>
            <w:webHidden/>
          </w:rPr>
          <w:tab/>
        </w:r>
        <w:r w:rsidR="00186DE7">
          <w:rPr>
            <w:noProof/>
            <w:webHidden/>
          </w:rPr>
          <w:fldChar w:fldCharType="begin"/>
        </w:r>
        <w:r w:rsidR="00186DE7">
          <w:rPr>
            <w:noProof/>
            <w:webHidden/>
          </w:rPr>
          <w:instrText xml:space="preserve"> PAGEREF _Toc20033105 \h </w:instrText>
        </w:r>
        <w:r w:rsidR="00186DE7">
          <w:rPr>
            <w:noProof/>
            <w:webHidden/>
          </w:rPr>
        </w:r>
        <w:r w:rsidR="00186DE7">
          <w:rPr>
            <w:noProof/>
            <w:webHidden/>
          </w:rPr>
          <w:fldChar w:fldCharType="separate"/>
        </w:r>
        <w:r w:rsidR="00186DE7">
          <w:rPr>
            <w:noProof/>
            <w:webHidden/>
          </w:rPr>
          <w:t>9</w:t>
        </w:r>
        <w:r w:rsidR="00186DE7">
          <w:rPr>
            <w:noProof/>
            <w:webHidden/>
          </w:rPr>
          <w:fldChar w:fldCharType="end"/>
        </w:r>
      </w:hyperlink>
    </w:p>
    <w:p w:rsidR="00186DE7" w:rsidP="1925BE57" w:rsidRDefault="00AF3FC4" w14:paraId="5B7C807A" w14:textId="034FEA1C">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6" r:id="rId37">
        <w:r w:rsidRPr="00756A0B" w:rsidR="00186DE7">
          <w:rPr>
            <w:rStyle w:val="Hyperlink"/>
            <w:noProof/>
            <w:highlight w:val="red"/>
          </w:rPr>
          <w:t>4.1.3</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Additional Requirements</w:t>
        </w:r>
        <w:r w:rsidR="00186DE7">
          <w:rPr>
            <w:noProof/>
            <w:webHidden/>
          </w:rPr>
          <w:tab/>
        </w:r>
        <w:r w:rsidR="00186DE7">
          <w:rPr>
            <w:noProof/>
            <w:webHidden/>
          </w:rPr>
          <w:fldChar w:fldCharType="begin"/>
        </w:r>
        <w:r w:rsidR="00186DE7">
          <w:rPr>
            <w:noProof/>
            <w:webHidden/>
          </w:rPr>
          <w:instrText xml:space="preserve"> PAGEREF _Toc20033106 \h </w:instrText>
        </w:r>
        <w:r w:rsidR="00186DE7">
          <w:rPr>
            <w:noProof/>
            <w:webHidden/>
          </w:rPr>
        </w:r>
        <w:r w:rsidR="00186DE7">
          <w:rPr>
            <w:noProof/>
            <w:webHidden/>
          </w:rPr>
          <w:fldChar w:fldCharType="separate"/>
        </w:r>
        <w:r w:rsidR="00186DE7">
          <w:rPr>
            <w:noProof/>
            <w:webHidden/>
          </w:rPr>
          <w:t>9</w:t>
        </w:r>
        <w:r w:rsidR="00186DE7">
          <w:rPr>
            <w:noProof/>
            <w:webHidden/>
          </w:rPr>
          <w:fldChar w:fldCharType="end"/>
        </w:r>
      </w:hyperlink>
    </w:p>
    <w:p w:rsidR="00186DE7" w:rsidP="1925BE57" w:rsidRDefault="00AF3FC4" w14:paraId="5259B198" w14:textId="7EB52373">
      <w:pPr>
        <w:pStyle w:val="TOC2"/>
        <w:rPr>
          <w:rFonts w:asciiTheme="minorHAnsi" w:hAnsiTheme="minorHAnsi" w:eastAsiaTheme="minorEastAsia" w:cstheme="minorBidi"/>
          <w:b w:val="0"/>
          <w:bCs w:val="0"/>
          <w:sz w:val="22"/>
          <w:szCs w:val="22"/>
          <w:lang w:eastAsia="ja-JP"/>
        </w:rPr>
      </w:pPr>
      <w:hyperlink w:history="1" w:anchor="_Toc20033107" r:id="rId38">
        <w:r w:rsidRPr="00756A0B" w:rsidR="00186DE7">
          <w:rPr>
            <w:rStyle w:val="Hyperlink"/>
            <w:highlight w:val="red"/>
          </w:rPr>
          <w:t>4.2</w:t>
        </w:r>
        <w:r w:rsidR="00186DE7">
          <w:rPr>
            <w:rFonts w:asciiTheme="minorHAnsi" w:hAnsiTheme="minorHAnsi" w:eastAsiaTheme="minorEastAsia" w:cstheme="minorBidi"/>
            <w:b w:val="0"/>
            <w:bCs w:val="0"/>
            <w:sz w:val="22"/>
            <w:szCs w:val="22"/>
            <w:lang w:eastAsia="ja-JP"/>
          </w:rPr>
          <w:tab/>
        </w:r>
        <w:r w:rsidRPr="00756A0B" w:rsidR="00186DE7">
          <w:rPr>
            <w:rStyle w:val="Hyperlink"/>
            <w:highlight w:val="red"/>
          </w:rPr>
          <w:t>Feature: &lt;title&gt;</w:t>
        </w:r>
        <w:r w:rsidR="00186DE7">
          <w:rPr>
            <w:webHidden/>
          </w:rPr>
          <w:tab/>
        </w:r>
        <w:r w:rsidR="00186DE7">
          <w:rPr>
            <w:webHidden/>
          </w:rPr>
          <w:fldChar w:fldCharType="begin"/>
        </w:r>
        <w:r w:rsidR="00186DE7">
          <w:rPr>
            <w:webHidden/>
          </w:rPr>
          <w:instrText xml:space="preserve"> PAGEREF _Toc20033107 \h </w:instrText>
        </w:r>
        <w:r w:rsidR="00186DE7">
          <w:rPr>
            <w:webHidden/>
          </w:rPr>
        </w:r>
        <w:r w:rsidR="00186DE7">
          <w:rPr>
            <w:webHidden/>
          </w:rPr>
          <w:fldChar w:fldCharType="separate"/>
        </w:r>
        <w:r w:rsidR="00186DE7">
          <w:rPr>
            <w:webHidden/>
          </w:rPr>
          <w:t>10</w:t>
        </w:r>
        <w:r w:rsidR="00186DE7">
          <w:rPr>
            <w:webHidden/>
          </w:rPr>
          <w:fldChar w:fldCharType="end"/>
        </w:r>
      </w:hyperlink>
    </w:p>
    <w:p w:rsidR="00186DE7" w:rsidP="1925BE57" w:rsidRDefault="00AF3FC4" w14:paraId="55FEF5ED" w14:textId="01CE62B7">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8" r:id="rId39">
        <w:r w:rsidRPr="00756A0B" w:rsidR="00186DE7">
          <w:rPr>
            <w:rStyle w:val="Hyperlink"/>
            <w:noProof/>
            <w:highlight w:val="red"/>
          </w:rPr>
          <w:t>4.2.1</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Description and Priority</w:t>
        </w:r>
        <w:r w:rsidR="00186DE7">
          <w:rPr>
            <w:noProof/>
            <w:webHidden/>
          </w:rPr>
          <w:tab/>
        </w:r>
        <w:r w:rsidR="00186DE7">
          <w:rPr>
            <w:noProof/>
            <w:webHidden/>
          </w:rPr>
          <w:fldChar w:fldCharType="begin"/>
        </w:r>
        <w:r w:rsidR="00186DE7">
          <w:rPr>
            <w:noProof/>
            <w:webHidden/>
          </w:rPr>
          <w:instrText xml:space="preserve"> PAGEREF _Toc20033108 \h </w:instrText>
        </w:r>
        <w:r w:rsidR="00186DE7">
          <w:rPr>
            <w:noProof/>
            <w:webHidden/>
          </w:rPr>
        </w:r>
        <w:r w:rsidR="00186DE7">
          <w:rPr>
            <w:noProof/>
            <w:webHidden/>
          </w:rPr>
          <w:fldChar w:fldCharType="separate"/>
        </w:r>
        <w:r w:rsidR="00186DE7">
          <w:rPr>
            <w:noProof/>
            <w:webHidden/>
          </w:rPr>
          <w:t>10</w:t>
        </w:r>
        <w:r w:rsidR="00186DE7">
          <w:rPr>
            <w:noProof/>
            <w:webHidden/>
          </w:rPr>
          <w:fldChar w:fldCharType="end"/>
        </w:r>
      </w:hyperlink>
    </w:p>
    <w:p w:rsidR="00186DE7" w:rsidP="1925BE57" w:rsidRDefault="00AF3FC4" w14:paraId="312D598B" w14:textId="273E691E">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9" r:id="rId40">
        <w:r w:rsidRPr="00756A0B" w:rsidR="00186DE7">
          <w:rPr>
            <w:rStyle w:val="Hyperlink"/>
            <w:noProof/>
            <w:highlight w:val="red"/>
          </w:rPr>
          <w:t>4.2.2</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Use Case: &lt;title&gt;</w:t>
        </w:r>
        <w:r w:rsidR="00186DE7">
          <w:rPr>
            <w:noProof/>
            <w:webHidden/>
          </w:rPr>
          <w:tab/>
        </w:r>
        <w:r w:rsidR="00186DE7">
          <w:rPr>
            <w:noProof/>
            <w:webHidden/>
          </w:rPr>
          <w:fldChar w:fldCharType="begin"/>
        </w:r>
        <w:r w:rsidR="00186DE7">
          <w:rPr>
            <w:noProof/>
            <w:webHidden/>
          </w:rPr>
          <w:instrText xml:space="preserve"> PAGEREF _Toc20033109 \h </w:instrText>
        </w:r>
        <w:r w:rsidR="00186DE7">
          <w:rPr>
            <w:noProof/>
            <w:webHidden/>
          </w:rPr>
        </w:r>
        <w:r w:rsidR="00186DE7">
          <w:rPr>
            <w:noProof/>
            <w:webHidden/>
          </w:rPr>
          <w:fldChar w:fldCharType="separate"/>
        </w:r>
        <w:r w:rsidR="00186DE7">
          <w:rPr>
            <w:noProof/>
            <w:webHidden/>
          </w:rPr>
          <w:t>10</w:t>
        </w:r>
        <w:r w:rsidR="00186DE7">
          <w:rPr>
            <w:noProof/>
            <w:webHidden/>
          </w:rPr>
          <w:fldChar w:fldCharType="end"/>
        </w:r>
      </w:hyperlink>
    </w:p>
    <w:p w:rsidR="00186DE7" w:rsidP="1925BE57" w:rsidRDefault="00AF3FC4" w14:paraId="33D0F82C" w14:textId="52F014B2">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10" r:id="R34aeea772e7f431b">
        <w:r w:rsidRPr="00756A0B" w:rsidR="00186DE7">
          <w:rPr>
            <w:rStyle w:val="Hyperlink"/>
            <w:noProof/>
            <w:highlight w:val="red"/>
          </w:rPr>
          <w:t>4.2.3</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Additional Requirements</w:t>
        </w:r>
        <w:r w:rsidR="00186DE7">
          <w:rPr>
            <w:noProof/>
            <w:webHidden/>
          </w:rPr>
          <w:tab/>
        </w:r>
        <w:r w:rsidR="00186DE7">
          <w:rPr>
            <w:noProof/>
            <w:webHidden/>
          </w:rPr>
          <w:fldChar w:fldCharType="begin"/>
        </w:r>
        <w:r w:rsidR="00186DE7">
          <w:rPr>
            <w:noProof/>
            <w:webHidden/>
          </w:rPr>
          <w:instrText xml:space="preserve"> PAGEREF _Toc20033110 \h </w:instrText>
        </w:r>
        <w:r w:rsidR="00186DE7">
          <w:rPr>
            <w:noProof/>
            <w:webHidden/>
          </w:rPr>
        </w:r>
        <w:r w:rsidR="00186DE7">
          <w:rPr>
            <w:noProof/>
            <w:webHidden/>
          </w:rPr>
          <w:fldChar w:fldCharType="separate"/>
        </w:r>
        <w:r w:rsidR="00186DE7">
          <w:rPr>
            <w:noProof/>
            <w:webHidden/>
          </w:rPr>
          <w:t>10</w:t>
        </w:r>
        <w:r w:rsidR="00186DE7">
          <w:rPr>
            <w:noProof/>
            <w:webHidden/>
          </w:rPr>
          <w:fldChar w:fldCharType="end"/>
        </w:r>
      </w:hyperlink>
    </w:p>
    <w:p w:rsidR="147FB677" w:rsidP="147FB677" w:rsidRDefault="147FB677" w14:paraId="294F1835">
      <w:pPr>
        <w:rPr>
          <w:b w:val="1"/>
          <w:bCs w:val="1"/>
        </w:rPr>
      </w:pPr>
      <w:r>
        <w:fldChar w:fldCharType="end"/>
      </w:r>
    </w:p>
    <w:p w:rsidR="147FB677" w:rsidRDefault="147FB677" w14:paraId="2D59CF09"/>
    <w:p w:rsidR="1925BE57" w:rsidP="1925BE57" w:rsidRDefault="1925BE57" w14:paraId="71CFC4F1" w14:textId="77777777"/>
    <w:p w:rsidR="00050E58" w:rsidRDefault="00050E58" w14:paraId="0562CB0E" w14:textId="77777777"/>
    <w:p w:rsidR="00050E58" w:rsidRDefault="00050E58" w14:paraId="4B08E8BD" w14:textId="77777777">
      <w:pPr>
        <w:pStyle w:val="BodyText"/>
        <w:spacing w:after="240"/>
        <w:rPr>
          <w:rFonts w:ascii="Arial" w:hAnsi="Arial" w:cs="Arial"/>
          <w:i w:val="0"/>
          <w:iCs w:val="0"/>
          <w:sz w:val="32"/>
        </w:rPr>
      </w:pPr>
      <w:bookmarkStart w:name="_Toc20033077" w:id="1"/>
      <w:bookmarkStart w:name="_Toc31121162" w:id="2"/>
      <w:bookmarkStart w:name="_Toc31123367" w:id="3"/>
      <w:bookmarkStart w:name="_Toc31123583" w:id="4"/>
      <w:bookmarkStart w:name="_Toc31123666" w:id="5"/>
      <w:bookmarkStart w:name="_Toc31182115" w:id="6"/>
      <w:bookmarkStart w:name="_Toc31182338" w:id="7"/>
      <w:r>
        <w:rPr>
          <w:rFonts w:ascii="Arial" w:hAnsi="Arial" w:cs="Arial"/>
          <w:i w:val="0"/>
          <w:iCs w:val="0"/>
          <w:sz w:val="32"/>
        </w:rPr>
        <w:t>Revision History</w:t>
      </w:r>
      <w:bookmarkEnd w:id="1"/>
    </w:p>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0"/>
        <w:gridCol w:w="1080"/>
        <w:gridCol w:w="1530"/>
        <w:gridCol w:w="5490"/>
      </w:tblGrid>
      <w:tr w:rsidR="00050E58" w:rsidTr="0BFCC3B2" w14:paraId="0AE70499" w14:textId="77777777">
        <w:tc>
          <w:tcPr>
            <w:tcW w:w="990" w:type="dxa"/>
            <w:shd w:val="clear" w:color="auto" w:fill="E6E6E6"/>
            <w:tcMar/>
          </w:tcPr>
          <w:p w:rsidR="00050E58" w:rsidRDefault="00050E58" w14:paraId="6B814A1E" w14:textId="77777777">
            <w:pPr>
              <w:pStyle w:val="Title"/>
              <w:keepNext/>
              <w:keepLines/>
              <w:rPr>
                <w:b/>
                <w:bCs/>
                <w:sz w:val="20"/>
              </w:rPr>
            </w:pPr>
            <w:r>
              <w:rPr>
                <w:b/>
                <w:bCs/>
                <w:sz w:val="20"/>
              </w:rPr>
              <w:t>Version</w:t>
            </w:r>
          </w:p>
        </w:tc>
        <w:tc>
          <w:tcPr>
            <w:tcW w:w="1080" w:type="dxa"/>
            <w:shd w:val="clear" w:color="auto" w:fill="E6E6E6"/>
            <w:tcMar/>
          </w:tcPr>
          <w:p w:rsidR="00050E58" w:rsidRDefault="00050E58" w14:paraId="491072FA" w14:textId="77777777">
            <w:pPr>
              <w:pStyle w:val="Title"/>
              <w:keepNext/>
              <w:keepLines/>
              <w:rPr>
                <w:b/>
                <w:bCs/>
                <w:sz w:val="20"/>
              </w:rPr>
            </w:pPr>
            <w:r>
              <w:rPr>
                <w:b/>
                <w:bCs/>
                <w:sz w:val="20"/>
              </w:rPr>
              <w:t>Date</w:t>
            </w:r>
          </w:p>
        </w:tc>
        <w:tc>
          <w:tcPr>
            <w:tcW w:w="1530" w:type="dxa"/>
            <w:shd w:val="clear" w:color="auto" w:fill="E6E6E6"/>
            <w:tcMar/>
          </w:tcPr>
          <w:p w:rsidR="00050E58" w:rsidRDefault="00050E58" w14:paraId="0D909AED" w14:textId="77777777">
            <w:pPr>
              <w:pStyle w:val="Title"/>
              <w:keepNext/>
              <w:keepLines/>
              <w:rPr>
                <w:b/>
                <w:bCs/>
                <w:sz w:val="20"/>
              </w:rPr>
            </w:pPr>
            <w:r>
              <w:rPr>
                <w:b/>
                <w:bCs/>
                <w:sz w:val="20"/>
              </w:rPr>
              <w:t>Name</w:t>
            </w:r>
          </w:p>
        </w:tc>
        <w:tc>
          <w:tcPr>
            <w:tcW w:w="5490" w:type="dxa"/>
            <w:shd w:val="clear" w:color="auto" w:fill="E6E6E6"/>
            <w:tcMar/>
          </w:tcPr>
          <w:p w:rsidR="00050E58" w:rsidRDefault="00050E58" w14:paraId="31FF54C8" w14:textId="77777777">
            <w:pPr>
              <w:pStyle w:val="Title"/>
              <w:keepNext/>
              <w:keepLines/>
              <w:rPr>
                <w:b/>
                <w:bCs/>
                <w:sz w:val="20"/>
              </w:rPr>
            </w:pPr>
            <w:r>
              <w:rPr>
                <w:b/>
                <w:bCs/>
                <w:sz w:val="20"/>
              </w:rPr>
              <w:t>Description</w:t>
            </w:r>
          </w:p>
        </w:tc>
      </w:tr>
      <w:tr w:rsidR="00050E58" w:rsidTr="0BFCC3B2" w14:paraId="04877D47" w14:textId="77777777">
        <w:trPr>
          <w:trHeight w:val="548"/>
        </w:trPr>
        <w:tc>
          <w:tcPr>
            <w:tcW w:w="990" w:type="dxa"/>
            <w:tcMar/>
            <w:vAlign w:val="center"/>
          </w:tcPr>
          <w:p w:rsidR="00050E58" w:rsidRDefault="003C0CF0" w14:paraId="4B3AA50C" w14:textId="77777777">
            <w:pPr>
              <w:pStyle w:val="Title"/>
              <w:keepNext/>
              <w:keepLines/>
              <w:jc w:val="left"/>
              <w:rPr>
                <w:sz w:val="20"/>
              </w:rPr>
            </w:pPr>
            <w:r>
              <w:rPr>
                <w:sz w:val="20"/>
              </w:rPr>
              <w:t>1.0</w:t>
            </w:r>
          </w:p>
        </w:tc>
        <w:tc>
          <w:tcPr>
            <w:tcW w:w="1080" w:type="dxa"/>
            <w:tcMar/>
            <w:vAlign w:val="center"/>
          </w:tcPr>
          <w:p w:rsidR="00050E58" w:rsidRDefault="003C0CF0" w14:paraId="7B249104" w14:textId="77777777">
            <w:pPr>
              <w:pStyle w:val="Title"/>
              <w:keepNext/>
              <w:keepLines/>
              <w:jc w:val="left"/>
              <w:rPr>
                <w:sz w:val="20"/>
              </w:rPr>
            </w:pPr>
            <w:r>
              <w:rPr>
                <w:sz w:val="20"/>
              </w:rPr>
              <w:t>9-18-19</w:t>
            </w:r>
          </w:p>
        </w:tc>
        <w:tc>
          <w:tcPr>
            <w:tcW w:w="1530" w:type="dxa"/>
            <w:tcMar/>
            <w:vAlign w:val="center"/>
          </w:tcPr>
          <w:p w:rsidR="00050E58" w:rsidRDefault="003C0CF0" w14:paraId="5810E9AC" w14:textId="77777777">
            <w:pPr>
              <w:pStyle w:val="Title"/>
              <w:keepNext/>
              <w:keepLines/>
              <w:jc w:val="left"/>
              <w:rPr>
                <w:sz w:val="20"/>
              </w:rPr>
            </w:pPr>
            <w:r>
              <w:rPr>
                <w:sz w:val="20"/>
              </w:rPr>
              <w:t>Scott Peery</w:t>
            </w:r>
          </w:p>
        </w:tc>
        <w:tc>
          <w:tcPr>
            <w:tcW w:w="5490" w:type="dxa"/>
            <w:tcMar/>
            <w:vAlign w:val="center"/>
          </w:tcPr>
          <w:p w:rsidR="00050E58" w:rsidRDefault="003C0CF0" w14:paraId="01965856" w14:textId="77777777">
            <w:pPr>
              <w:pStyle w:val="Title"/>
              <w:keepNext/>
              <w:keepLines/>
              <w:jc w:val="left"/>
              <w:rPr>
                <w:sz w:val="20"/>
              </w:rPr>
            </w:pPr>
            <w:r>
              <w:rPr>
                <w:sz w:val="20"/>
              </w:rPr>
              <w:t>Initial Document</w:t>
            </w:r>
          </w:p>
        </w:tc>
      </w:tr>
      <w:tr w:rsidR="00050E58" w:rsidTr="0BFCC3B2" w14:paraId="34CE0A41" w14:textId="77777777">
        <w:trPr>
          <w:trHeight w:val="548"/>
        </w:trPr>
        <w:tc>
          <w:tcPr>
            <w:tcW w:w="990" w:type="dxa"/>
            <w:tcMar/>
            <w:vAlign w:val="center"/>
          </w:tcPr>
          <w:p w:rsidR="00050E58" w:rsidP="4949F2FF" w:rsidRDefault="4949F2FF" w14:paraId="62EBF3C5" w14:textId="1416A2C5">
            <w:pPr>
              <w:pStyle w:val="Title"/>
              <w:keepNext/>
              <w:keepLines/>
              <w:jc w:val="left"/>
              <w:rPr>
                <w:sz w:val="20"/>
                <w:szCs w:val="20"/>
              </w:rPr>
            </w:pPr>
            <w:r w:rsidRPr="4949F2FF">
              <w:rPr>
                <w:sz w:val="20"/>
                <w:szCs w:val="20"/>
              </w:rPr>
              <w:t>1.1</w:t>
            </w:r>
          </w:p>
        </w:tc>
        <w:tc>
          <w:tcPr>
            <w:tcW w:w="1080" w:type="dxa"/>
            <w:tcMar/>
            <w:vAlign w:val="center"/>
          </w:tcPr>
          <w:p w:rsidR="00050E58" w:rsidP="4949F2FF" w:rsidRDefault="4949F2FF" w14:paraId="6D98A12B" w14:textId="2A73D53D">
            <w:pPr>
              <w:pStyle w:val="Title"/>
              <w:keepNext/>
              <w:keepLines/>
              <w:jc w:val="left"/>
              <w:rPr>
                <w:sz w:val="20"/>
                <w:szCs w:val="20"/>
              </w:rPr>
            </w:pPr>
            <w:r w:rsidRPr="4949F2FF">
              <w:rPr>
                <w:sz w:val="20"/>
                <w:szCs w:val="20"/>
              </w:rPr>
              <w:t>9-22-19</w:t>
            </w:r>
          </w:p>
        </w:tc>
        <w:tc>
          <w:tcPr>
            <w:tcW w:w="1530" w:type="dxa"/>
            <w:tcMar/>
            <w:vAlign w:val="center"/>
          </w:tcPr>
          <w:p w:rsidR="00050E58" w:rsidP="4949F2FF" w:rsidRDefault="4949F2FF" w14:paraId="2946DB82" w14:textId="4557D6B3">
            <w:pPr>
              <w:pStyle w:val="Title"/>
              <w:keepNext/>
              <w:keepLines/>
              <w:jc w:val="left"/>
              <w:rPr>
                <w:sz w:val="20"/>
                <w:szCs w:val="20"/>
              </w:rPr>
            </w:pPr>
            <w:r w:rsidRPr="4949F2FF">
              <w:rPr>
                <w:sz w:val="20"/>
                <w:szCs w:val="20"/>
              </w:rPr>
              <w:t>Nick Wiegand</w:t>
            </w:r>
          </w:p>
        </w:tc>
        <w:tc>
          <w:tcPr>
            <w:tcW w:w="5490" w:type="dxa"/>
            <w:tcMar/>
            <w:vAlign w:val="center"/>
          </w:tcPr>
          <w:p w:rsidR="00050E58" w:rsidP="0BFCC3B2" w:rsidRDefault="4949F2FF" w14:paraId="5997CC1D" w14:textId="649257CF">
            <w:pPr>
              <w:pStyle w:val="Title"/>
              <w:keepNext/>
              <w:keepLines/>
              <w:jc w:val="left"/>
              <w:rPr>
                <w:sz w:val="20"/>
                <w:szCs w:val="20"/>
              </w:rPr>
            </w:pPr>
            <w:r w:rsidRPr="0BFCC3B2" w:rsidR="0BFCC3B2">
              <w:rPr>
                <w:sz w:val="20"/>
                <w:szCs w:val="20"/>
              </w:rPr>
              <w:t>Section 4</w:t>
            </w:r>
            <w:r w:rsidRPr="0BFCC3B2" w:rsidR="0BFCC3B2">
              <w:rPr>
                <w:sz w:val="20"/>
                <w:szCs w:val="20"/>
              </w:rPr>
              <w:t>, 3.2, 3.2.9</w:t>
            </w:r>
          </w:p>
        </w:tc>
      </w:tr>
    </w:tbl>
    <w:p w:rsidR="00050E58" w:rsidRDefault="00050E58" w14:paraId="110FFD37" w14:textId="77777777">
      <w:pPr>
        <w:pStyle w:val="Title"/>
        <w:keepNext/>
        <w:keepLines/>
        <w:jc w:val="left"/>
        <w:rPr>
          <w:sz w:val="24"/>
        </w:rPr>
      </w:pPr>
    </w:p>
    <w:p w:rsidR="00050E58" w:rsidRDefault="00050E58" w14:paraId="3E7A9F1C" w14:textId="77777777">
      <w:pPr>
        <w:pStyle w:val="Heading1"/>
        <w:pageBreakBefore/>
        <w:tabs>
          <w:tab w:val="clear" w:pos="432"/>
        </w:tabs>
        <w:ind w:left="0" w:firstLine="14"/>
      </w:pPr>
      <w:bookmarkStart w:name="_Toc171414644" w:id="8"/>
      <w:bookmarkStart w:name="_Toc20033078" w:id="9"/>
      <w:r>
        <w:t>Introduction</w:t>
      </w:r>
      <w:bookmarkEnd w:id="0"/>
      <w:bookmarkEnd w:id="2"/>
      <w:bookmarkEnd w:id="3"/>
      <w:bookmarkEnd w:id="4"/>
      <w:bookmarkEnd w:id="5"/>
      <w:bookmarkEnd w:id="6"/>
      <w:bookmarkEnd w:id="7"/>
      <w:bookmarkEnd w:id="8"/>
      <w:bookmarkEnd w:id="9"/>
    </w:p>
    <w:p w:rsidR="00050E58" w:rsidP="00FB7E85" w:rsidRDefault="00050E58" w14:paraId="6C0E1DE5" w14:textId="77777777">
      <w:pPr>
        <w:pStyle w:val="Heading2"/>
      </w:pPr>
      <w:bookmarkStart w:name="_Toc171414645" w:id="10"/>
      <w:bookmarkStart w:name="_Toc20033079" w:id="11"/>
      <w:bookmarkStart w:name="_Toc31182116" w:id="12"/>
      <w:bookmarkStart w:name="_Toc31182339" w:id="13"/>
      <w:r>
        <w:t>Overview</w:t>
      </w:r>
      <w:bookmarkEnd w:id="10"/>
      <w:bookmarkEnd w:id="11"/>
    </w:p>
    <w:bookmarkEnd w:id="12"/>
    <w:bookmarkEnd w:id="13"/>
    <w:p w:rsidRPr="00C51A20" w:rsidR="003C0CF0" w:rsidRDefault="003C0CF0" w14:paraId="6B699379" w14:textId="77777777">
      <w:pPr>
        <w:rPr>
          <w:i/>
          <w:iCs/>
        </w:rPr>
      </w:pPr>
    </w:p>
    <w:p w:rsidR="003C0CF0" w:rsidP="000B44B7" w:rsidRDefault="003C0CF0" w14:paraId="7045BABF" w14:textId="77777777">
      <w:r>
        <w:t xml:space="preserve">The Commerce Bank Web application (CBW), will be a web app available to internet user bank members available on all browsers. The application will provide access to bank members account, which will display transactions, and allow the user to configure business rules for alerts and notifications. </w:t>
      </w:r>
      <w:r w:rsidR="00C51A20">
        <w:t>The app will allow users to view and manage their account.</w:t>
      </w:r>
    </w:p>
    <w:p w:rsidR="00C51A20" w:rsidRDefault="00C51A20" w14:paraId="3FE9F23F" w14:textId="77777777"/>
    <w:p w:rsidR="00C51A20" w:rsidP="000B44B7" w:rsidRDefault="00C51A20" w14:paraId="1AFEA85C" w14:textId="77777777">
      <w:r>
        <w:t>This document provides information on the requirements for the Commerce Bank Web software application. It provides the project goals, scope and definitions in the introduction of the document. Design constraints and application environment are described in section 2 of this document. Non-functional requirements are outlined for verification. Functional requirements are given to show the system features and expected user interaction.</w:t>
      </w:r>
    </w:p>
    <w:p w:rsidR="00C51A20" w:rsidRDefault="00C51A20" w14:paraId="1F72F646" w14:textId="77777777"/>
    <w:p w:rsidR="00C51A20" w:rsidP="000B44B7" w:rsidRDefault="00C51A20" w14:paraId="721D5DBF" w14:textId="77777777">
      <w:r>
        <w:t xml:space="preserve">Project </w:t>
      </w:r>
      <w:r w:rsidR="00FB7E85">
        <w:t>C</w:t>
      </w:r>
      <w:r>
        <w:t xml:space="preserve">onstraints will be included in a separate document. The </w:t>
      </w:r>
      <w:r w:rsidR="00FB7E85">
        <w:t>S</w:t>
      </w:r>
      <w:r>
        <w:t xml:space="preserve">oftware </w:t>
      </w:r>
      <w:r w:rsidR="00FB7E85">
        <w:t>P</w:t>
      </w:r>
      <w:r>
        <w:t xml:space="preserve">roject </w:t>
      </w:r>
      <w:r w:rsidR="00FB7E85">
        <w:t>M</w:t>
      </w:r>
      <w:r>
        <w:t xml:space="preserve">anagement </w:t>
      </w:r>
      <w:r w:rsidR="00FB7E85">
        <w:t>P</w:t>
      </w:r>
      <w:r>
        <w:t>lan will give specifics on project budget and schedule. A separate Test Plan document will be address test specifications and procedures.</w:t>
      </w:r>
    </w:p>
    <w:p w:rsidR="00050E58" w:rsidRDefault="00050E58" w14:paraId="09573E60" w14:textId="77777777">
      <w:pPr>
        <w:pStyle w:val="Heading2"/>
      </w:pPr>
      <w:bookmarkStart w:name="_Toc31182118" w:id="14"/>
      <w:bookmarkStart w:name="_Toc31182341" w:id="15"/>
      <w:bookmarkStart w:name="_Toc171414646" w:id="16"/>
      <w:bookmarkStart w:name="_Toc20033080" w:id="17"/>
      <w:bookmarkStart w:name="_Toc31182119" w:id="18"/>
      <w:bookmarkStart w:name="_Toc31182342" w:id="19"/>
      <w:bookmarkStart w:name="_Toc31182117" w:id="20"/>
      <w:bookmarkStart w:name="_Toc31182340" w:id="21"/>
      <w:r>
        <w:t>Goals and Objectives</w:t>
      </w:r>
      <w:bookmarkEnd w:id="14"/>
      <w:bookmarkEnd w:id="15"/>
      <w:bookmarkEnd w:id="16"/>
      <w:bookmarkEnd w:id="17"/>
    </w:p>
    <w:p w:rsidR="00FB7E85" w:rsidP="00FB7E85" w:rsidRDefault="00FB7E85" w14:paraId="08CE6F91" w14:textId="77777777"/>
    <w:p w:rsidR="00FB7E85" w:rsidP="00FB7E85" w:rsidRDefault="00FB7E85" w14:paraId="6C59513A" w14:textId="77777777">
      <w:r>
        <w:t>The main objective of this project is to allow bank members a way to access their bank accounts from the internet. The Commerce Bank Web application is expected to:</w:t>
      </w:r>
    </w:p>
    <w:p w:rsidR="00FB7E85" w:rsidP="00FB7E85" w:rsidRDefault="00FB7E85" w14:paraId="463F8693" w14:textId="77777777">
      <w:pPr>
        <w:numPr>
          <w:ilvl w:val="0"/>
          <w:numId w:val="6"/>
        </w:numPr>
      </w:pPr>
      <w:r>
        <w:t>Provide an internet interface with Commerce Bank to access account information</w:t>
      </w:r>
    </w:p>
    <w:p w:rsidR="00FB7E85" w:rsidP="00FB7E85" w:rsidRDefault="00FB7E85" w14:paraId="5A819E5A" w14:textId="77777777">
      <w:pPr>
        <w:numPr>
          <w:ilvl w:val="0"/>
          <w:numId w:val="6"/>
        </w:numPr>
      </w:pPr>
      <w:r>
        <w:t>Function in a simple and intuitive manner</w:t>
      </w:r>
    </w:p>
    <w:p w:rsidR="00FB7E85" w:rsidP="00FB7E85" w:rsidRDefault="00FB7E85" w14:paraId="3753170D" w14:textId="77777777">
      <w:pPr>
        <w:numPr>
          <w:ilvl w:val="0"/>
          <w:numId w:val="6"/>
        </w:numPr>
      </w:pPr>
      <w:r>
        <w:t>Provide member with transaction information</w:t>
      </w:r>
    </w:p>
    <w:p w:rsidR="00FB7E85" w:rsidP="00FB7E85" w:rsidRDefault="00FB7E85" w14:paraId="5F77B14E" w14:textId="77777777">
      <w:pPr>
        <w:numPr>
          <w:ilvl w:val="0"/>
          <w:numId w:val="6"/>
        </w:numPr>
      </w:pPr>
      <w:r>
        <w:t>Provide ability to export or print transactions</w:t>
      </w:r>
    </w:p>
    <w:p w:rsidR="00FB7E85" w:rsidP="00FB7E85" w:rsidRDefault="00FB7E85" w14:paraId="59AE1F39" w14:textId="77777777">
      <w:pPr>
        <w:numPr>
          <w:ilvl w:val="0"/>
          <w:numId w:val="6"/>
        </w:numPr>
      </w:pPr>
      <w:r>
        <w:t xml:space="preserve">Member has ability to </w:t>
      </w:r>
      <w:r w:rsidR="000B44B7">
        <w:t>Add/Edit/Delete business rules without assistance</w:t>
      </w:r>
    </w:p>
    <w:p w:rsidR="000B44B7" w:rsidP="00FB7E85" w:rsidRDefault="000B44B7" w14:paraId="07A7C457" w14:textId="77777777">
      <w:pPr>
        <w:numPr>
          <w:ilvl w:val="0"/>
          <w:numId w:val="6"/>
        </w:numPr>
      </w:pPr>
      <w:r>
        <w:t>Member has ability to receive notifications or alerts based of the business rules they create</w:t>
      </w:r>
    </w:p>
    <w:p w:rsidR="000B44B7" w:rsidP="00FB7E85" w:rsidRDefault="000B44B7" w14:paraId="24DA3ED5" w14:textId="77777777">
      <w:pPr>
        <w:numPr>
          <w:ilvl w:val="0"/>
          <w:numId w:val="6"/>
        </w:numPr>
      </w:pPr>
      <w:r>
        <w:t>Member has ability to review history of alerts and notifications, and hide any rules that have not had alerts or notifications</w:t>
      </w:r>
    </w:p>
    <w:p w:rsidR="000B44B7" w:rsidP="00FB7E85" w:rsidRDefault="000B44B7" w14:paraId="2D831FC4" w14:textId="77777777">
      <w:pPr>
        <w:numPr>
          <w:ilvl w:val="0"/>
          <w:numId w:val="6"/>
        </w:numPr>
      </w:pPr>
      <w:r>
        <w:t>Member has ability to print/export their alert/notification history</w:t>
      </w:r>
    </w:p>
    <w:p w:rsidR="000B44B7" w:rsidP="00FB7E85" w:rsidRDefault="000B44B7" w14:paraId="35CBD5A7" w14:textId="77777777">
      <w:pPr>
        <w:numPr>
          <w:ilvl w:val="0"/>
          <w:numId w:val="6"/>
        </w:numPr>
      </w:pPr>
      <w:r>
        <w:t>Provide member with security assurance for their information</w:t>
      </w:r>
    </w:p>
    <w:p w:rsidR="00050E58" w:rsidRDefault="00050E58" w14:paraId="56DABE0D" w14:textId="77777777">
      <w:pPr>
        <w:pStyle w:val="Heading2"/>
      </w:pPr>
      <w:bookmarkStart w:name="_Toc171414647" w:id="22"/>
      <w:bookmarkStart w:name="_Toc20033081" w:id="23"/>
      <w:r>
        <w:t>Scope</w:t>
      </w:r>
      <w:bookmarkEnd w:id="18"/>
      <w:bookmarkEnd w:id="19"/>
      <w:bookmarkEnd w:id="22"/>
      <w:bookmarkEnd w:id="23"/>
    </w:p>
    <w:p w:rsidR="00050E58" w:rsidRDefault="00050E58" w14:paraId="6955B4E9" w14:textId="77777777">
      <w:r>
        <w:t xml:space="preserve">The </w:t>
      </w:r>
      <w:r w:rsidR="00280CCA">
        <w:t>CBW application will allow users to access their account from the internet. It will allow the user to print or export transaction, alert, and or notification history. It will allow member to create business rules for alerts and notifications.</w:t>
      </w:r>
    </w:p>
    <w:p w:rsidR="00050E58" w:rsidRDefault="00050E58" w14:paraId="61CDCEAD" w14:textId="77777777"/>
    <w:p w:rsidR="00050E58" w:rsidRDefault="00050E58" w14:paraId="32E1BFAF" w14:textId="77777777">
      <w:pPr>
        <w:pStyle w:val="Heading2"/>
      </w:pPr>
      <w:bookmarkStart w:name="_Toc171414648" w:id="24"/>
      <w:bookmarkStart w:name="_Toc20033082" w:id="25"/>
      <w:r>
        <w:t>Definitions</w:t>
      </w:r>
      <w:bookmarkEnd w:id="24"/>
      <w:bookmarkEnd w:id="25"/>
    </w:p>
    <w:p w:rsidR="00050E58" w:rsidRDefault="00050E58" w14:paraId="6BB9E253" w14:textId="77777777">
      <w:pPr>
        <w:rPr>
          <w:b/>
          <w:bCs/>
        </w:rPr>
      </w:pPr>
    </w:p>
    <w:p w:rsidR="00280CCA" w:rsidP="00F91001" w:rsidRDefault="00280CCA" w14:paraId="5E80B547" w14:textId="77777777">
      <w:pPr>
        <w:ind w:left="720" w:hanging="720"/>
      </w:pPr>
      <w:r>
        <w:rPr>
          <w:b/>
          <w:bCs/>
        </w:rPr>
        <w:t xml:space="preserve">Commerce Bank Web Application (CBW) </w:t>
      </w:r>
      <w:r w:rsidR="00F91001">
        <w:rPr>
          <w:b/>
          <w:bCs/>
        </w:rPr>
        <w:t xml:space="preserve">- </w:t>
      </w:r>
      <w:r w:rsidR="00F91001">
        <w:t>the</w:t>
      </w:r>
      <w:r>
        <w:t xml:space="preserve"> product that is being described here; the software system specified in this document</w:t>
      </w:r>
      <w:r w:rsidR="00F91001">
        <w:t>.</w:t>
      </w:r>
    </w:p>
    <w:p w:rsidR="00F5732B" w:rsidP="00F91001" w:rsidRDefault="00F5732B" w14:paraId="5F04F84E" w14:textId="77777777">
      <w:pPr>
        <w:ind w:left="720" w:hanging="720"/>
      </w:pPr>
      <w:r>
        <w:rPr>
          <w:b/>
          <w:bCs/>
        </w:rPr>
        <w:t xml:space="preserve">Project </w:t>
      </w:r>
      <w:r w:rsidR="00F91001">
        <w:rPr>
          <w:b/>
          <w:bCs/>
        </w:rPr>
        <w:t xml:space="preserve">- </w:t>
      </w:r>
      <w:r w:rsidR="00F91001">
        <w:t>activities</w:t>
      </w:r>
      <w:r>
        <w:t xml:space="preserve"> that will lead to the development of the CBW.</w:t>
      </w:r>
    </w:p>
    <w:p w:rsidRPr="00F5732B" w:rsidR="00F5732B" w:rsidP="00F91001" w:rsidRDefault="00F5732B" w14:paraId="3731196B" w14:textId="77777777">
      <w:pPr>
        <w:ind w:left="720" w:hanging="720"/>
      </w:pPr>
      <w:r>
        <w:rPr>
          <w:b/>
          <w:bCs/>
        </w:rPr>
        <w:t xml:space="preserve">Product – </w:t>
      </w:r>
      <w:r>
        <w:t>what is being described here; the software system specified in this document.</w:t>
      </w:r>
    </w:p>
    <w:p w:rsidR="00F5732B" w:rsidP="00F91001" w:rsidRDefault="00F5732B" w14:paraId="2AFAE80A" w14:textId="77777777">
      <w:pPr>
        <w:ind w:left="720" w:hanging="720"/>
      </w:pPr>
      <w:r>
        <w:rPr>
          <w:b/>
          <w:bCs/>
        </w:rPr>
        <w:t xml:space="preserve">Client – </w:t>
      </w:r>
      <w:r>
        <w:t>Commerce Bank; the organization for whom the application is being built.</w:t>
      </w:r>
    </w:p>
    <w:p w:rsidR="00F5732B" w:rsidP="00F91001" w:rsidRDefault="00F5732B" w14:paraId="5F0190A0" w14:textId="77777777">
      <w:pPr>
        <w:ind w:left="720" w:hanging="720"/>
      </w:pPr>
      <w:r>
        <w:rPr>
          <w:b/>
          <w:bCs/>
        </w:rPr>
        <w:t xml:space="preserve">User – </w:t>
      </w:r>
      <w:r>
        <w:t>the person or persons who will actually interact with the application.</w:t>
      </w:r>
    </w:p>
    <w:p w:rsidR="00F5732B" w:rsidP="00F91001" w:rsidRDefault="00F5732B" w14:paraId="6D5A312C" w14:textId="77777777">
      <w:pPr>
        <w:ind w:left="720" w:hanging="720"/>
      </w:pPr>
      <w:r>
        <w:rPr>
          <w:b/>
          <w:bCs/>
        </w:rPr>
        <w:t>Use Case –</w:t>
      </w:r>
      <w:r>
        <w:t xml:space="preserve"> describes a goal-oriented interaction between the system and an actor. A use case may define several variants called scenarios that result in different paths through the use case and usually different outcomes.</w:t>
      </w:r>
    </w:p>
    <w:p w:rsidR="00F5732B" w:rsidP="00F91001" w:rsidRDefault="00F5732B" w14:paraId="1D8CD183" w14:textId="77777777">
      <w:pPr>
        <w:ind w:left="720" w:hanging="720"/>
      </w:pPr>
      <w:r>
        <w:rPr>
          <w:b/>
          <w:bCs/>
        </w:rPr>
        <w:t xml:space="preserve">Actor – </w:t>
      </w:r>
      <w:r>
        <w:t>user or other software system that receives value from a use case.</w:t>
      </w:r>
    </w:p>
    <w:p w:rsidR="00F5732B" w:rsidP="00F91001" w:rsidRDefault="00F5732B" w14:paraId="22B0854A" w14:textId="77777777">
      <w:pPr>
        <w:ind w:left="720" w:hanging="720"/>
      </w:pPr>
      <w:r>
        <w:rPr>
          <w:b/>
          <w:bCs/>
        </w:rPr>
        <w:t xml:space="preserve">Scenario </w:t>
      </w:r>
      <w:r w:rsidR="00F91001">
        <w:rPr>
          <w:b/>
          <w:bCs/>
        </w:rPr>
        <w:t xml:space="preserve">- </w:t>
      </w:r>
      <w:r w:rsidR="00F91001">
        <w:t>one</w:t>
      </w:r>
      <w:r>
        <w:t xml:space="preserve"> path through the use case.</w:t>
      </w:r>
    </w:p>
    <w:p w:rsidR="00F5732B" w:rsidP="00F91001" w:rsidRDefault="00F5732B" w14:paraId="63BE284A" w14:textId="77777777">
      <w:pPr>
        <w:ind w:left="720" w:hanging="720"/>
      </w:pPr>
      <w:r>
        <w:rPr>
          <w:b/>
          <w:bCs/>
        </w:rPr>
        <w:t xml:space="preserve">Role – </w:t>
      </w:r>
      <w:r>
        <w:t>category of users that share similar characteristics.</w:t>
      </w:r>
    </w:p>
    <w:p w:rsidR="00F5732B" w:rsidP="00F91001" w:rsidRDefault="00F5732B" w14:paraId="7C9A1871" w14:textId="77777777">
      <w:pPr>
        <w:ind w:left="720" w:hanging="720"/>
      </w:pPr>
      <w:r>
        <w:rPr>
          <w:b/>
          <w:bCs/>
        </w:rPr>
        <w:t xml:space="preserve">Controls – </w:t>
      </w:r>
      <w:r>
        <w:t xml:space="preserve">the individual elements of a user interface such as buttons and </w:t>
      </w:r>
      <w:r w:rsidR="00F91001">
        <w:t>drop-down</w:t>
      </w:r>
      <w:r>
        <w:t xml:space="preserve"> boxes.</w:t>
      </w:r>
    </w:p>
    <w:p w:rsidR="00F5732B" w:rsidP="00F91001" w:rsidRDefault="00F91001" w14:paraId="30726AA4" w14:textId="77777777">
      <w:pPr>
        <w:ind w:left="720" w:hanging="720"/>
      </w:pPr>
      <w:r>
        <w:rPr>
          <w:b/>
          <w:bCs/>
        </w:rPr>
        <w:t xml:space="preserve">Developer - </w:t>
      </w:r>
      <w:r>
        <w:t>the person, persons, or organization developing the system, also sometimes referred to as the supplier.</w:t>
      </w:r>
    </w:p>
    <w:p w:rsidR="00050E58" w:rsidP="00F91001" w:rsidRDefault="00F91001" w14:paraId="44DBD214" w14:textId="77777777">
      <w:pPr>
        <w:ind w:left="720" w:hanging="720"/>
      </w:pPr>
      <w:r>
        <w:rPr>
          <w:b/>
          <w:bCs/>
        </w:rPr>
        <w:t xml:space="preserve">Stakeholder – </w:t>
      </w:r>
      <w:r>
        <w:t>anyone with any interest in the project and its outcomes. This includes clients, customers, users, developers, testers, managers, and executives.</w:t>
      </w:r>
    </w:p>
    <w:p w:rsidR="00050E58" w:rsidRDefault="00050E58" w14:paraId="23DE523C" w14:textId="77777777">
      <w:pPr>
        <w:spacing w:before="40"/>
      </w:pPr>
    </w:p>
    <w:p w:rsidR="00050E58" w:rsidRDefault="00050E58" w14:paraId="2E6162A4" w14:textId="77777777">
      <w:pPr>
        <w:pStyle w:val="Heading2"/>
      </w:pPr>
      <w:bookmarkStart w:name="_Toc171414649" w:id="26"/>
      <w:bookmarkStart w:name="_Toc20033083" w:id="27"/>
      <w:r>
        <w:t>Document Conventions</w:t>
      </w:r>
      <w:bookmarkEnd w:id="26"/>
      <w:bookmarkEnd w:id="27"/>
    </w:p>
    <w:p w:rsidR="00050E58" w:rsidRDefault="00050E58" w14:paraId="1A796DE2" w14:textId="77777777">
      <w:pPr>
        <w:spacing w:before="40"/>
      </w:pPr>
      <w:r>
        <w:t>Portions of this document that are incomplete will be marked with TBD. Each TBD item will have an owner and estimated date for resolving the issue.</w:t>
      </w:r>
      <w:r w:rsidR="00F91001">
        <w:t xml:space="preserve"> When these issues are resolved, this document will be updated and version number increased to reflect that changes have been made.</w:t>
      </w:r>
    </w:p>
    <w:p w:rsidR="00050E58" w:rsidRDefault="00050E58" w14:paraId="0D016697" w14:textId="77777777">
      <w:pPr>
        <w:pStyle w:val="Heading2"/>
      </w:pPr>
      <w:bookmarkStart w:name="_Toc171414650" w:id="28"/>
      <w:bookmarkStart w:name="_Toc20033084" w:id="29"/>
      <w:r>
        <w:t>Assumptions</w:t>
      </w:r>
      <w:bookmarkEnd w:id="28"/>
      <w:bookmarkEnd w:id="29"/>
    </w:p>
    <w:p w:rsidRPr="00F91001" w:rsidR="00F91001" w:rsidP="00F91001" w:rsidRDefault="00F91001" w14:paraId="52E56223" w14:textId="77777777"/>
    <w:p w:rsidR="00050E58" w:rsidRDefault="00050E58" w14:paraId="1A4BC315" w14:textId="77777777">
      <w:pPr>
        <w:spacing w:before="40"/>
      </w:pPr>
      <w:r>
        <w:t>It is assumed that the client has an ODBC compliant database installed and this database will be accessible from the machine where the system will run.</w:t>
      </w:r>
    </w:p>
    <w:p w:rsidR="00050E58" w:rsidRDefault="00050E58" w14:paraId="07547A01" w14:textId="77777777">
      <w:pPr>
        <w:spacing w:before="40"/>
      </w:pPr>
    </w:p>
    <w:p w:rsidR="00050E58" w:rsidRDefault="00050E58" w14:paraId="43A40A6E" w14:textId="77777777">
      <w:pPr>
        <w:spacing w:before="40"/>
      </w:pPr>
      <w:r>
        <w:t>It is assumed that the web hosting ISP will allow server-side scripts to access the file system.</w:t>
      </w:r>
    </w:p>
    <w:p w:rsidR="00050E58" w:rsidRDefault="00050E58" w14:paraId="35686A61" w14:textId="77777777">
      <w:pPr>
        <w:pStyle w:val="Heading1"/>
      </w:pPr>
      <w:bookmarkStart w:name="_Toc171414651" w:id="30"/>
      <w:bookmarkStart w:name="_Toc20033085" w:id="31"/>
      <w:bookmarkEnd w:id="20"/>
      <w:bookmarkEnd w:id="21"/>
      <w:r>
        <w:t>General Design Constraints</w:t>
      </w:r>
      <w:bookmarkEnd w:id="30"/>
      <w:bookmarkEnd w:id="31"/>
    </w:p>
    <w:p w:rsidR="00050E58" w:rsidRDefault="00050E58" w14:paraId="19C8D835" w14:textId="77777777">
      <w:pPr>
        <w:pStyle w:val="Heading2"/>
      </w:pPr>
      <w:bookmarkStart w:name="_Toc31182120" w:id="32"/>
      <w:bookmarkStart w:name="_Toc31182343" w:id="33"/>
      <w:bookmarkStart w:name="_Toc171414652" w:id="34"/>
      <w:bookmarkStart w:name="_Toc20033086" w:id="35"/>
      <w:r>
        <w:t>Product Environment</w:t>
      </w:r>
      <w:bookmarkEnd w:id="32"/>
      <w:bookmarkEnd w:id="33"/>
      <w:bookmarkEnd w:id="34"/>
      <w:bookmarkEnd w:id="35"/>
    </w:p>
    <w:p w:rsidR="00050E58" w:rsidRDefault="00F91001" w14:paraId="32BFF061" w14:textId="77777777">
      <w:r>
        <w:t xml:space="preserve">The Commerce Bank Web application will be an extension of commercebank.com site. </w:t>
      </w:r>
      <w:r w:rsidR="0031612A">
        <w:t xml:space="preserve">It will use the existing web hosting ISP. The application will interface with a </w:t>
      </w:r>
      <w:r w:rsidR="00755FB3">
        <w:t xml:space="preserve">relational </w:t>
      </w:r>
      <w:r w:rsidR="0031612A">
        <w:t xml:space="preserve">database </w:t>
      </w:r>
      <w:r w:rsidR="00755FB3">
        <w:t>management system that will store the users account information.</w:t>
      </w:r>
    </w:p>
    <w:p w:rsidR="00050E58" w:rsidRDefault="00050E58" w14:paraId="1CEC476D" w14:textId="77777777">
      <w:pPr>
        <w:pStyle w:val="Heading2"/>
      </w:pPr>
      <w:bookmarkStart w:name="_Toc171414653" w:id="36"/>
      <w:bookmarkStart w:name="_Toc20033087" w:id="37"/>
      <w:r>
        <w:t>User Characteristics</w:t>
      </w:r>
      <w:bookmarkEnd w:id="36"/>
      <w:bookmarkEnd w:id="37"/>
    </w:p>
    <w:p w:rsidRPr="00755FB3" w:rsidR="00755FB3" w:rsidP="00755FB3" w:rsidRDefault="00755FB3" w14:paraId="6BA3C67C" w14:textId="77777777">
      <w:r w:rsidRPr="00755FB3">
        <w:rPr>
          <w:b/>
          <w:bCs/>
        </w:rPr>
        <w:t>Commerce Bank Web application users</w:t>
      </w:r>
      <w:r>
        <w:t>: bank members are likely to be familiar with using the internet and navigating to a web site.</w:t>
      </w:r>
    </w:p>
    <w:p w:rsidR="00050E58" w:rsidRDefault="00050E58" w14:paraId="07421310" w14:textId="77777777">
      <w:pPr>
        <w:pStyle w:val="Heading2"/>
      </w:pPr>
      <w:bookmarkStart w:name="_Toc171414654" w:id="38"/>
      <w:bookmarkStart w:name="_Toc20033088" w:id="39"/>
      <w:r>
        <w:t>Mandated Constraints</w:t>
      </w:r>
      <w:bookmarkEnd w:id="38"/>
      <w:bookmarkEnd w:id="39"/>
    </w:p>
    <w:p w:rsidRPr="00755FB3" w:rsidR="00755FB3" w:rsidP="00755FB3" w:rsidRDefault="00755FB3" w14:paraId="42D44AD8" w14:textId="77777777">
      <w:r>
        <w:t>The application will be a web application. It will use a database platform of Microsoft Server 2012 or later. It will use .Net and be written in C#.</w:t>
      </w:r>
    </w:p>
    <w:p w:rsidR="00050E58" w:rsidRDefault="00050E58" w14:paraId="791A64BF" w14:textId="77777777">
      <w:pPr>
        <w:pStyle w:val="Heading2"/>
      </w:pPr>
      <w:bookmarkStart w:name="_Toc171414655" w:id="40"/>
      <w:bookmarkStart w:name="_Toc20033089" w:id="41"/>
      <w:r>
        <w:t>Potential System Evolution</w:t>
      </w:r>
      <w:bookmarkEnd w:id="40"/>
      <w:bookmarkEnd w:id="41"/>
    </w:p>
    <w:p w:rsidR="00050E58" w:rsidRDefault="00050E58" w14:paraId="7C4AAF36" w14:textId="77777777">
      <w:r>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rsidR="00755FB3" w:rsidRDefault="00755FB3" w14:paraId="5043CB0F" w14:textId="77777777"/>
    <w:p w:rsidR="00755FB3" w:rsidRDefault="00755FB3" w14:paraId="35EC21BA" w14:textId="77777777">
      <w:r>
        <w:t xml:space="preserve">The application is expected to </w:t>
      </w:r>
      <w:r w:rsidR="00D023AC">
        <w:t>potentially support the following at a later date:</w:t>
      </w:r>
    </w:p>
    <w:p w:rsidR="00D023AC" w:rsidP="00D023AC" w:rsidRDefault="00D023AC" w14:paraId="01DFF7B0" w14:textId="77777777">
      <w:pPr>
        <w:numPr>
          <w:ilvl w:val="0"/>
          <w:numId w:val="7"/>
        </w:numPr>
      </w:pPr>
      <w:r>
        <w:t>Messaging center in the app</w:t>
      </w:r>
    </w:p>
    <w:p w:rsidR="00D023AC" w:rsidP="00D023AC" w:rsidRDefault="00D023AC" w14:paraId="7AE372AB" w14:textId="77777777">
      <w:pPr>
        <w:numPr>
          <w:ilvl w:val="0"/>
          <w:numId w:val="7"/>
        </w:numPr>
      </w:pPr>
      <w:r>
        <w:t>Notifications via email or text</w:t>
      </w:r>
    </w:p>
    <w:p w:rsidR="00D023AC" w:rsidP="00D023AC" w:rsidRDefault="00D023AC" w14:paraId="5234BC94" w14:textId="77777777">
      <w:pPr>
        <w:numPr>
          <w:ilvl w:val="0"/>
          <w:numId w:val="7"/>
        </w:numPr>
      </w:pPr>
      <w:r>
        <w:t>Web API for backend interactions</w:t>
      </w:r>
    </w:p>
    <w:p w:rsidR="00D023AC" w:rsidP="00D023AC" w:rsidRDefault="00D023AC" w14:paraId="6141B237" w14:textId="77777777">
      <w:pPr>
        <w:numPr>
          <w:ilvl w:val="0"/>
          <w:numId w:val="7"/>
        </w:numPr>
      </w:pPr>
      <w:r>
        <w:t>Web API for bank associates and managers to review and edit member account information when helping the cu</w:t>
      </w:r>
      <w:r w:rsidR="006E53A3">
        <w:t>s</w:t>
      </w:r>
      <w:r>
        <w:t>tomer</w:t>
      </w:r>
    </w:p>
    <w:p w:rsidR="00050E58" w:rsidRDefault="00050E58" w14:paraId="0B74EA90" w14:textId="77777777">
      <w:pPr>
        <w:pStyle w:val="Heading1"/>
      </w:pPr>
      <w:bookmarkStart w:name="_Toc31182121" w:id="42"/>
      <w:bookmarkStart w:name="_Toc31182344" w:id="43"/>
      <w:bookmarkStart w:name="_Toc171414656" w:id="44"/>
      <w:bookmarkStart w:name="_Toc20033090" w:id="45"/>
      <w:r>
        <w:t>Nonfunctional Requirements</w:t>
      </w:r>
      <w:bookmarkEnd w:id="42"/>
      <w:bookmarkEnd w:id="43"/>
      <w:bookmarkEnd w:id="44"/>
      <w:bookmarkEnd w:id="45"/>
    </w:p>
    <w:p w:rsidR="00050E58" w:rsidRDefault="00050E58" w14:paraId="376FE0C1" w14:textId="77777777">
      <w:r>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rsidR="00050E58" w:rsidRDefault="00050E58" w14:paraId="27C8904B" w14:textId="77777777">
      <w:pPr>
        <w:pStyle w:val="Heading2"/>
      </w:pPr>
      <w:bookmarkStart w:name="_Toc20033091" w:id="46"/>
      <w:bookmarkStart w:name="_Toc31182122" w:id="47"/>
      <w:bookmarkStart w:name="_Toc31182345" w:id="48"/>
      <w:bookmarkStart w:name="_Toc171414657" w:id="49"/>
      <w:bookmarkStart w:name="_Toc31182123" w:id="50"/>
      <w:bookmarkStart w:name="_Toc31182346" w:id="51"/>
      <w:r>
        <w:t>Usability Requirements</w:t>
      </w:r>
      <w:bookmarkEnd w:id="46"/>
    </w:p>
    <w:p w:rsidR="00A926BD" w:rsidP="00AB3FFF" w:rsidRDefault="00A926BD" w14:paraId="07459315" w14:textId="77777777"/>
    <w:p w:rsidR="00A926BD" w:rsidP="00AB3FFF" w:rsidRDefault="00A926BD" w14:paraId="492E437E" w14:textId="77777777">
      <w:r>
        <w:t>99.5% of users will be able to set business rules with the application the first time without assistance.</w:t>
      </w:r>
    </w:p>
    <w:p w:rsidR="00A926BD" w:rsidP="00AB3FFF" w:rsidRDefault="00A926BD" w14:paraId="1BACF133" w14:textId="77777777">
      <w:r>
        <w:t>The status of alerts and notifications should be able to be seen immediately upon opening the application.</w:t>
      </w:r>
    </w:p>
    <w:p w:rsidR="00A926BD" w:rsidP="00AB3FFF" w:rsidRDefault="00A926BD" w14:paraId="72219F40" w14:textId="77777777">
      <w:r>
        <w:t>The application will not use cryptic icons that are too abstract or meaningless to a user of any skill level.</w:t>
      </w:r>
    </w:p>
    <w:p w:rsidR="00A926BD" w:rsidP="00AB3FFF" w:rsidRDefault="00571C2C" w14:paraId="48C74998" w14:textId="77777777">
      <w:r>
        <w:t>The application will be intuitive in its layout, so the user does not need to guess or hunt for information.</w:t>
      </w:r>
    </w:p>
    <w:p w:rsidR="00571C2C" w:rsidP="00AB3FFF" w:rsidRDefault="00571C2C" w14:paraId="3375DD13" w14:textId="77777777">
      <w:r>
        <w:t>The application will be as clutter free as possible for ease of readability. IE, no busy background or splash images that can interfere with font readability.</w:t>
      </w:r>
    </w:p>
    <w:p w:rsidR="00571C2C" w:rsidP="00AB3FFF" w:rsidRDefault="00571C2C" w14:paraId="3603E7D2" w14:textId="77777777">
      <w:r>
        <w:t>Spacing between columns of information will be such that it is easy to determine where one section ends and the other begins. (More than just outlining the cell, actual visible spacing separation shall be used).</w:t>
      </w:r>
    </w:p>
    <w:p w:rsidR="00DA4904" w:rsidP="00AB3FFF" w:rsidRDefault="00DA4904" w14:paraId="4BA262BC" w14:textId="77777777">
      <w:r>
        <w:t>The user will be able to undo an action easily and immediately upon realizing a mistake. (IE, business rule should have the edit/delete option right next to it).</w:t>
      </w:r>
    </w:p>
    <w:p w:rsidR="00050E58" w:rsidRDefault="00DA4904" w14:paraId="1B8DF95A" w14:textId="77777777">
      <w:r>
        <w:t>Compatibility with printer and storage of reports should work effortlessly with out the need to install an app or extensive setup.</w:t>
      </w:r>
    </w:p>
    <w:bookmarkEnd w:id="47"/>
    <w:bookmarkEnd w:id="48"/>
    <w:bookmarkEnd w:id="49"/>
    <w:p w:rsidR="0BFCC3B2" w:rsidP="0BFCC3B2" w:rsidRDefault="0BFCC3B2" w14:paraId="707CB2FF" w14:textId="598C047D">
      <w:pPr>
        <w:pStyle w:val="Heading2"/>
        <w:rPr/>
      </w:pPr>
      <w:r w:rsidR="0BFCC3B2">
        <w:rPr/>
        <w:t>Operational Requirements</w:t>
      </w:r>
    </w:p>
    <w:p w:rsidR="00050E58" w:rsidRDefault="00050E58" w14:paraId="6537F28F" w14:textId="6621645F">
      <w:r w:rsidR="0BFCC3B2">
        <w:rPr/>
        <w:t xml:space="preserve"> The goal is to cut down all the frills usually found in banking apps to provide an experience that doesn’t lead the user down an endless trail of links to find what they need. But in doing this we want to make sure we are not depriving our users of any necessary functionality, so there is an important balance to be maintained.</w:t>
      </w:r>
    </w:p>
    <w:p w:rsidR="0BFCC3B2" w:rsidP="0BFCC3B2" w:rsidRDefault="0BFCC3B2" w14:paraId="61365A12" w14:textId="6E8B17AA">
      <w:pPr>
        <w:pStyle w:val="Normal"/>
      </w:pPr>
    </w:p>
    <w:p w:rsidR="0BFCC3B2" w:rsidP="0BFCC3B2" w:rsidRDefault="0BFCC3B2" w14:paraId="331B07C9" w14:textId="39925D61">
      <w:pPr>
        <w:pStyle w:val="Normal"/>
      </w:pPr>
      <w:r w:rsidR="0BFCC3B2">
        <w:rPr/>
        <w:t>This means that, operationally, all pertinent tasks need to be simplified down to the core. There should be little to no redirecting, and we want to reduce the amount of documentation the user would need to sift through.</w:t>
      </w:r>
      <w:r w:rsidR="0BFCC3B2">
        <w:rPr/>
        <w:t xml:space="preserve"> Any action the user is interested in doing should be but a one or two clicks and pop-up menus away.</w:t>
      </w:r>
    </w:p>
    <w:p w:rsidR="00050E58" w:rsidRDefault="00050E58" w14:paraId="14AAE3A3" w14:textId="77777777">
      <w:pPr>
        <w:pStyle w:val="Heading2"/>
        <w:rPr/>
      </w:pPr>
      <w:bookmarkStart w:name="_Toc171414658" w:id="53"/>
      <w:bookmarkStart w:name="_Toc20033093" w:id="54"/>
      <w:r w:rsidR="0BFCC3B2">
        <w:rPr/>
        <w:t>Performance Requirements</w:t>
      </w:r>
      <w:bookmarkEnd w:id="53"/>
      <w:bookmarkEnd w:id="54"/>
    </w:p>
    <w:p w:rsidR="00050E58" w:rsidRDefault="00050E58" w14:paraId="43836BB2" w14:textId="77777777">
      <w:r>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rsidR="00050E58" w:rsidRDefault="00050E58" w14:paraId="6DFB9E20" w14:textId="77777777"/>
    <w:p w:rsidR="00050E58" w:rsidRDefault="00050E58" w14:paraId="05E1871B" w14:textId="77777777">
      <w:r>
        <w:rPr>
          <w:b/>
          <w:bCs/>
          <w:i/>
          <w:iCs/>
        </w:rPr>
        <w:t>Example:</w:t>
      </w:r>
    </w:p>
    <w:p w:rsidR="00050E58" w:rsidRDefault="00050E58" w14:paraId="27CB65D2" w14:textId="77777777">
      <w:r>
        <w:t>System startup time should be less than 3 seconds. With 30 concurrent users no operation should take more than 5 seconds and 95% of the operations should take less than 2 seconds.</w:t>
      </w:r>
    </w:p>
    <w:p w:rsidR="00050E58" w:rsidRDefault="00050E58" w14:paraId="5B7EC1E2" w14:textId="77777777">
      <w:pPr>
        <w:pStyle w:val="Heading2"/>
        <w:rPr/>
      </w:pPr>
      <w:bookmarkStart w:name="_Toc171414659" w:id="55"/>
      <w:bookmarkStart w:name="_Toc20033094" w:id="56"/>
      <w:r w:rsidR="0BFCC3B2">
        <w:rPr/>
        <w:t>Security Requirements</w:t>
      </w:r>
      <w:bookmarkEnd w:id="55"/>
      <w:bookmarkEnd w:id="56"/>
    </w:p>
    <w:p w:rsidR="00050E58" w:rsidRDefault="00050E58" w14:paraId="2E9040D6" w14:textId="77777777">
      <w:r>
        <w:t>Access to data and features may be limited to specific users. There may also be a requirement to keep an audit trail of system use. This section describes the security requirements including the levels and what needs to be protected.</w:t>
      </w:r>
    </w:p>
    <w:p w:rsidR="001C01D6" w:rsidRDefault="001C01D6" w14:paraId="70DF9E56" w14:textId="77777777"/>
    <w:p w:rsidR="001C01D6" w:rsidRDefault="001C01D6" w14:paraId="342AACA2" w14:textId="77777777">
      <w:r>
        <w:t>Bank member account information security is provided by secure login to Commerce Bank Web application.</w:t>
      </w:r>
    </w:p>
    <w:p w:rsidR="001C01D6" w:rsidRDefault="001C01D6" w14:paraId="6754B9DA" w14:textId="77777777">
      <w:r>
        <w:t>STRETCH- database will keep timestamp log of account access by user id (IE if member, associate or administrator)</w:t>
      </w:r>
    </w:p>
    <w:p w:rsidR="001C01D6" w:rsidRDefault="001C01D6" w14:paraId="3409217F" w14:textId="77777777">
      <w:r>
        <w:t>STRETCH – associate can view records, but is not authorized to edit or delete information</w:t>
      </w:r>
    </w:p>
    <w:p w:rsidR="001C01D6" w:rsidRDefault="001C01D6" w14:paraId="04933531" w14:textId="77777777">
      <w:r>
        <w:t>STRETCH – administrator may edit information, but is not authorized to delete information</w:t>
      </w:r>
    </w:p>
    <w:p w:rsidR="001C01D6" w:rsidRDefault="001C01D6" w14:paraId="27FA5481" w14:textId="77777777">
      <w:r>
        <w:t>STRECTH – timestamp log of account changes by user id (IE member changes business rules, administrator edits record)</w:t>
      </w:r>
    </w:p>
    <w:p w:rsidR="001C01D6" w:rsidRDefault="001C01D6" w14:paraId="44E871BC" w14:textId="77777777"/>
    <w:p w:rsidR="00050E58" w:rsidRDefault="00050E58" w14:paraId="636972F2" w14:textId="77777777">
      <w:pPr>
        <w:pStyle w:val="Heading2"/>
        <w:rPr/>
      </w:pPr>
      <w:bookmarkStart w:name="_Toc171414660" w:id="57"/>
      <w:bookmarkStart w:name="_Toc20033095" w:id="58"/>
      <w:r w:rsidR="0BFCC3B2">
        <w:rPr/>
        <w:t>Safety Requirements</w:t>
      </w:r>
      <w:bookmarkEnd w:id="57"/>
      <w:bookmarkEnd w:id="58"/>
    </w:p>
    <w:p w:rsidR="00050E58" w:rsidRDefault="001C01D6" w14:paraId="00C72056" w14:textId="77777777">
      <w:r>
        <w:t>NONE</w:t>
      </w:r>
    </w:p>
    <w:p w:rsidR="00050E58" w:rsidRDefault="00050E58" w14:paraId="13336A0F" w14:textId="77777777">
      <w:pPr>
        <w:pStyle w:val="Heading2"/>
        <w:rPr/>
      </w:pPr>
      <w:bookmarkStart w:name="_Toc171414661" w:id="59"/>
      <w:bookmarkStart w:name="_Toc20033096" w:id="60"/>
      <w:r w:rsidR="0BFCC3B2">
        <w:rPr/>
        <w:t>Legal Requirements</w:t>
      </w:r>
      <w:bookmarkEnd w:id="59"/>
      <w:bookmarkEnd w:id="60"/>
    </w:p>
    <w:p w:rsidR="00050E58" w:rsidRDefault="001C01D6" w14:paraId="5EA06BCC" w14:textId="77777777">
      <w:r>
        <w:t>Members account information and personal information will not be visible by other members</w:t>
      </w:r>
      <w:r w:rsidR="006E53A3">
        <w:t xml:space="preserve"> or non-authorized Commerce Bank personnel.</w:t>
      </w:r>
    </w:p>
    <w:p w:rsidR="00050E58" w:rsidRDefault="00050E58" w14:paraId="5CC495AF" w14:textId="77777777">
      <w:pPr>
        <w:pStyle w:val="Heading2"/>
        <w:rPr/>
      </w:pPr>
      <w:bookmarkStart w:name="_Toc171414662" w:id="61"/>
      <w:bookmarkStart w:name="_Toc20033097" w:id="62"/>
      <w:r w:rsidR="0BFCC3B2">
        <w:rPr/>
        <w:t>Other Quality Attributes</w:t>
      </w:r>
      <w:bookmarkEnd w:id="61"/>
      <w:bookmarkEnd w:id="62"/>
    </w:p>
    <w:p w:rsidR="00050E58" w:rsidRDefault="006E53A3" w14:paraId="6942219D" w14:textId="77777777">
      <w:r>
        <w:t>NONE</w:t>
      </w:r>
    </w:p>
    <w:p w:rsidR="00050E58" w:rsidRDefault="00050E58" w14:paraId="7259A030" w14:textId="77777777">
      <w:pPr>
        <w:pStyle w:val="Heading2"/>
        <w:rPr/>
      </w:pPr>
      <w:bookmarkStart w:name="_Toc171414663" w:id="63"/>
      <w:bookmarkStart w:name="_Toc20033098" w:id="64"/>
      <w:r w:rsidR="0BFCC3B2">
        <w:rPr/>
        <w:t>Documentation and Training</w:t>
      </w:r>
      <w:bookmarkEnd w:id="63"/>
      <w:bookmarkEnd w:id="64"/>
    </w:p>
    <w:p w:rsidR="00050E58" w:rsidRDefault="006E53A3" w14:paraId="17D76117" w14:textId="77777777">
      <w:r>
        <w:t>System documentation and user guide will be provide to the project stakeholders. The user will not receive training when product is released, but will have access to “ how to” documentation available via website.</w:t>
      </w:r>
    </w:p>
    <w:p w:rsidR="00050E58" w:rsidP="006E53A3" w:rsidRDefault="00050E58" w14:paraId="6E7DA4FC" w14:textId="77777777">
      <w:pPr>
        <w:pStyle w:val="Heading2"/>
        <w:rPr/>
      </w:pPr>
      <w:bookmarkStart w:name="_Toc171414664" w:id="65"/>
      <w:bookmarkStart w:name="_Toc20033099" w:id="66"/>
      <w:r w:rsidR="0BFCC3B2">
        <w:rPr/>
        <w:t>External Interface</w:t>
      </w:r>
      <w:bookmarkEnd w:id="50"/>
      <w:bookmarkEnd w:id="51"/>
      <w:bookmarkEnd w:id="65"/>
      <w:bookmarkEnd w:id="66"/>
    </w:p>
    <w:p w:rsidR="00050E58" w:rsidRDefault="00050E58" w14:paraId="144A5D23" w14:textId="77777777"/>
    <w:p w:rsidR="00050E58" w:rsidRDefault="00050E58" w14:paraId="7A42457B" w14:textId="77777777">
      <w:pPr>
        <w:pStyle w:val="Heading3"/>
        <w:rPr/>
      </w:pPr>
      <w:bookmarkStart w:name="_Toc31182266" w:id="67"/>
      <w:bookmarkStart w:name="_Toc31182347" w:id="68"/>
      <w:bookmarkStart w:name="_Toc171414665" w:id="69"/>
      <w:bookmarkStart w:name="_Toc20033100" w:id="70"/>
      <w:r w:rsidR="0BFCC3B2">
        <w:rPr/>
        <w:t>User Interface</w:t>
      </w:r>
      <w:bookmarkEnd w:id="67"/>
      <w:bookmarkEnd w:id="68"/>
      <w:bookmarkEnd w:id="69"/>
      <w:bookmarkEnd w:id="70"/>
    </w:p>
    <w:p w:rsidR="006E53A3" w:rsidP="006E53A3" w:rsidRDefault="006E53A3" w14:paraId="738610EB" w14:textId="77777777"/>
    <w:p w:rsidR="006E53A3" w:rsidP="006E53A3" w:rsidRDefault="006E53A3" w14:paraId="678E4414" w14:textId="77777777">
      <w:r>
        <w:t>The average user will be an adult. The interface will be intuitive. It will be streamlined and simple to use</w:t>
      </w:r>
      <w:r w:rsidR="00096EF4">
        <w:t xml:space="preserve"> such that 99.5% of users will be able to use with no training or assistance</w:t>
      </w:r>
      <w:r>
        <w:t>. It will be</w:t>
      </w:r>
      <w:r w:rsidR="00096EF4">
        <w:t xml:space="preserve"> visually appealing with a straightforward look and feel.</w:t>
      </w:r>
    </w:p>
    <w:p w:rsidRPr="006E53A3" w:rsidR="00096EF4" w:rsidP="006E53A3" w:rsidRDefault="00096EF4" w14:paraId="637805D2" w14:textId="77777777"/>
    <w:p w:rsidR="00050E58" w:rsidRDefault="00050E58" w14:paraId="1A955690" w14:textId="77777777">
      <w:pPr>
        <w:pStyle w:val="Heading3"/>
        <w:rPr/>
      </w:pPr>
      <w:bookmarkStart w:name="_Toc31182267" w:id="71"/>
      <w:bookmarkStart w:name="_Toc31182348" w:id="72"/>
      <w:bookmarkStart w:name="_Toc171414666" w:id="73"/>
      <w:bookmarkStart w:name="_Toc20033101" w:id="74"/>
      <w:r w:rsidR="0BFCC3B2">
        <w:rPr/>
        <w:t>Software Interface</w:t>
      </w:r>
      <w:bookmarkEnd w:id="71"/>
      <w:bookmarkEnd w:id="72"/>
      <w:bookmarkEnd w:id="73"/>
      <w:bookmarkEnd w:id="74"/>
    </w:p>
    <w:p w:rsidR="006A043F" w:rsidP="0BFCC3B2" w:rsidRDefault="006A043F" w14:paraId="47E804EB" w14:textId="625C079E">
      <w:pPr>
        <w:pStyle w:val="Normal"/>
        <w:bidi w:val="0"/>
        <w:spacing w:before="0" w:beforeAutospacing="off" w:after="0" w:afterAutospacing="off" w:line="259" w:lineRule="auto"/>
        <w:ind w:left="0" w:right="0"/>
        <w:jc w:val="left"/>
      </w:pPr>
      <w:r w:rsidR="0BFCC3B2">
        <w:rPr/>
        <w:t>Whilst there is no interfacing immediately planned, as previously mentioned, in product evolution a web API would be a useful addition to our product. However, until all the other requirements have been met, we will hold off on discussing exactly what interfacing would be useful with our product, and how we would go about implementing it.</w:t>
      </w:r>
    </w:p>
    <w:p w:rsidRPr="00AC3D54" w:rsidR="00050E58" w:rsidP="0BFCC3B2" w:rsidRDefault="4949F2FF" w14:paraId="2AE7A30B" w14:textId="77777777">
      <w:pPr>
        <w:pStyle w:val="Heading1"/>
        <w:rPr>
          <w:highlight w:val="red"/>
        </w:rPr>
      </w:pPr>
      <w:bookmarkStart w:name="_Toc31182124" w:id="75"/>
      <w:bookmarkStart w:name="_Toc31182349" w:id="76"/>
      <w:bookmarkStart w:name="_Toc171414667" w:id="77"/>
      <w:bookmarkStart w:name="_Toc20033102" w:id="78"/>
      <w:r w:rsidR="0BFCC3B2">
        <w:rPr/>
        <w:t>System Fe</w:t>
      </w:r>
      <w:r w:rsidR="0BFCC3B2">
        <w:rPr/>
        <w:t>atures</w:t>
      </w:r>
      <w:bookmarkEnd w:id="75"/>
      <w:bookmarkEnd w:id="76"/>
      <w:bookmarkEnd w:id="77"/>
      <w:bookmarkEnd w:id="78"/>
    </w:p>
    <w:p w:rsidR="4949F2FF" w:rsidP="4949F2FF" w:rsidRDefault="1925BE57" w14:paraId="6B5A5BB4" w14:textId="6D06B1BC">
      <w:pPr>
        <w:pStyle w:val="ListParagraph"/>
        <w:numPr>
          <w:ilvl w:val="0"/>
          <w:numId w:val="1"/>
        </w:numPr>
        <w:rPr>
          <w:b w:val="1"/>
          <w:bCs w:val="1"/>
        </w:rPr>
      </w:pPr>
      <w:r w:rsidRPr="147FB677" w:rsidR="147FB677">
        <w:rPr>
          <w:b w:val="1"/>
          <w:bCs w:val="1"/>
        </w:rPr>
        <w:t>Database for Transactions</w:t>
      </w:r>
    </w:p>
    <w:p w:rsidR="4949F2FF" w:rsidP="4949F2FF" w:rsidRDefault="1925BE57" w14:paraId="22318FC4" w14:textId="413BB85B">
      <w:pPr>
        <w:pStyle w:val="ListParagraph"/>
        <w:numPr>
          <w:ilvl w:val="0"/>
          <w:numId w:val="1"/>
        </w:numPr>
        <w:rPr>
          <w:b w:val="1"/>
          <w:bCs w:val="1"/>
        </w:rPr>
      </w:pPr>
      <w:r w:rsidRPr="147FB677" w:rsidR="147FB677">
        <w:rPr>
          <w:b w:val="1"/>
          <w:bCs w:val="1"/>
        </w:rPr>
        <w:t>User Interface to Review Transactions</w:t>
      </w:r>
    </w:p>
    <w:p w:rsidR="4949F2FF" w:rsidP="4949F2FF" w:rsidRDefault="1925BE57" w14:paraId="04199FF3" w14:textId="5DE308BC">
      <w:pPr>
        <w:pStyle w:val="ListParagraph"/>
        <w:numPr>
          <w:ilvl w:val="0"/>
          <w:numId w:val="1"/>
        </w:numPr>
        <w:rPr>
          <w:b w:val="1"/>
          <w:bCs w:val="1"/>
        </w:rPr>
      </w:pPr>
      <w:r w:rsidRPr="147FB677" w:rsidR="147FB677">
        <w:rPr>
          <w:b w:val="1"/>
          <w:bCs w:val="1"/>
        </w:rPr>
        <w:t xml:space="preserve"> Notifications Management</w:t>
      </w:r>
    </w:p>
    <w:p w:rsidR="4949F2FF" w:rsidP="147FB677" w:rsidRDefault="4949F2FF" w14:paraId="6FAC3112" w14:textId="3B08C312">
      <w:pPr>
        <w:pStyle w:val="ListParagraph"/>
        <w:numPr>
          <w:ilvl w:val="0"/>
          <w:numId w:val="1"/>
        </w:numPr>
        <w:rPr>
          <w:b w:val="1"/>
          <w:bCs w:val="1"/>
        </w:rPr>
      </w:pPr>
      <w:r w:rsidRPr="147FB677" w:rsidR="147FB677">
        <w:rPr>
          <w:b w:val="1"/>
          <w:bCs w:val="1"/>
        </w:rPr>
        <w:t>Administrator Oversight</w:t>
      </w:r>
    </w:p>
    <w:p w:rsidR="147FB677" w:rsidP="0BFCC3B2" w:rsidRDefault="147FB677" w14:paraId="0C9B3840" w14:textId="77F4E834">
      <w:pPr>
        <w:pStyle w:val="ListParagraph"/>
        <w:numPr>
          <w:ilvl w:val="0"/>
          <w:numId w:val="1"/>
        </w:numPr>
        <w:rPr>
          <w:b w:val="1"/>
          <w:bCs w:val="1"/>
          <w:highlight w:val="red"/>
        </w:rPr>
      </w:pPr>
      <w:r w:rsidRPr="0BFCC3B2" w:rsidR="0BFCC3B2">
        <w:rPr>
          <w:b w:val="1"/>
          <w:bCs w:val="1"/>
        </w:rPr>
        <w:t xml:space="preserve">Auxiliary Functionality </w:t>
      </w:r>
    </w:p>
    <w:p w:rsidR="0BFCC3B2" w:rsidP="0BFCC3B2" w:rsidRDefault="0BFCC3B2" w14:paraId="606AA33C" w14:textId="69130BA4">
      <w:pPr>
        <w:pStyle w:val="Normal"/>
        <w:ind w:left="360"/>
        <w:rPr>
          <w:b w:val="1"/>
          <w:bCs w:val="1"/>
        </w:rPr>
      </w:pPr>
    </w:p>
    <w:p w:rsidRPr="00AC3D54" w:rsidR="00050E58" w:rsidRDefault="00050E58" w14:paraId="5630AD66" w14:textId="53C32EF3">
      <w:pPr>
        <w:rPr>
          <w:highlight w:val="red"/>
        </w:rPr>
      </w:pPr>
      <w:r w:rsidR="147FB677">
        <w:rPr/>
        <w:t xml:space="preserve">These features have been ordered from greatest priority to lowest. That is not to say they are not essential, but without the former features, </w:t>
      </w:r>
      <w:r w:rsidR="147FB677">
        <w:rPr/>
        <w:t xml:space="preserve">a majority of </w:t>
      </w:r>
      <w:r w:rsidR="147FB677">
        <w:rPr/>
        <w:t>the latter would be of little use.</w:t>
      </w:r>
    </w:p>
    <w:p w:rsidRPr="00AC3D54" w:rsidR="00050E58" w:rsidP="147FB677" w:rsidRDefault="4949F2FF" w14:paraId="57379C9B" w14:textId="2B619027">
      <w:pPr>
        <w:pStyle w:val="Heading2"/>
        <w:rPr>
          <w:highlight w:val="red"/>
        </w:rPr>
      </w:pPr>
      <w:bookmarkStart w:name="_Toc171414668" w:id="79"/>
      <w:bookmarkStart w:name="_Toc20033103" w:id="80"/>
      <w:r w:rsidR="147FB677">
        <w:rPr/>
        <w:t xml:space="preserve">Feature: </w:t>
      </w:r>
      <w:r w:rsidR="147FB677">
        <w:rPr/>
        <w:t>Database</w:t>
      </w:r>
      <w:bookmarkEnd w:id="79"/>
      <w:bookmarkEnd w:id="80"/>
    </w:p>
    <w:p w:rsidRPr="00AC3D54" w:rsidR="00050E58" w:rsidP="147FB677" w:rsidRDefault="4949F2FF" w14:paraId="4BAFF041" w14:textId="77777777">
      <w:pPr>
        <w:pStyle w:val="Heading3"/>
        <w:rPr>
          <w:highlight w:val="red"/>
        </w:rPr>
      </w:pPr>
      <w:bookmarkStart w:name="_Toc171414669" w:id="81"/>
      <w:bookmarkStart w:name="_Toc20033104" w:id="82"/>
      <w:r w:rsidR="147FB677">
        <w:rPr/>
        <w:t>Description and Priority</w:t>
      </w:r>
      <w:bookmarkEnd w:id="81"/>
      <w:bookmarkEnd w:id="82"/>
    </w:p>
    <w:p w:rsidRPr="00AC3D54" w:rsidR="00050E58" w:rsidP="147FB677" w:rsidRDefault="00050E58" w14:paraId="0407C023" w14:textId="224B9B26">
      <w:pPr>
        <w:pStyle w:val="Normal"/>
        <w:keepNext/>
        <w:tabs>
          <w:tab w:val="clear" w:pos="4320"/>
          <w:tab w:val="clear" w:pos="8640"/>
        </w:tabs>
      </w:pPr>
      <w:r w:rsidRPr="147FB677" w:rsidR="147FB677">
        <w:rPr/>
        <w:t>The database is essential to the entirety of this project’s functions. Without the database there would be no way for the user to keep track of their data. Nor would there be a way for them to interact with it. The database will store all of the pertinent transactional information that the user will need. The database will be the point of query for when business rules are set so that notifications for the user will be generated. It will also be the point of interaction for the administrator who will be overseeing said data.</w:t>
      </w:r>
    </w:p>
    <w:p w:rsidRPr="00AC3D54" w:rsidR="00050E58" w:rsidP="147FB677" w:rsidRDefault="00050E58" w14:paraId="1506C54E" w14:textId="2CA149FE">
      <w:pPr>
        <w:pStyle w:val="Normal"/>
        <w:keepNext/>
        <w:tabs>
          <w:tab w:val="clear" w:pos="4320"/>
          <w:tab w:val="clear" w:pos="8640"/>
        </w:tabs>
      </w:pPr>
    </w:p>
    <w:p w:rsidRPr="00AC3D54" w:rsidR="00050E58" w:rsidP="147FB677" w:rsidRDefault="00050E58" w14:paraId="6C0776B2" w14:textId="73D95A31">
      <w:pPr>
        <w:pStyle w:val="Normal"/>
        <w:keepNext/>
        <w:tabs>
          <w:tab w:val="clear" w:pos="4320"/>
          <w:tab w:val="clear" w:pos="8640"/>
        </w:tabs>
        <w:rPr>
          <w:highlight w:val="red"/>
        </w:rPr>
      </w:pPr>
      <w:r w:rsidRPr="147FB677" w:rsidR="147FB677">
        <w:rPr>
          <w:b w:val="1"/>
          <w:bCs w:val="1"/>
        </w:rPr>
        <w:t>Cost</w:t>
      </w:r>
      <w:r w:rsidR="147FB677">
        <w:rPr/>
        <w:t>: medium</w:t>
      </w:r>
    </w:p>
    <w:p w:rsidRPr="00AC3D54" w:rsidR="00050E58" w:rsidRDefault="00050E58" w14:paraId="62DF2E80" w14:textId="72693D59">
      <w:pPr>
        <w:keepNext/>
        <w:rPr>
          <w:highlight w:val="red"/>
        </w:rPr>
      </w:pPr>
      <w:r w:rsidRPr="147FB677" w:rsidR="147FB677">
        <w:rPr>
          <w:b w:val="1"/>
          <w:bCs w:val="1"/>
        </w:rPr>
        <w:t>Risk</w:t>
      </w:r>
      <w:r w:rsidR="147FB677">
        <w:rPr/>
        <w:t>: low</w:t>
      </w:r>
      <w:r w:rsidR="147FB677">
        <w:rPr/>
        <w:t xml:space="preserve">, our team has </w:t>
      </w:r>
      <w:proofErr w:type="gramStart"/>
      <w:r w:rsidR="147FB677">
        <w:rPr/>
        <w:t>sufficient</w:t>
      </w:r>
      <w:proofErr w:type="gramEnd"/>
      <w:r w:rsidR="147FB677">
        <w:rPr/>
        <w:t xml:space="preserve"> skill to create such a database</w:t>
      </w:r>
    </w:p>
    <w:p w:rsidRPr="00AC3D54" w:rsidR="00050E58" w:rsidRDefault="00050E58" w14:paraId="4A0217FC" w14:textId="2DF7C2B7">
      <w:pPr>
        <w:rPr>
          <w:highlight w:val="red"/>
        </w:rPr>
      </w:pPr>
      <w:r w:rsidRPr="147FB677" w:rsidR="147FB677">
        <w:rPr>
          <w:b w:val="1"/>
          <w:bCs w:val="1"/>
        </w:rPr>
        <w:t>Value</w:t>
      </w:r>
      <w:r w:rsidR="147FB677">
        <w:rPr/>
        <w:t>: high</w:t>
      </w:r>
      <w:r w:rsidR="147FB677">
        <w:rPr/>
        <w:t>, without the database there is no use for the application</w:t>
      </w:r>
    </w:p>
    <w:p w:rsidRPr="00AC3D54" w:rsidR="00050E58" w:rsidP="147FB677" w:rsidRDefault="00050E58" w14:paraId="66204FF1" w14:textId="45EA77DE">
      <w:pPr>
        <w:pStyle w:val="Heading3"/>
        <w:rPr>
          <w:highlight w:val="red"/>
        </w:rPr>
      </w:pPr>
      <w:r w:rsidR="147FB677">
        <w:rPr/>
        <w:t xml:space="preserve">Use Case: </w:t>
      </w:r>
      <w:r w:rsidR="147FB677">
        <w:rPr/>
        <w:t>Store Transaction</w:t>
      </w:r>
    </w:p>
    <w:p w:rsidRPr="00AC3D54" w:rsidR="00050E58" w:rsidP="147FB677" w:rsidRDefault="00050E58" w14:paraId="22E1B092" w14:textId="62BCF270">
      <w:pPr>
        <w:pStyle w:val="Normal"/>
        <w:rPr>
          <w:highlight w:val="red"/>
        </w:rPr>
      </w:pPr>
      <w:r w:rsidR="147FB677">
        <w:rPr/>
        <w:t xml:space="preserve">The user commits a transaction. The transaction is then sent to the database for storage along with all pertinent information. This transaction will then be reviewed to see if the business rules the user has set in place will trigger a notification. An administrator may later query said </w:t>
      </w:r>
      <w:r w:rsidR="147FB677">
        <w:rPr/>
        <w:t xml:space="preserve">database for any </w:t>
      </w:r>
      <w:r w:rsidR="147FB677">
        <w:rPr/>
        <w:t>transaction to review or correct any information found within. The user should be notified of this. The administrator should never be able to fully remove a transaction, we want a comprehensive transaction history.</w:t>
      </w:r>
    </w:p>
    <w:p w:rsidRPr="00AC3D54" w:rsidR="00050E58" w:rsidP="147FB677" w:rsidRDefault="4949F2FF" w14:paraId="56FB3609" w14:textId="77777777">
      <w:pPr>
        <w:pStyle w:val="Heading3"/>
        <w:rPr>
          <w:highlight w:val="red"/>
        </w:rPr>
      </w:pPr>
      <w:bookmarkStart w:name="_Toc171414671" w:id="85"/>
      <w:bookmarkStart w:name="_Toc20033106" w:id="86"/>
      <w:r w:rsidR="147FB677">
        <w:rPr/>
        <w:t>Additional Requirements</w:t>
      </w:r>
      <w:bookmarkEnd w:id="85"/>
      <w:bookmarkEnd w:id="86"/>
    </w:p>
    <w:p w:rsidRPr="00AC3D54" w:rsidR="00050E58" w:rsidRDefault="00050E58" w14:paraId="6B62F1B3" w14:textId="668E4C31">
      <w:pPr>
        <w:rPr>
          <w:highlight w:val="red"/>
        </w:rPr>
      </w:pPr>
      <w:r w:rsidR="147FB677">
        <w:rPr/>
        <w:t>There are many additional requirements that may or may not be added further down the line as we develop a more comprehensive establishment of what features will be implemented. Some examples would be heightening database security, eliminating redundancy.</w:t>
      </w:r>
    </w:p>
    <w:p w:rsidR="147FB677" w:rsidP="147FB677" w:rsidRDefault="147FB677" w14:paraId="187BEF11" w14:textId="73CA98BD">
      <w:pPr>
        <w:pStyle w:val="Heading2"/>
        <w:rPr>
          <w:highlight w:val="red"/>
        </w:rPr>
      </w:pPr>
      <w:r w:rsidR="147FB677">
        <w:rPr/>
        <w:t>Feature: User Interface</w:t>
      </w:r>
    </w:p>
    <w:p w:rsidR="147FB677" w:rsidP="147FB677" w:rsidRDefault="147FB677" w14:paraId="731248E3" w14:textId="1F39EB09">
      <w:pPr>
        <w:pStyle w:val="Heading3"/>
        <w:rPr>
          <w:highlight w:val="red"/>
        </w:rPr>
      </w:pPr>
      <w:r w:rsidRPr="147FB677" w:rsidR="147FB677">
        <w:rPr/>
        <w:t>Description and Priority</w:t>
      </w:r>
    </w:p>
    <w:p w:rsidR="147FB677" w:rsidP="147FB677" w:rsidRDefault="147FB677" w14:paraId="25AB57CD" w14:textId="4AB948CF">
      <w:pPr>
        <w:pStyle w:val="Normal"/>
      </w:pPr>
      <w:r w:rsidRPr="147FB677" w:rsidR="147FB677">
        <w:rPr/>
        <w:t>This will be one of the features that should entice users to use our application. The interface needs to be a simple, no frills layout that will allow the user to see the transaction history for their accounts as well as find any other info they were looking for intuitively. As the main target of this application is to create something simple and efficient for user interaction with their transaction history, it is second in priority only to storing that history properly.</w:t>
      </w:r>
    </w:p>
    <w:p w:rsidR="147FB677" w:rsidP="147FB677" w:rsidRDefault="147FB677" w14:paraId="09A0CDD3" w14:textId="76FCCC1A">
      <w:pPr>
        <w:pStyle w:val="Normal"/>
      </w:pPr>
    </w:p>
    <w:p w:rsidR="147FB677" w:rsidP="147FB677" w:rsidRDefault="147FB677" w14:paraId="2A6E5FC5" w14:textId="3E3ACB81">
      <w:pPr>
        <w:pStyle w:val="Normal"/>
      </w:pPr>
      <w:r w:rsidRPr="147FB677" w:rsidR="147FB677">
        <w:rPr>
          <w:b w:val="1"/>
          <w:bCs w:val="1"/>
        </w:rPr>
        <w:t>Cost</w:t>
      </w:r>
      <w:r w:rsidRPr="147FB677" w:rsidR="147FB677">
        <w:rPr/>
        <w:t>: low</w:t>
      </w:r>
    </w:p>
    <w:p w:rsidR="147FB677" w:rsidP="147FB677" w:rsidRDefault="147FB677" w14:paraId="245CAD1D" w14:textId="528AD506">
      <w:pPr>
        <w:pStyle w:val="Normal"/>
      </w:pPr>
      <w:r w:rsidRPr="147FB677" w:rsidR="147FB677">
        <w:rPr>
          <w:b w:val="1"/>
          <w:bCs w:val="1"/>
        </w:rPr>
        <w:t>Risk</w:t>
      </w:r>
      <w:r w:rsidRPr="147FB677" w:rsidR="147FB677">
        <w:rPr/>
        <w:t>: medium, our team is experienced in UI but will be using a framework they are not previously familiar with</w:t>
      </w:r>
    </w:p>
    <w:p w:rsidR="147FB677" w:rsidP="147FB677" w:rsidRDefault="147FB677" w14:paraId="4430EAEE" w14:textId="7DA231E4">
      <w:pPr>
        <w:pStyle w:val="Normal"/>
      </w:pPr>
      <w:r w:rsidRPr="147FB677" w:rsidR="147FB677">
        <w:rPr>
          <w:b w:val="1"/>
          <w:bCs w:val="1"/>
        </w:rPr>
        <w:t>Value</w:t>
      </w:r>
      <w:r w:rsidRPr="147FB677" w:rsidR="147FB677">
        <w:rPr/>
        <w:t>: This is the one of the main features that should attract users to our product</w:t>
      </w:r>
    </w:p>
    <w:p w:rsidR="147FB677" w:rsidP="147FB677" w:rsidRDefault="147FB677" w14:paraId="55AFA65D" w14:textId="7AC38E64">
      <w:pPr>
        <w:pStyle w:val="Heading3"/>
        <w:rPr>
          <w:highlight w:val="red"/>
        </w:rPr>
      </w:pPr>
      <w:r w:rsidRPr="147FB677" w:rsidR="147FB677">
        <w:rPr/>
        <w:t>Use Case: Monitor Transactions</w:t>
      </w:r>
    </w:p>
    <w:p w:rsidR="147FB677" w:rsidP="147FB677" w:rsidRDefault="147FB677" w14:paraId="0EFDB1AC" w14:textId="3062242A">
      <w:pPr>
        <w:pStyle w:val="Normal"/>
      </w:pPr>
      <w:r w:rsidR="0BFCC3B2">
        <w:rPr/>
        <w:t>Should the user want to find a transaction, they should be only a few clicks away from seeing what they need. The idea is to cut down on linking between pages or hiding information behind non-descript icons and sub-menus. We want our users to be happy with how quickly they can access account inform</w:t>
      </w:r>
      <w:r w:rsidR="0BFCC3B2">
        <w:rPr/>
        <w:t>ation even if they are manually searching their transaction history.</w:t>
      </w:r>
    </w:p>
    <w:p w:rsidR="147FB677" w:rsidP="0BFCC3B2" w:rsidRDefault="147FB677" w14:paraId="08FB57BD" w14:textId="1F461983">
      <w:pPr>
        <w:pStyle w:val="Heading3"/>
        <w:bidi w:val="0"/>
        <w:spacing w:before="240" w:beforeAutospacing="off" w:after="60" w:afterAutospacing="off" w:line="259" w:lineRule="auto"/>
        <w:ind w:left="720" w:right="0" w:hanging="720"/>
        <w:jc w:val="left"/>
        <w:rPr>
          <w:highlight w:val="red"/>
        </w:rPr>
      </w:pPr>
      <w:r w:rsidR="0BFCC3B2">
        <w:rPr/>
        <w:t>Additional Requirements</w:t>
      </w:r>
    </w:p>
    <w:p w:rsidR="57175BB3" w:rsidP="57175BB3" w:rsidRDefault="57175BB3" w14:paraId="2E244AE4" w14:textId="3E34DFC1">
      <w:pPr>
        <w:pStyle w:val="Normal"/>
        <w:bidi w:val="0"/>
        <w:rPr>
          <w:highlight w:val="red"/>
        </w:rPr>
      </w:pPr>
      <w:r w:rsidR="0BFCC3B2">
        <w:rPr/>
        <w:t>All info listed up front needs to be pulled from database. Should have comprehensive but not overwhelming info right up front.</w:t>
      </w:r>
    </w:p>
    <w:p w:rsidR="0BFCC3B2" w:rsidP="0BFCC3B2" w:rsidRDefault="0BFCC3B2" w14:paraId="214832DA" w14:textId="53EB8E26">
      <w:pPr>
        <w:pStyle w:val="Normal"/>
        <w:bidi w:val="0"/>
      </w:pPr>
    </w:p>
    <w:p w:rsidR="0BFCC3B2" w:rsidP="0BFCC3B2" w:rsidRDefault="0BFCC3B2" w14:paraId="09F8AC0A" w14:textId="0E0336BB">
      <w:pPr>
        <w:pStyle w:val="Normal"/>
        <w:bidi w:val="0"/>
      </w:pPr>
      <w:r w:rsidR="0BFCC3B2">
        <w:rPr/>
        <w:t xml:space="preserve">Collapsible menus </w:t>
      </w:r>
      <w:proofErr w:type="gramStart"/>
      <w:r w:rsidR="0BFCC3B2">
        <w:rPr/>
        <w:t>so as to</w:t>
      </w:r>
      <w:proofErr w:type="gramEnd"/>
      <w:r w:rsidR="0BFCC3B2">
        <w:rPr/>
        <w:t xml:space="preserve"> reduce clutter.</w:t>
      </w:r>
    </w:p>
    <w:p w:rsidR="0BFCC3B2" w:rsidP="0BFCC3B2" w:rsidRDefault="0BFCC3B2" w14:paraId="216B21D7" w14:textId="0A0351F3">
      <w:pPr>
        <w:pStyle w:val="Normal"/>
        <w:bidi w:val="0"/>
      </w:pPr>
    </w:p>
    <w:p w:rsidR="0BFCC3B2" w:rsidP="0BFCC3B2" w:rsidRDefault="0BFCC3B2" w14:paraId="30BEDEE1" w14:textId="30902777">
      <w:pPr>
        <w:pStyle w:val="Normal"/>
        <w:bidi w:val="0"/>
      </w:pPr>
      <w:r w:rsidR="0BFCC3B2">
        <w:rPr/>
        <w:t>Clear design to minimize confusion and prevent excessive hidden functionality.</w:t>
      </w:r>
    </w:p>
    <w:p w:rsidR="57175BB3" w:rsidP="57175BB3" w:rsidRDefault="57175BB3" w14:paraId="3955AFFE" w14:textId="52E28455">
      <w:pPr>
        <w:pStyle w:val="Normal"/>
        <w:bidi w:val="0"/>
        <w:rPr>
          <w:highlight w:val="red"/>
        </w:rPr>
      </w:pPr>
    </w:p>
    <w:p w:rsidR="147FB677" w:rsidP="147FB677" w:rsidRDefault="147FB677" w14:paraId="19C3ABE9" w14:textId="23A69AFE">
      <w:pPr>
        <w:pStyle w:val="Heading2"/>
        <w:rPr>
          <w:highlight w:val="red"/>
        </w:rPr>
      </w:pPr>
      <w:r w:rsidR="147FB677">
        <w:rPr/>
        <w:t>Feature: Notifications</w:t>
      </w:r>
    </w:p>
    <w:p w:rsidR="147FB677" w:rsidP="147FB677" w:rsidRDefault="147FB677" w14:paraId="6BA62BA1" w14:textId="65792CA7">
      <w:pPr>
        <w:pStyle w:val="Heading3"/>
        <w:rPr>
          <w:highlight w:val="red"/>
        </w:rPr>
      </w:pPr>
      <w:r w:rsidRPr="147FB677" w:rsidR="147FB677">
        <w:rPr/>
        <w:t>Description and Priority</w:t>
      </w:r>
    </w:p>
    <w:p w:rsidR="147FB677" w:rsidP="147FB677" w:rsidRDefault="147FB677" w14:paraId="64FB79C0" w14:textId="19F4219E">
      <w:pPr>
        <w:pStyle w:val="Normal"/>
      </w:pPr>
      <w:r w:rsidRPr="147FB677" w:rsidR="147FB677">
        <w:rPr/>
        <w:t xml:space="preserve">This feature is designed to help our </w:t>
      </w:r>
      <w:proofErr w:type="gramStart"/>
      <w:r w:rsidRPr="147FB677" w:rsidR="147FB677">
        <w:rPr/>
        <w:t>users</w:t>
      </w:r>
      <w:proofErr w:type="gramEnd"/>
      <w:r w:rsidRPr="147FB677" w:rsidR="147FB677">
        <w:rPr/>
        <w:t xml:space="preserve"> sort through their transaction data. With our notification system, the user will be able to define their own business rules. This way they can personally set when they want to see specific notifications. This will allow them to tailor our system to their specific needs.</w:t>
      </w:r>
    </w:p>
    <w:p w:rsidR="147FB677" w:rsidP="147FB677" w:rsidRDefault="147FB677" w14:paraId="4EE05C7D" w14:textId="712DEC62">
      <w:pPr>
        <w:pStyle w:val="Normal"/>
      </w:pPr>
    </w:p>
    <w:p w:rsidR="147FB677" w:rsidP="147FB677" w:rsidRDefault="147FB677" w14:paraId="60E30783" w14:textId="57F9D088">
      <w:pPr>
        <w:pStyle w:val="Normal"/>
      </w:pPr>
      <w:r w:rsidRPr="147FB677" w:rsidR="147FB677">
        <w:rPr>
          <w:b w:val="1"/>
          <w:bCs w:val="1"/>
        </w:rPr>
        <w:t>Cost</w:t>
      </w:r>
      <w:r w:rsidRPr="147FB677" w:rsidR="147FB677">
        <w:rPr/>
        <w:t>: medium</w:t>
      </w:r>
    </w:p>
    <w:p w:rsidR="147FB677" w:rsidP="147FB677" w:rsidRDefault="147FB677" w14:paraId="67DFD9E3" w14:textId="548EFE16">
      <w:pPr>
        <w:pStyle w:val="Normal"/>
      </w:pPr>
      <w:r w:rsidRPr="147FB677" w:rsidR="147FB677">
        <w:rPr>
          <w:b w:val="1"/>
          <w:bCs w:val="1"/>
        </w:rPr>
        <w:t>Risk</w:t>
      </w:r>
      <w:r w:rsidRPr="147FB677" w:rsidR="147FB677">
        <w:rPr/>
        <w:t>: low, would increase as flexibility of business rules does, would require more thorough testing as rule constraint changes</w:t>
      </w:r>
    </w:p>
    <w:p w:rsidR="147FB677" w:rsidP="147FB677" w:rsidRDefault="147FB677" w14:paraId="54C68BDC" w14:textId="3D7AE299">
      <w:pPr>
        <w:pStyle w:val="Normal"/>
      </w:pPr>
      <w:r w:rsidRPr="147FB677" w:rsidR="147FB677">
        <w:rPr>
          <w:b w:val="1"/>
          <w:bCs w:val="1"/>
        </w:rPr>
        <w:t>Value</w:t>
      </w:r>
      <w:r w:rsidRPr="147FB677" w:rsidR="147FB677">
        <w:rPr/>
        <w:t xml:space="preserve">: provide a feature which can be </w:t>
      </w:r>
      <w:r w:rsidRPr="147FB677" w:rsidR="147FB677">
        <w:rPr/>
        <w:t>useful</w:t>
      </w:r>
      <w:r w:rsidRPr="147FB677" w:rsidR="147FB677">
        <w:rPr/>
        <w:t xml:space="preserve"> to a wide variety of users, providing them  with a convenient, efficient transaction application</w:t>
      </w:r>
    </w:p>
    <w:p w:rsidR="147FB677" w:rsidP="147FB677" w:rsidRDefault="147FB677" w14:paraId="2B850BC9" w14:textId="0241D3A8">
      <w:pPr>
        <w:pStyle w:val="Heading3"/>
        <w:rPr>
          <w:highlight w:val="red"/>
        </w:rPr>
      </w:pPr>
      <w:r w:rsidRPr="147FB677" w:rsidR="147FB677">
        <w:rPr/>
        <w:t>Use Case: Finding Pertinent Transactions</w:t>
      </w:r>
    </w:p>
    <w:p w:rsidR="147FB677" w:rsidP="147FB677" w:rsidRDefault="147FB677" w14:paraId="30A33F92" w14:textId="22C40532">
      <w:pPr>
        <w:pStyle w:val="Normal"/>
      </w:pPr>
      <w:r w:rsidR="0BFCC3B2">
        <w:rPr/>
        <w:t>With this feature our users can easily find transactions they concern themselves over. Even with a wide variety of transactions happening in their account, our user should be able to follow their notifications to find the specific transactions they have set rules to be notified about. This should prevent the user from having to sift through every transaction made in o</w:t>
      </w:r>
      <w:r w:rsidR="0BFCC3B2">
        <w:rPr/>
        <w:t>rder to find the one they are looking for.</w:t>
      </w:r>
    </w:p>
    <w:p w:rsidR="147FB677" w:rsidP="0BFCC3B2" w:rsidRDefault="147FB677" w14:paraId="4F408C84" w14:textId="0A592B6A">
      <w:pPr>
        <w:pStyle w:val="Heading3"/>
        <w:rPr>
          <w:highlight w:val="red"/>
        </w:rPr>
      </w:pPr>
      <w:r w:rsidR="0BFCC3B2">
        <w:rPr/>
        <w:t>Additional Requirements</w:t>
      </w:r>
    </w:p>
    <w:p w:rsidR="0BFCC3B2" w:rsidP="0BFCC3B2" w:rsidRDefault="0BFCC3B2" w14:paraId="65DBBBB7" w14:textId="3679F692">
      <w:pPr>
        <w:pStyle w:val="Normal"/>
      </w:pPr>
      <w:r w:rsidRPr="0BFCC3B2" w:rsidR="0BFCC3B2">
        <w:rPr/>
        <w:t xml:space="preserve">Simplistic module to be used for creating business </w:t>
      </w:r>
      <w:proofErr w:type="gramStart"/>
      <w:r w:rsidRPr="0BFCC3B2" w:rsidR="0BFCC3B2">
        <w:rPr/>
        <w:t>rules, and</w:t>
      </w:r>
      <w:proofErr w:type="gramEnd"/>
      <w:r w:rsidRPr="0BFCC3B2" w:rsidR="0BFCC3B2">
        <w:rPr/>
        <w:t xml:space="preserve"> pushing them to the user account.</w:t>
      </w:r>
    </w:p>
    <w:p w:rsidR="0BFCC3B2" w:rsidP="0BFCC3B2" w:rsidRDefault="0BFCC3B2" w14:paraId="350187E0" w14:textId="0F8653B9">
      <w:pPr>
        <w:pStyle w:val="Normal"/>
      </w:pPr>
    </w:p>
    <w:p w:rsidR="0BFCC3B2" w:rsidP="0BFCC3B2" w:rsidRDefault="0BFCC3B2" w14:paraId="45A015EA" w14:textId="1CBA8F97">
      <w:pPr>
        <w:pStyle w:val="Normal"/>
      </w:pPr>
      <w:r w:rsidRPr="0BFCC3B2" w:rsidR="0BFCC3B2">
        <w:rPr/>
        <w:t xml:space="preserve">A section to keep track of active business </w:t>
      </w:r>
      <w:proofErr w:type="gramStart"/>
      <w:r w:rsidRPr="0BFCC3B2" w:rsidR="0BFCC3B2">
        <w:rPr/>
        <w:t>rules, and</w:t>
      </w:r>
      <w:proofErr w:type="gramEnd"/>
      <w:r w:rsidRPr="0BFCC3B2" w:rsidR="0BFCC3B2">
        <w:rPr/>
        <w:t xml:space="preserve"> allow removal/deactivation.</w:t>
      </w:r>
    </w:p>
    <w:p w:rsidR="0BFCC3B2" w:rsidP="0BFCC3B2" w:rsidRDefault="0BFCC3B2" w14:paraId="0D567F60" w14:textId="7A3914AB">
      <w:pPr>
        <w:pStyle w:val="Normal"/>
      </w:pPr>
    </w:p>
    <w:p w:rsidR="0BFCC3B2" w:rsidP="0BFCC3B2" w:rsidRDefault="0BFCC3B2" w14:paraId="094CA21F" w14:textId="3EF08023">
      <w:pPr>
        <w:pStyle w:val="Normal"/>
      </w:pPr>
      <w:r w:rsidRPr="0BFCC3B2" w:rsidR="0BFCC3B2">
        <w:rPr/>
        <w:t>A notification history module.</w:t>
      </w:r>
    </w:p>
    <w:p w:rsidR="147FB677" w:rsidP="57175BB3" w:rsidRDefault="147FB677" w14:paraId="0F0D6910" w14:textId="3C45B8DA">
      <w:pPr>
        <w:pStyle w:val="Heading2"/>
        <w:rPr>
          <w:highlight w:val="red"/>
        </w:rPr>
      </w:pPr>
      <w:r w:rsidR="57175BB3">
        <w:rPr/>
        <w:t>Feature: Administration</w:t>
      </w:r>
    </w:p>
    <w:p w:rsidR="147FB677" w:rsidP="57175BB3" w:rsidRDefault="147FB677" w14:paraId="7BD832D9" w14:textId="59454124">
      <w:pPr>
        <w:pStyle w:val="Heading3"/>
        <w:rPr>
          <w:highlight w:val="red"/>
        </w:rPr>
      </w:pPr>
      <w:r w:rsidR="57175BB3">
        <w:rPr/>
        <w:t>Description and Priority</w:t>
      </w:r>
    </w:p>
    <w:p w:rsidR="57175BB3" w:rsidP="57175BB3" w:rsidRDefault="57175BB3" w14:paraId="42BDF9FA" w14:textId="7F980FD2">
      <w:pPr>
        <w:pStyle w:val="Normal"/>
      </w:pPr>
      <w:r w:rsidRPr="57175BB3" w:rsidR="57175BB3">
        <w:rPr/>
        <w:t>The administrator is brought in for oversight on transactions. They should be able to gain access to account history in order to properly oversee what is taking place when granted access. They should be limited in their power, but not hindered by said limitations. It is important to find balance in their role on our application.</w:t>
      </w:r>
    </w:p>
    <w:p w:rsidR="57175BB3" w:rsidP="57175BB3" w:rsidRDefault="57175BB3" w14:paraId="6F47F3A8" w14:textId="54CBA1F7">
      <w:pPr>
        <w:pStyle w:val="Normal"/>
      </w:pPr>
    </w:p>
    <w:p w:rsidR="57175BB3" w:rsidP="57175BB3" w:rsidRDefault="57175BB3" w14:paraId="16C317DD" w14:textId="011464DB">
      <w:pPr>
        <w:pStyle w:val="Normal"/>
        <w:rPr>
          <w:b w:val="0"/>
          <w:bCs w:val="0"/>
        </w:rPr>
      </w:pPr>
      <w:r w:rsidRPr="57175BB3" w:rsidR="57175BB3">
        <w:rPr>
          <w:b w:val="1"/>
          <w:bCs w:val="1"/>
        </w:rPr>
        <w:t>Cost</w:t>
      </w:r>
      <w:r w:rsidRPr="57175BB3" w:rsidR="57175BB3">
        <w:rPr>
          <w:b w:val="0"/>
          <w:bCs w:val="0"/>
        </w:rPr>
        <w:t>: low</w:t>
      </w:r>
    </w:p>
    <w:p w:rsidR="57175BB3" w:rsidP="57175BB3" w:rsidRDefault="57175BB3" w14:paraId="3DE88785" w14:textId="3ACD869A">
      <w:pPr>
        <w:pStyle w:val="Normal"/>
        <w:rPr>
          <w:b w:val="0"/>
          <w:bCs w:val="0"/>
        </w:rPr>
      </w:pPr>
      <w:r w:rsidRPr="57175BB3" w:rsidR="57175BB3">
        <w:rPr>
          <w:b w:val="1"/>
          <w:bCs w:val="1"/>
        </w:rPr>
        <w:t>Risk</w:t>
      </w:r>
      <w:r w:rsidRPr="57175BB3" w:rsidR="57175BB3">
        <w:rPr>
          <w:b w:val="0"/>
          <w:bCs w:val="0"/>
        </w:rPr>
        <w:t>: high, a proper balance must be maintained, with rogue administration the whole application would go belly up and users would not trust using it</w:t>
      </w:r>
    </w:p>
    <w:p w:rsidR="57175BB3" w:rsidP="57175BB3" w:rsidRDefault="57175BB3" w14:paraId="0FBC244D" w14:textId="013A9A52">
      <w:pPr>
        <w:pStyle w:val="Normal"/>
        <w:rPr>
          <w:b w:val="0"/>
          <w:bCs w:val="0"/>
        </w:rPr>
      </w:pPr>
      <w:r w:rsidRPr="57175BB3" w:rsidR="57175BB3">
        <w:rPr>
          <w:b w:val="1"/>
          <w:bCs w:val="1"/>
        </w:rPr>
        <w:t>Value</w:t>
      </w:r>
      <w:r w:rsidRPr="57175BB3" w:rsidR="57175BB3">
        <w:rPr>
          <w:b w:val="0"/>
          <w:bCs w:val="0"/>
        </w:rPr>
        <w:t>: high, customer satisfaction is of high import, we want to be able to swiftly and easily rectify faulty records</w:t>
      </w:r>
    </w:p>
    <w:p w:rsidR="147FB677" w:rsidP="57175BB3" w:rsidRDefault="147FB677" w14:paraId="3027689C" w14:textId="730267B8">
      <w:pPr>
        <w:pStyle w:val="Heading3"/>
        <w:rPr>
          <w:highlight w:val="red"/>
        </w:rPr>
      </w:pPr>
      <w:r w:rsidR="57175BB3">
        <w:rPr/>
        <w:t>Use Case: Editing Transactions</w:t>
      </w:r>
    </w:p>
    <w:p w:rsidR="57175BB3" w:rsidP="57175BB3" w:rsidRDefault="57175BB3" w14:paraId="67BDF0C5" w14:textId="395F68AA">
      <w:pPr>
        <w:pStyle w:val="Normal"/>
      </w:pPr>
      <w:r w:rsidRPr="57175BB3" w:rsidR="57175BB3">
        <w:rPr/>
        <w:t>If the user has notified the administrators of a faulty record, or false transaction, the administrator should be able to come in and rectify the transaction. We don’t want transactions removed, even if they are fraudulent, so that the user has a full comprehensive history of their account. Fraudulent transactions should be nullified but remain in the account history with the proper documentation to show that they were taken care of.</w:t>
      </w:r>
    </w:p>
    <w:p w:rsidR="147FB677" w:rsidP="0BFCC3B2" w:rsidRDefault="147FB677" w14:paraId="0912E92F" w14:textId="4D4E3AC4">
      <w:pPr>
        <w:pStyle w:val="Heading3"/>
        <w:rPr>
          <w:highlight w:val="red"/>
        </w:rPr>
      </w:pPr>
      <w:r w:rsidR="0BFCC3B2">
        <w:rPr/>
        <w:t>Additional Requirements</w:t>
      </w:r>
    </w:p>
    <w:p w:rsidR="0BFCC3B2" w:rsidP="0BFCC3B2" w:rsidRDefault="0BFCC3B2" w14:paraId="5BDE777C" w14:textId="2172F7DC">
      <w:pPr>
        <w:pStyle w:val="Normal"/>
      </w:pPr>
      <w:r w:rsidRPr="0BFCC3B2" w:rsidR="0BFCC3B2">
        <w:rPr/>
        <w:t>Integrated administration tools, so that not a lot of extra clutter or pop-up modules are needed for our administrators to moderate transactions.</w:t>
      </w:r>
    </w:p>
    <w:p w:rsidR="0BFCC3B2" w:rsidP="0BFCC3B2" w:rsidRDefault="0BFCC3B2" w14:paraId="3121E841" w14:textId="316162DC">
      <w:pPr>
        <w:pStyle w:val="Normal"/>
      </w:pPr>
    </w:p>
    <w:p w:rsidR="0BFCC3B2" w:rsidP="0BFCC3B2" w:rsidRDefault="0BFCC3B2" w14:paraId="766C991E" w14:textId="605264D6">
      <w:pPr>
        <w:pStyle w:val="Normal"/>
      </w:pPr>
      <w:r w:rsidRPr="0BFCC3B2" w:rsidR="0BFCC3B2">
        <w:rPr/>
        <w:t>Tracking of all changes that have been made by an administrator to prevent abuse of power.</w:t>
      </w:r>
    </w:p>
    <w:p w:rsidR="4949F2FF" w:rsidP="0BFCC3B2" w:rsidRDefault="4949F2FF" w14:paraId="134908A9" w14:textId="2EB033FB">
      <w:pPr>
        <w:pStyle w:val="Heading2"/>
        <w:rPr>
          <w:highlight w:val="red"/>
        </w:rPr>
      </w:pPr>
      <w:r w:rsidR="0BFCC3B2">
        <w:rPr/>
        <w:t xml:space="preserve">Feature: </w:t>
      </w:r>
      <w:r w:rsidR="0BFCC3B2">
        <w:rPr/>
        <w:t>Au</w:t>
      </w:r>
      <w:r w:rsidR="0BFCC3B2">
        <w:rPr/>
        <w:t>xiliary Functionality</w:t>
      </w:r>
    </w:p>
    <w:p w:rsidRPr="00AC3D54" w:rsidR="00050E58" w:rsidP="57175BB3" w:rsidRDefault="00050E58" w14:paraId="02F2C34E" w14:textId="0E8D3BBF">
      <w:pPr>
        <w:pStyle w:val="Heading3"/>
        <w:rPr>
          <w:highlight w:val="red"/>
        </w:rPr>
      </w:pPr>
      <w:r w:rsidR="57175BB3">
        <w:rPr/>
        <w:t>Description and Priority</w:t>
      </w:r>
    </w:p>
    <w:p w:rsidR="57175BB3" w:rsidP="57175BB3" w:rsidRDefault="57175BB3" w14:paraId="0B8509E9" w14:textId="568E83F5">
      <w:pPr>
        <w:pStyle w:val="Normal"/>
      </w:pPr>
      <w:r w:rsidRPr="57175BB3" w:rsidR="57175BB3">
        <w:rPr/>
        <w:t xml:space="preserve">Auxiliary functionality will be implemented further on in the project. Some of these features could include info sections to guide our users how to properly use features, as well as other info fetching </w:t>
      </w:r>
      <w:proofErr w:type="gramStart"/>
      <w:r w:rsidRPr="57175BB3" w:rsidR="57175BB3">
        <w:rPr/>
        <w:t>services</w:t>
      </w:r>
      <w:proofErr w:type="gramEnd"/>
      <w:r w:rsidRPr="57175BB3" w:rsidR="57175BB3">
        <w:rPr/>
        <w:t xml:space="preserve"> we have deemed of lesser concern than the core features of our product.</w:t>
      </w:r>
    </w:p>
    <w:p w:rsidR="57175BB3" w:rsidP="57175BB3" w:rsidRDefault="57175BB3" w14:paraId="6AC93403" w14:textId="046F7AC8">
      <w:pPr>
        <w:pStyle w:val="Normal"/>
      </w:pPr>
      <w:r w:rsidRPr="57175BB3" w:rsidR="57175BB3">
        <w:rPr/>
        <w:t xml:space="preserve">  </w:t>
      </w:r>
    </w:p>
    <w:p w:rsidR="57175BB3" w:rsidP="57175BB3" w:rsidRDefault="57175BB3" w14:paraId="5C22928B" w14:textId="0F981ECF">
      <w:pPr>
        <w:ind w:firstLine="0"/>
      </w:pPr>
      <w:r w:rsidRPr="57175BB3" w:rsidR="57175BB3">
        <w:rPr>
          <w:b w:val="1"/>
          <w:bCs w:val="1"/>
        </w:rPr>
        <w:t>COST</w:t>
      </w:r>
      <w:r w:rsidR="57175BB3">
        <w:rPr/>
        <w:t xml:space="preserve">: </w:t>
      </w:r>
      <w:r w:rsidR="57175BB3">
        <w:rPr/>
        <w:t>low</w:t>
      </w:r>
    </w:p>
    <w:p w:rsidR="57175BB3" w:rsidP="57175BB3" w:rsidRDefault="57175BB3" w14:paraId="3BD27F6B" w14:textId="36C18BE8">
      <w:pPr>
        <w:ind w:firstLine="0"/>
      </w:pPr>
      <w:r w:rsidRPr="57175BB3" w:rsidR="57175BB3">
        <w:rPr>
          <w:b w:val="1"/>
          <w:bCs w:val="1"/>
        </w:rPr>
        <w:t>RISK</w:t>
      </w:r>
      <w:r w:rsidR="57175BB3">
        <w:rPr/>
        <w:t xml:space="preserve">: low, </w:t>
      </w:r>
      <w:r w:rsidR="57175BB3">
        <w:rPr/>
        <w:t>the auxiliary functionality will only provide additional information to the user</w:t>
      </w:r>
    </w:p>
    <w:p w:rsidR="57175BB3" w:rsidP="57175BB3" w:rsidRDefault="57175BB3" w14:paraId="4C6715DA" w14:textId="63ECF4D8">
      <w:pPr>
        <w:ind w:firstLine="0"/>
      </w:pPr>
      <w:r w:rsidRPr="57175BB3" w:rsidR="57175BB3">
        <w:rPr>
          <w:b w:val="1"/>
          <w:bCs w:val="1"/>
        </w:rPr>
        <w:t>VALUE</w:t>
      </w:r>
      <w:r w:rsidR="57175BB3">
        <w:rPr/>
        <w:t>: high, although non-essential, will provide greater customer satisfaction</w:t>
      </w:r>
    </w:p>
    <w:p w:rsidRPr="00AC3D54" w:rsidR="00050E58" w:rsidP="57175BB3" w:rsidRDefault="4949F2FF" w14:paraId="6D7907EF" w14:textId="62476E57">
      <w:pPr>
        <w:pStyle w:val="Heading3"/>
        <w:rPr>
          <w:highlight w:val="red"/>
        </w:rPr>
      </w:pPr>
      <w:bookmarkStart w:name="_Toc171414675" w:id="93"/>
      <w:bookmarkStart w:name="_Toc20033110" w:id="94"/>
      <w:r w:rsidR="57175BB3">
        <w:rPr/>
        <w:t>Use Case: Bank Stat</w:t>
      </w:r>
      <w:r w:rsidR="57175BB3">
        <w:rPr/>
        <w:t>e</w:t>
      </w:r>
      <w:r w:rsidR="57175BB3">
        <w:rPr/>
        <w:t>ment</w:t>
      </w:r>
      <w:bookmarkEnd w:id="93"/>
      <w:bookmarkEnd w:id="94"/>
    </w:p>
    <w:p w:rsidR="57175BB3" w:rsidP="57175BB3" w:rsidRDefault="57175BB3" w14:paraId="14153E1B" w14:textId="4AE7A442">
      <w:pPr>
        <w:pStyle w:val="Normal"/>
      </w:pPr>
      <w:r w:rsidR="0BFCC3B2">
        <w:rPr/>
        <w:t xml:space="preserve">One example of this functionality would be an easy to export document when they request a bank statement. </w:t>
      </w:r>
    </w:p>
    <w:p w:rsidRPr="00AC3D54" w:rsidR="00050E58" w:rsidP="0BFCC3B2" w:rsidRDefault="4949F2FF" w14:paraId="56DBF1AB" w14:textId="14F0D026">
      <w:pPr>
        <w:pStyle w:val="Heading3"/>
        <w:rPr>
          <w:highlight w:val="red"/>
        </w:rPr>
      </w:pPr>
      <w:r w:rsidR="0BFCC3B2">
        <w:rPr/>
        <w:t>Additional Requirements</w:t>
      </w:r>
    </w:p>
    <w:p w:rsidR="0BFCC3B2" w:rsidP="0BFCC3B2" w:rsidRDefault="0BFCC3B2" w14:paraId="0BF843BD" w14:textId="014AEED0">
      <w:pPr>
        <w:pStyle w:val="Normal"/>
      </w:pPr>
      <w:r w:rsidRPr="0BFCC3B2" w:rsidR="0BFCC3B2">
        <w:rPr/>
        <w:t>Information module with simplified documentation and instruction. Ideally not necessary, but useful for those who still need help with the interface.</w:t>
      </w:r>
    </w:p>
    <w:p w:rsidR="0BFCC3B2" w:rsidP="0BFCC3B2" w:rsidRDefault="0BFCC3B2" w14:paraId="3F1C9FED" w14:textId="2730225A">
      <w:pPr>
        <w:pStyle w:val="Normal"/>
      </w:pPr>
    </w:p>
    <w:p w:rsidR="0BFCC3B2" w:rsidP="0BFCC3B2" w:rsidRDefault="0BFCC3B2" w14:paraId="0238ED95" w14:textId="2A150949">
      <w:pPr>
        <w:pStyle w:val="Normal"/>
      </w:pPr>
      <w:r w:rsidRPr="0BFCC3B2" w:rsidR="0BFCC3B2">
        <w:rPr/>
        <w:t>Ability to search for specific transactions, whether by date, id, location, etc.</w:t>
      </w:r>
    </w:p>
    <w:p w:rsidR="0BFCC3B2" w:rsidP="0BFCC3B2" w:rsidRDefault="0BFCC3B2" w14:paraId="0D99FBF5" w14:textId="60EB8272">
      <w:pPr>
        <w:pStyle w:val="Normal"/>
      </w:pPr>
    </w:p>
    <w:p w:rsidR="0BFCC3B2" w:rsidP="0BFCC3B2" w:rsidRDefault="0BFCC3B2" w14:paraId="01999971" w14:textId="583CC2D6">
      <w:pPr>
        <w:pStyle w:val="Normal"/>
      </w:pPr>
      <w:r w:rsidRPr="0BFCC3B2" w:rsidR="0BFCC3B2">
        <w:rPr/>
        <w:t>Ability to reorder transactions by chosen field.</w:t>
      </w:r>
    </w:p>
    <w:p w:rsidR="00050E58" w:rsidRDefault="00050E58" w14:paraId="680A4E5D" w14:textId="77777777">
      <w:bookmarkStart w:name="_GoBack" w:id="95"/>
      <w:bookmarkEnd w:id="95"/>
    </w:p>
    <w:sectPr w:rsidR="00050E58">
      <w:headerReference w:type="default" r:id="rId42"/>
      <w:footerReference w:type="default" r:id="rId4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58" w:rsidRDefault="00050E58" w14:paraId="19219836" w14:textId="77777777">
      <w:r>
        <w:separator/>
      </w:r>
    </w:p>
  </w:endnote>
  <w:endnote w:type="continuationSeparator" w:id="0">
    <w:p w:rsidR="00050E58" w:rsidRDefault="00050E58" w14:paraId="296FEF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58" w:rsidRDefault="00050E58" w14:paraId="1FBF057E" w14:textId="77777777">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6C0BBD">
      <w:rPr>
        <w:rFonts w:ascii="Arial" w:hAnsi="Arial"/>
        <w:b/>
        <w:noProof/>
        <w:color w:val="C0C0C0"/>
        <w:sz w:val="20"/>
      </w:rPr>
      <w:t>9/18/2019</w:t>
    </w:r>
    <w:r>
      <w:rPr>
        <w:rFonts w:ascii="Arial" w:hAnsi="Arial"/>
        <w:b/>
        <w:color w:val="C0C0C0"/>
        <w:sz w:val="20"/>
      </w:rPr>
      <w:fldChar w:fldCharType="end"/>
    </w:r>
    <w:r>
      <w:rPr>
        <w:rFonts w:ascii="Arial" w:hAnsi="Arial"/>
        <w:b/>
        <w:color w:val="C0C0C0"/>
        <w:sz w:val="20"/>
      </w:rPr>
      <w:tab/>
    </w:r>
    <w:r>
      <w:rPr>
        <w:rFonts w:ascii="Arial" w:hAnsi="Arial"/>
        <w:b/>
        <w:color w:val="C0C0C0"/>
        <w:sz w:val="20"/>
      </w:rPr>
      <w:tab/>
    </w:r>
    <w:r>
      <w:rPr>
        <w:rFonts w:ascii="Arial" w:hAnsi="Arial"/>
        <w:b/>
        <w:color w:val="C0C0C0"/>
        <w:sz w:val="20"/>
      </w:rPr>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Pr>
        <w:rFonts w:ascii="Arial" w:hAnsi="Arial"/>
        <w:b/>
        <w:noProof/>
        <w:color w:val="C0C0C0"/>
        <w:sz w:val="20"/>
      </w:rPr>
      <w:t>3</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Pr>
        <w:rFonts w:ascii="Arial" w:hAnsi="Arial"/>
        <w:b/>
        <w:noProof/>
        <w:color w:val="C0C0C0"/>
        <w:sz w:val="20"/>
      </w:rPr>
      <w:t>12</w:t>
    </w:r>
    <w:r>
      <w:rPr>
        <w:rFonts w:ascii="Arial" w:hAnsi="Arial"/>
        <w:b/>
        <w:color w:val="C0C0C0"/>
        <w:sz w:val="20"/>
      </w:rPr>
      <w:fldChar w:fldCharType="end"/>
    </w:r>
  </w:p>
  <w:p w:rsidR="00050E58" w:rsidRDefault="00050E58" w14:paraId="54CD24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58" w:rsidRDefault="00050E58" w14:paraId="7194DBDC" w14:textId="77777777">
      <w:r>
        <w:separator/>
      </w:r>
    </w:p>
  </w:footnote>
  <w:footnote w:type="continuationSeparator" w:id="0">
    <w:p w:rsidR="00050E58" w:rsidRDefault="00050E58" w14:paraId="769D0D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58" w:rsidRDefault="001515B3" w14:paraId="1F0219F8" w14:textId="77777777">
    <w:pPr>
      <w:pStyle w:val="Header"/>
      <w:tabs>
        <w:tab w:val="left" w:pos="0"/>
      </w:tabs>
      <w:rPr>
        <w:rFonts w:ascii="Arial" w:hAnsi="Arial"/>
        <w:b/>
        <w:color w:val="C0C0C0"/>
        <w:sz w:val="20"/>
      </w:rPr>
    </w:pPr>
    <w:r>
      <w:rPr>
        <w:rFonts w:ascii="Arial" w:hAnsi="Arial"/>
        <w:b/>
        <w:color w:val="C0C0C0"/>
        <w:sz w:val="20"/>
      </w:rPr>
      <w:t>Commerce Bank Web (CBW)</w:t>
    </w:r>
    <w:r w:rsidR="00050E58">
      <w:rPr>
        <w:rFonts w:ascii="Arial" w:hAnsi="Arial"/>
        <w:b/>
        <w:color w:val="C0C0C0"/>
        <w:sz w:val="20"/>
      </w:rPr>
      <w:tab/>
    </w:r>
    <w:r w:rsidR="00050E58">
      <w:rPr>
        <w:rFonts w:ascii="Arial" w:hAnsi="Arial"/>
        <w:b/>
        <w:color w:val="C0C0C0"/>
        <w:sz w:val="20"/>
      </w:rPr>
      <w:tab/>
    </w:r>
    <w:r w:rsidR="00050E58">
      <w:rPr>
        <w:rFonts w:ascii="Arial" w:hAnsi="Arial"/>
        <w:b/>
        <w:color w:val="C0C0C0"/>
        <w:sz w:val="20"/>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59D"/>
    <w:multiLevelType w:val="hybridMultilevel"/>
    <w:tmpl w:val="FFFFFFFF"/>
    <w:lvl w:ilvl="0" w:tplc="118A321C">
      <w:start w:val="1"/>
      <w:numFmt w:val="upperRoman"/>
      <w:lvlText w:val="%1."/>
      <w:lvlJc w:val="left"/>
      <w:pPr>
        <w:ind w:left="720" w:hanging="360"/>
      </w:pPr>
    </w:lvl>
    <w:lvl w:ilvl="1" w:tplc="BA22483C">
      <w:start w:val="1"/>
      <w:numFmt w:val="lowerLetter"/>
      <w:lvlText w:val="%2."/>
      <w:lvlJc w:val="left"/>
      <w:pPr>
        <w:ind w:left="1440" w:hanging="360"/>
      </w:pPr>
    </w:lvl>
    <w:lvl w:ilvl="2" w:tplc="A89E42F8">
      <w:start w:val="1"/>
      <w:numFmt w:val="lowerRoman"/>
      <w:lvlText w:val="%3."/>
      <w:lvlJc w:val="right"/>
      <w:pPr>
        <w:ind w:left="2160" w:hanging="180"/>
      </w:pPr>
    </w:lvl>
    <w:lvl w:ilvl="3" w:tplc="9D06714C">
      <w:start w:val="1"/>
      <w:numFmt w:val="decimal"/>
      <w:lvlText w:val="%4."/>
      <w:lvlJc w:val="left"/>
      <w:pPr>
        <w:ind w:left="2880" w:hanging="360"/>
      </w:pPr>
    </w:lvl>
    <w:lvl w:ilvl="4" w:tplc="F290421C">
      <w:start w:val="1"/>
      <w:numFmt w:val="lowerLetter"/>
      <w:lvlText w:val="%5."/>
      <w:lvlJc w:val="left"/>
      <w:pPr>
        <w:ind w:left="3600" w:hanging="360"/>
      </w:pPr>
    </w:lvl>
    <w:lvl w:ilvl="5" w:tplc="9ACAE774">
      <w:start w:val="1"/>
      <w:numFmt w:val="lowerRoman"/>
      <w:lvlText w:val="%6."/>
      <w:lvlJc w:val="right"/>
      <w:pPr>
        <w:ind w:left="4320" w:hanging="180"/>
      </w:pPr>
    </w:lvl>
    <w:lvl w:ilvl="6" w:tplc="F7C293A2">
      <w:start w:val="1"/>
      <w:numFmt w:val="decimal"/>
      <w:lvlText w:val="%7."/>
      <w:lvlJc w:val="left"/>
      <w:pPr>
        <w:ind w:left="5040" w:hanging="360"/>
      </w:pPr>
    </w:lvl>
    <w:lvl w:ilvl="7" w:tplc="3A844C86">
      <w:start w:val="1"/>
      <w:numFmt w:val="lowerLetter"/>
      <w:lvlText w:val="%8."/>
      <w:lvlJc w:val="left"/>
      <w:pPr>
        <w:ind w:left="5760" w:hanging="360"/>
      </w:pPr>
    </w:lvl>
    <w:lvl w:ilvl="8" w:tplc="0B2E3D82">
      <w:start w:val="1"/>
      <w:numFmt w:val="lowerRoman"/>
      <w:lvlText w:val="%9."/>
      <w:lvlJc w:val="right"/>
      <w:pPr>
        <w:ind w:left="6480" w:hanging="180"/>
      </w:pPr>
    </w:lvl>
  </w:abstractNum>
  <w:abstractNum w:abstractNumId="1"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78047CE"/>
    <w:multiLevelType w:val="hybridMultilevel"/>
    <w:tmpl w:val="F67C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ABC7C2C"/>
    <w:multiLevelType w:val="hybridMultilevel"/>
    <w:tmpl w:val="0270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D"/>
    <w:rsid w:val="00050E58"/>
    <w:rsid w:val="00096EF4"/>
    <w:rsid w:val="000B44B7"/>
    <w:rsid w:val="001515B3"/>
    <w:rsid w:val="00186DE7"/>
    <w:rsid w:val="001C01D6"/>
    <w:rsid w:val="00280CCA"/>
    <w:rsid w:val="0031612A"/>
    <w:rsid w:val="003C0CF0"/>
    <w:rsid w:val="00571C2C"/>
    <w:rsid w:val="006A043F"/>
    <w:rsid w:val="006C0BBD"/>
    <w:rsid w:val="006E53A3"/>
    <w:rsid w:val="00755FB3"/>
    <w:rsid w:val="00A926BD"/>
    <w:rsid w:val="00AB3FFF"/>
    <w:rsid w:val="00AC3D54"/>
    <w:rsid w:val="00C51A20"/>
    <w:rsid w:val="00D023AC"/>
    <w:rsid w:val="00DA4904"/>
    <w:rsid w:val="00F5732B"/>
    <w:rsid w:val="00F91001"/>
    <w:rsid w:val="00FB7E85"/>
    <w:rsid w:val="0BFCC3B2"/>
    <w:rsid w:val="147FB677"/>
    <w:rsid w:val="1925BE57"/>
    <w:rsid w:val="4949F2FF"/>
    <w:rsid w:val="57175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C0F2B"/>
  <w15:chartTrackingRefBased/>
  <w15:docId w15:val="{6463A26A-B738-4CED-9345-4C767AEDB2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pPr>
      <w:tabs>
        <w:tab w:val="left" w:pos="720"/>
        <w:tab w:val="right" w:leader="dot" w:pos="8630"/>
      </w:tabs>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bookmark://_Toc20033082" TargetMode="External" Id="rId13" /><Relationship Type="http://schemas.openxmlformats.org/officeDocument/2006/relationships/hyperlink" Target="bookmark://_Toc20033087" TargetMode="External" Id="rId18" /><Relationship Type="http://schemas.openxmlformats.org/officeDocument/2006/relationships/hyperlink" Target="bookmark://_Toc20033095" TargetMode="External" Id="rId26" /><Relationship Type="http://schemas.openxmlformats.org/officeDocument/2006/relationships/hyperlink" Target="bookmark://_Toc20033108" TargetMode="External" Id="rId39" /><Relationship Type="http://schemas.openxmlformats.org/officeDocument/2006/relationships/hyperlink" Target="bookmark://_Toc20033090" TargetMode="External" Id="rId21" /><Relationship Type="http://schemas.openxmlformats.org/officeDocument/2006/relationships/hyperlink" Target="bookmark://_Toc20033103" TargetMode="External" Id="rId34"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bookmark://_Toc20033085" TargetMode="External" Id="rId16" /><Relationship Type="http://schemas.openxmlformats.org/officeDocument/2006/relationships/hyperlink" Target="bookmark://_Toc20033098"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bookmark://_Toc20033080" TargetMode="External" Id="rId11" /><Relationship Type="http://schemas.openxmlformats.org/officeDocument/2006/relationships/hyperlink" Target="bookmark://_Toc20033093" TargetMode="External" Id="rId24" /><Relationship Type="http://schemas.openxmlformats.org/officeDocument/2006/relationships/hyperlink" Target="bookmark://_Toc20033101" TargetMode="External" Id="rId32" /><Relationship Type="http://schemas.openxmlformats.org/officeDocument/2006/relationships/hyperlink" Target="bookmark://_Toc20033106" TargetMode="External" Id="rId37" /><Relationship Type="http://schemas.openxmlformats.org/officeDocument/2006/relationships/hyperlink" Target="bookmark://_Toc20033109"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bookmark://_Toc20033084" TargetMode="External" Id="rId15" /><Relationship Type="http://schemas.openxmlformats.org/officeDocument/2006/relationships/hyperlink" Target="bookmark://_Toc20033092" TargetMode="External" Id="rId23" /><Relationship Type="http://schemas.openxmlformats.org/officeDocument/2006/relationships/hyperlink" Target="bookmark://_Toc20033097" TargetMode="External" Id="rId28" /><Relationship Type="http://schemas.openxmlformats.org/officeDocument/2006/relationships/hyperlink" Target="bookmark://_Toc20033105" TargetMode="External" Id="rId36" /><Relationship Type="http://schemas.openxmlformats.org/officeDocument/2006/relationships/hyperlink" Target="bookmark://_Toc20033079" TargetMode="External" Id="rId10" /><Relationship Type="http://schemas.openxmlformats.org/officeDocument/2006/relationships/hyperlink" Target="bookmark://_Toc20033088" TargetMode="External" Id="rId19" /><Relationship Type="http://schemas.openxmlformats.org/officeDocument/2006/relationships/hyperlink" Target="bookmark://_Toc20033100"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bookmark://_Toc20033078" TargetMode="External" Id="rId9" /><Relationship Type="http://schemas.openxmlformats.org/officeDocument/2006/relationships/hyperlink" Target="bookmark://_Toc20033083" TargetMode="External" Id="rId14" /><Relationship Type="http://schemas.openxmlformats.org/officeDocument/2006/relationships/hyperlink" Target="bookmark://_Toc20033091" TargetMode="External" Id="rId22" /><Relationship Type="http://schemas.openxmlformats.org/officeDocument/2006/relationships/hyperlink" Target="bookmark://_Toc20033096" TargetMode="External" Id="rId27" /><Relationship Type="http://schemas.openxmlformats.org/officeDocument/2006/relationships/hyperlink" Target="bookmark://_Toc20033099" TargetMode="External" Id="rId30" /><Relationship Type="http://schemas.openxmlformats.org/officeDocument/2006/relationships/hyperlink" Target="bookmark://_Toc20033104" TargetMode="External" Id="rId35" /><Relationship Type="http://schemas.openxmlformats.org/officeDocument/2006/relationships/footer" Target="footer1.xml" Id="rId43" /><Relationship Type="http://schemas.openxmlformats.org/officeDocument/2006/relationships/hyperlink" Target="bookmark://_Toc20033077" TargetMode="External" Id="rId8" /><Relationship Type="http://schemas.openxmlformats.org/officeDocument/2006/relationships/styles" Target="styles.xml" Id="rId3" /><Relationship Type="http://schemas.openxmlformats.org/officeDocument/2006/relationships/hyperlink" Target="bookmark://_Toc20033081" TargetMode="External" Id="rId12" /><Relationship Type="http://schemas.openxmlformats.org/officeDocument/2006/relationships/hyperlink" Target="bookmark://_Toc20033086" TargetMode="External" Id="rId17" /><Relationship Type="http://schemas.openxmlformats.org/officeDocument/2006/relationships/hyperlink" Target="bookmark://_Toc20033094" TargetMode="External" Id="rId25" /><Relationship Type="http://schemas.openxmlformats.org/officeDocument/2006/relationships/hyperlink" Target="bookmark://_Toc20033102" TargetMode="External" Id="rId33" /><Relationship Type="http://schemas.openxmlformats.org/officeDocument/2006/relationships/hyperlink" Target="bookmark://_Toc20033107" TargetMode="External" Id="rId38" /><Relationship Type="http://schemas.openxmlformats.org/officeDocument/2006/relationships/hyperlink" Target="bookmark://_Toc20033089" TargetMode="External" Id="rId20" /><Relationship Type="http://schemas.openxmlformats.org/officeDocument/2006/relationships/hyperlink" Target="bookmark://_Toc20033110#_Toc20033110" TargetMode="External" Id="R34aeea772e7f43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9B14-7521-4ED0-A8E6-ACA18C24EF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Eddie Burris</dc:creator>
  <keywords/>
  <dc:description/>
  <lastModifiedBy>Wiegand, Nicholas (UMKC-Student)</lastModifiedBy>
  <revision>13</revision>
  <dcterms:created xsi:type="dcterms:W3CDTF">2019-09-22T15:25:00.0000000Z</dcterms:created>
  <dcterms:modified xsi:type="dcterms:W3CDTF">2019-09-23T01:57:53.1393838Z</dcterms:modified>
</coreProperties>
</file>